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28" w:rsidRPr="00170828" w:rsidRDefault="00170828" w:rsidP="001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828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170828" w:rsidRPr="00170828" w:rsidRDefault="00170828" w:rsidP="001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828">
        <w:rPr>
          <w:rFonts w:ascii="Times New Roman" w:eastAsia="Times New Roman" w:hAnsi="Times New Roman" w:cs="Times New Roman"/>
          <w:sz w:val="28"/>
          <w:szCs w:val="28"/>
        </w:rPr>
        <w:t xml:space="preserve"> Анжеро</w:t>
      </w:r>
      <w:r w:rsidR="000420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0828">
        <w:rPr>
          <w:rFonts w:ascii="Times New Roman" w:eastAsia="Times New Roman" w:hAnsi="Times New Roman" w:cs="Times New Roman"/>
          <w:sz w:val="28"/>
          <w:szCs w:val="28"/>
        </w:rPr>
        <w:t>Судженского городского округа</w:t>
      </w:r>
    </w:p>
    <w:p w:rsidR="00170828" w:rsidRPr="00170828" w:rsidRDefault="00170828" w:rsidP="001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2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0420F4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17082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170828" w:rsidRPr="00170828" w:rsidRDefault="00170828" w:rsidP="001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28">
        <w:rPr>
          <w:rFonts w:ascii="Times New Roman" w:eastAsia="Times New Roman" w:hAnsi="Times New Roman" w:cs="Times New Roman"/>
          <w:b/>
          <w:sz w:val="28"/>
          <w:szCs w:val="28"/>
        </w:rPr>
        <w:t>Анжеро-Судженского городского округа</w:t>
      </w:r>
    </w:p>
    <w:p w:rsidR="00170828" w:rsidRPr="00170828" w:rsidRDefault="00D03328" w:rsidP="001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D1ECB0" wp14:editId="4771E165">
            <wp:simplePos x="0" y="0"/>
            <wp:positionH relativeFrom="column">
              <wp:posOffset>2238375</wp:posOffset>
            </wp:positionH>
            <wp:positionV relativeFrom="paragraph">
              <wp:posOffset>94656</wp:posOffset>
            </wp:positionV>
            <wp:extent cx="1902282" cy="1936455"/>
            <wp:effectExtent l="152400" t="152400" r="136525" b="121285"/>
            <wp:wrapNone/>
            <wp:docPr id="1" name="Рисунок 1" descr="C:\Users\Секретарь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4550">
                      <a:off x="0" y="0"/>
                      <a:ext cx="1902282" cy="193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28" w:rsidRPr="00170828">
        <w:rPr>
          <w:rFonts w:ascii="Times New Roman" w:eastAsia="Times New Roman" w:hAnsi="Times New Roman" w:cs="Times New Roman"/>
          <w:b/>
          <w:sz w:val="28"/>
          <w:szCs w:val="28"/>
        </w:rPr>
        <w:t>«Основная общеобразовательная школа №8»</w:t>
      </w:r>
    </w:p>
    <w:p w:rsidR="00E11104" w:rsidRDefault="00E11104" w:rsidP="0016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104" w:rsidRDefault="00D03328" w:rsidP="00163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16913" wp14:editId="5B18CBE7">
            <wp:simplePos x="0" y="0"/>
            <wp:positionH relativeFrom="column">
              <wp:posOffset>4352925</wp:posOffset>
            </wp:positionH>
            <wp:positionV relativeFrom="paragraph">
              <wp:posOffset>8890</wp:posOffset>
            </wp:positionV>
            <wp:extent cx="1763395" cy="952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4D" w:rsidRPr="00E11104">
        <w:rPr>
          <w:rFonts w:ascii="Times New Roman" w:hAnsi="Times New Roman" w:cs="Times New Roman"/>
          <w:sz w:val="28"/>
          <w:szCs w:val="28"/>
        </w:rPr>
        <w:t>Принята на заседании</w:t>
      </w:r>
      <w:r w:rsidR="00BA4E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3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20F4">
        <w:rPr>
          <w:rFonts w:ascii="Times New Roman" w:hAnsi="Times New Roman" w:cs="Times New Roman"/>
          <w:sz w:val="28"/>
          <w:szCs w:val="28"/>
        </w:rPr>
        <w:t xml:space="preserve"> </w:t>
      </w:r>
      <w:r w:rsidR="00E2114D" w:rsidRPr="00E11104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E11104" w:rsidRDefault="000420F4" w:rsidP="00163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114D" w:rsidRPr="00E11104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  <w:r w:rsidR="00BA4E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3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4D" w:rsidRPr="00E11104">
        <w:rPr>
          <w:rFonts w:ascii="Times New Roman" w:hAnsi="Times New Roman" w:cs="Times New Roman"/>
          <w:sz w:val="28"/>
          <w:szCs w:val="28"/>
        </w:rPr>
        <w:t>Директор МБ</w:t>
      </w:r>
      <w:r w:rsidR="003C3384">
        <w:rPr>
          <w:rFonts w:ascii="Times New Roman" w:hAnsi="Times New Roman" w:cs="Times New Roman"/>
          <w:sz w:val="28"/>
          <w:szCs w:val="28"/>
        </w:rPr>
        <w:t>ОУ «ООШ №8</w:t>
      </w:r>
      <w:r w:rsidR="00E2114D" w:rsidRPr="00E11104">
        <w:rPr>
          <w:rFonts w:ascii="Times New Roman" w:hAnsi="Times New Roman" w:cs="Times New Roman"/>
          <w:sz w:val="28"/>
          <w:szCs w:val="28"/>
        </w:rPr>
        <w:t>»</w:t>
      </w:r>
    </w:p>
    <w:p w:rsidR="003C3384" w:rsidRDefault="00B525BA" w:rsidP="00163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114D" w:rsidRPr="00E11104">
        <w:rPr>
          <w:rFonts w:ascii="Times New Roman" w:hAnsi="Times New Roman" w:cs="Times New Roman"/>
          <w:sz w:val="28"/>
          <w:szCs w:val="28"/>
        </w:rPr>
        <w:t xml:space="preserve">т </w:t>
      </w:r>
      <w:r w:rsidR="000420F4">
        <w:rPr>
          <w:rFonts w:ascii="Times New Roman" w:hAnsi="Times New Roman" w:cs="Times New Roman"/>
          <w:sz w:val="28"/>
          <w:szCs w:val="28"/>
        </w:rPr>
        <w:t xml:space="preserve">31.08.2022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3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20F4">
        <w:rPr>
          <w:rFonts w:ascii="Times New Roman" w:hAnsi="Times New Roman" w:cs="Times New Roman"/>
          <w:sz w:val="28"/>
          <w:szCs w:val="28"/>
        </w:rPr>
        <w:t xml:space="preserve"> </w:t>
      </w:r>
      <w:r w:rsidR="003C3384">
        <w:rPr>
          <w:rFonts w:ascii="Times New Roman" w:hAnsi="Times New Roman" w:cs="Times New Roman"/>
          <w:sz w:val="28"/>
          <w:szCs w:val="28"/>
        </w:rPr>
        <w:t>Шестакова Н.Л.___________</w:t>
      </w:r>
    </w:p>
    <w:p w:rsidR="003C3384" w:rsidRDefault="000420F4" w:rsidP="00163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1104">
        <w:rPr>
          <w:rFonts w:ascii="Times New Roman" w:hAnsi="Times New Roman" w:cs="Times New Roman"/>
          <w:sz w:val="28"/>
          <w:szCs w:val="28"/>
        </w:rPr>
        <w:t>ротокол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33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C3384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4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6 от  31.08.2022</w:t>
      </w:r>
    </w:p>
    <w:p w:rsidR="003B6CB2" w:rsidRDefault="003B6CB2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6CB2" w:rsidRDefault="003B6CB2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47E" w:rsidRDefault="0078747E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47E" w:rsidRDefault="0078747E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6CB2" w:rsidRDefault="00E2114D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B2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5243DC" w:rsidRPr="005243DC" w:rsidRDefault="005243DC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РАБОЧАЯ)</w:t>
      </w:r>
    </w:p>
    <w:p w:rsidR="003B6CB2" w:rsidRDefault="00E2114D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B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B6CB2" w:rsidRPr="003B6CB2" w:rsidRDefault="00E2114D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B2">
        <w:rPr>
          <w:rFonts w:ascii="Times New Roman" w:hAnsi="Times New Roman" w:cs="Times New Roman"/>
          <w:b/>
          <w:sz w:val="28"/>
          <w:szCs w:val="28"/>
        </w:rPr>
        <w:t xml:space="preserve"> художественной направленности</w:t>
      </w:r>
    </w:p>
    <w:p w:rsidR="003B6CB2" w:rsidRDefault="00E2114D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B2">
        <w:rPr>
          <w:rFonts w:ascii="Times New Roman" w:hAnsi="Times New Roman" w:cs="Times New Roman"/>
          <w:b/>
          <w:sz w:val="28"/>
          <w:szCs w:val="28"/>
        </w:rPr>
        <w:t>«Театр юного актера»</w:t>
      </w:r>
    </w:p>
    <w:p w:rsidR="00B525BA" w:rsidRPr="003B6CB2" w:rsidRDefault="00B525BA" w:rsidP="0016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B2" w:rsidRPr="003B6CB2" w:rsidRDefault="00170828" w:rsidP="00163A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E59">
        <w:rPr>
          <w:rFonts w:ascii="Times New Roman" w:hAnsi="Times New Roman" w:cs="Times New Roman"/>
          <w:sz w:val="28"/>
          <w:szCs w:val="28"/>
        </w:rPr>
        <w:t>озраст учащихся: 10 – 14</w:t>
      </w:r>
      <w:r w:rsidR="00516DD5">
        <w:rPr>
          <w:rFonts w:ascii="Times New Roman" w:hAnsi="Times New Roman" w:cs="Times New Roman"/>
          <w:sz w:val="28"/>
          <w:szCs w:val="28"/>
        </w:rPr>
        <w:t xml:space="preserve"> </w:t>
      </w:r>
      <w:r w:rsidR="00E2114D" w:rsidRPr="003B6CB2">
        <w:rPr>
          <w:rFonts w:ascii="Times New Roman" w:hAnsi="Times New Roman" w:cs="Times New Roman"/>
          <w:sz w:val="28"/>
          <w:szCs w:val="28"/>
        </w:rPr>
        <w:t>лет</w:t>
      </w:r>
    </w:p>
    <w:p w:rsidR="003B6CB2" w:rsidRDefault="005243DC" w:rsidP="00163A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 обучения</w:t>
      </w:r>
    </w:p>
    <w:p w:rsidR="00CA2D89" w:rsidRPr="003B6CB2" w:rsidRDefault="005243DC" w:rsidP="00163A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487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A2D89">
        <w:rPr>
          <w:rFonts w:ascii="Times New Roman" w:hAnsi="Times New Roman" w:cs="Times New Roman"/>
          <w:sz w:val="28"/>
          <w:szCs w:val="28"/>
        </w:rPr>
        <w:t>: стартовый</w:t>
      </w:r>
    </w:p>
    <w:p w:rsidR="003B6CB2" w:rsidRDefault="003B6CB2" w:rsidP="0016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CB2" w:rsidRDefault="003B6CB2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384" w:rsidRDefault="003C3384" w:rsidP="00163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6CB2" w:rsidRPr="00C81E59" w:rsidRDefault="00DF17FF" w:rsidP="0078747E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C81E59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E2114D" w:rsidRPr="00C81E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6CB2" w:rsidRDefault="00BA4E30" w:rsidP="0078747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33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03D7">
        <w:rPr>
          <w:rFonts w:ascii="Times New Roman" w:hAnsi="Times New Roman" w:cs="Times New Roman"/>
          <w:sz w:val="28"/>
          <w:szCs w:val="28"/>
        </w:rPr>
        <w:t>Ломаева Лидия Вячеславовна</w:t>
      </w:r>
      <w:r w:rsidR="00C81E59">
        <w:rPr>
          <w:rFonts w:ascii="Times New Roman" w:hAnsi="Times New Roman" w:cs="Times New Roman"/>
          <w:sz w:val="28"/>
          <w:szCs w:val="28"/>
        </w:rPr>
        <w:t>,</w:t>
      </w:r>
    </w:p>
    <w:p w:rsidR="00C81E59" w:rsidRDefault="00C81E59" w:rsidP="0078747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7874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ожат</w:t>
      </w:r>
      <w:r w:rsidR="0078747E">
        <w:rPr>
          <w:rFonts w:ascii="Times New Roman" w:hAnsi="Times New Roman" w:cs="Times New Roman"/>
          <w:sz w:val="28"/>
          <w:szCs w:val="28"/>
        </w:rPr>
        <w:t>ый</w:t>
      </w:r>
    </w:p>
    <w:p w:rsidR="00B525BA" w:rsidRDefault="00B525BA" w:rsidP="00163A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5BA" w:rsidRDefault="00B525BA" w:rsidP="00163A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597" w:rsidRDefault="00324597" w:rsidP="0016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DF" w:rsidRDefault="00E521DF" w:rsidP="0016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7E" w:rsidRDefault="0078747E" w:rsidP="0016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15B" w:rsidRPr="00E521DF" w:rsidRDefault="00B525BA" w:rsidP="00E52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ро-Судженск</w:t>
      </w:r>
      <w:r w:rsidR="0052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2CE">
        <w:rPr>
          <w:rFonts w:ascii="Times New Roman" w:hAnsi="Times New Roman" w:cs="Times New Roman"/>
          <w:sz w:val="28"/>
          <w:szCs w:val="28"/>
        </w:rPr>
        <w:t>2</w:t>
      </w:r>
      <w:r w:rsidR="002A355D">
        <w:rPr>
          <w:rFonts w:ascii="Times New Roman" w:hAnsi="Times New Roman" w:cs="Times New Roman"/>
          <w:sz w:val="28"/>
          <w:szCs w:val="28"/>
        </w:rPr>
        <w:t>022</w:t>
      </w:r>
    </w:p>
    <w:p w:rsidR="00AB70E0" w:rsidRDefault="00AB70E0" w:rsidP="00AB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747E" w:rsidRDefault="0078747E" w:rsidP="00AB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B2" w:rsidRPr="00AB70E0" w:rsidRDefault="00AB70E0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b/>
          <w:sz w:val="28"/>
          <w:szCs w:val="28"/>
        </w:rPr>
        <w:t>1</w:t>
      </w:r>
      <w:r w:rsidR="0077140F" w:rsidRPr="00AB70E0">
        <w:rPr>
          <w:rFonts w:ascii="Times New Roman" w:hAnsi="Times New Roman" w:cs="Times New Roman"/>
          <w:b/>
          <w:sz w:val="28"/>
          <w:szCs w:val="28"/>
        </w:rPr>
        <w:t xml:space="preserve">. «Комплекс основных характеристик </w:t>
      </w:r>
      <w:proofErr w:type="gramStart"/>
      <w:r w:rsidR="0077140F" w:rsidRPr="00AB70E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D0EE2" w:rsidRPr="00AB70E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77140F" w:rsidRPr="00AB70E0">
        <w:rPr>
          <w:rFonts w:ascii="Times New Roman" w:hAnsi="Times New Roman" w:cs="Times New Roman"/>
          <w:sz w:val="28"/>
          <w:szCs w:val="28"/>
        </w:rPr>
        <w:t>…………</w:t>
      </w:r>
      <w:r w:rsidRPr="00AB70E0">
        <w:rPr>
          <w:rFonts w:ascii="Times New Roman" w:hAnsi="Times New Roman" w:cs="Times New Roman"/>
          <w:sz w:val="28"/>
          <w:szCs w:val="28"/>
        </w:rPr>
        <w:t>…………</w:t>
      </w:r>
      <w:r w:rsidR="00E521DF">
        <w:rPr>
          <w:rFonts w:ascii="Times New Roman" w:hAnsi="Times New Roman" w:cs="Times New Roman"/>
          <w:sz w:val="28"/>
          <w:szCs w:val="28"/>
        </w:rPr>
        <w:t>…</w:t>
      </w:r>
      <w:r w:rsidR="00E2114D" w:rsidRPr="00AB70E0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E2377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 xml:space="preserve">1.1 </w:t>
      </w:r>
      <w:r w:rsidR="00E2114D" w:rsidRPr="00AB70E0">
        <w:rPr>
          <w:rFonts w:ascii="Times New Roman" w:hAnsi="Times New Roman" w:cs="Times New Roman"/>
          <w:sz w:val="28"/>
          <w:szCs w:val="28"/>
        </w:rPr>
        <w:t>Пояснительн</w:t>
      </w:r>
      <w:r w:rsidR="00E521DF">
        <w:rPr>
          <w:rFonts w:ascii="Times New Roman" w:hAnsi="Times New Roman" w:cs="Times New Roman"/>
          <w:sz w:val="28"/>
          <w:szCs w:val="28"/>
        </w:rPr>
        <w:t>ая записка……………………………………………………….</w:t>
      </w:r>
      <w:r w:rsidR="00E2114D" w:rsidRPr="00AB70E0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1.2 Цель и задачи программы………………………………………………</w:t>
      </w:r>
      <w:r w:rsidR="00E521DF">
        <w:rPr>
          <w:rFonts w:ascii="Times New Roman" w:hAnsi="Times New Roman" w:cs="Times New Roman"/>
          <w:sz w:val="28"/>
          <w:szCs w:val="28"/>
        </w:rPr>
        <w:t>…….6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1.3 Содержание программы…………………………………………………..</w:t>
      </w:r>
      <w:r w:rsidR="00E521DF">
        <w:rPr>
          <w:rFonts w:ascii="Times New Roman" w:hAnsi="Times New Roman" w:cs="Times New Roman"/>
          <w:sz w:val="28"/>
          <w:szCs w:val="28"/>
        </w:rPr>
        <w:t>......7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1.4 Планируемые результаты……………………………………………</w:t>
      </w:r>
      <w:r w:rsidR="00A50D05" w:rsidRPr="00AB70E0">
        <w:rPr>
          <w:rFonts w:ascii="Times New Roman" w:hAnsi="Times New Roman" w:cs="Times New Roman"/>
          <w:sz w:val="28"/>
          <w:szCs w:val="28"/>
        </w:rPr>
        <w:t>…</w:t>
      </w:r>
      <w:r w:rsidR="00E521DF">
        <w:rPr>
          <w:rFonts w:ascii="Times New Roman" w:hAnsi="Times New Roman" w:cs="Times New Roman"/>
          <w:sz w:val="28"/>
          <w:szCs w:val="28"/>
        </w:rPr>
        <w:t>…...</w:t>
      </w:r>
      <w:r w:rsidR="002C618C">
        <w:rPr>
          <w:rFonts w:ascii="Times New Roman" w:hAnsi="Times New Roman" w:cs="Times New Roman"/>
          <w:sz w:val="28"/>
          <w:szCs w:val="28"/>
        </w:rPr>
        <w:t>..9</w:t>
      </w:r>
    </w:p>
    <w:p w:rsidR="00301482" w:rsidRPr="00AB70E0" w:rsidRDefault="00AB70E0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b/>
          <w:sz w:val="28"/>
          <w:szCs w:val="28"/>
        </w:rPr>
        <w:t>2.</w:t>
      </w:r>
      <w:r w:rsidR="00301482" w:rsidRPr="00AB70E0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F021E4" w:rsidRPr="00AB70E0">
        <w:rPr>
          <w:rFonts w:ascii="Times New Roman" w:hAnsi="Times New Roman" w:cs="Times New Roman"/>
          <w:b/>
          <w:sz w:val="28"/>
          <w:szCs w:val="28"/>
        </w:rPr>
        <w:t>омплекс органи</w:t>
      </w:r>
      <w:r w:rsidR="002C618C">
        <w:rPr>
          <w:rFonts w:ascii="Times New Roman" w:hAnsi="Times New Roman" w:cs="Times New Roman"/>
          <w:b/>
          <w:sz w:val="28"/>
          <w:szCs w:val="28"/>
        </w:rPr>
        <w:t>зационно-педагогических</w:t>
      </w:r>
      <w:r w:rsidR="00301482" w:rsidRPr="00AB70E0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F021E4" w:rsidRPr="00AB70E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Start"/>
      <w:r w:rsidR="00301482" w:rsidRPr="00AB70E0">
        <w:rPr>
          <w:rFonts w:ascii="Times New Roman" w:hAnsi="Times New Roman" w:cs="Times New Roman"/>
          <w:b/>
          <w:sz w:val="28"/>
          <w:szCs w:val="28"/>
        </w:rPr>
        <w:t>»</w:t>
      </w:r>
      <w:r w:rsidR="002C618C">
        <w:rPr>
          <w:rFonts w:ascii="Times New Roman" w:hAnsi="Times New Roman" w:cs="Times New Roman"/>
          <w:sz w:val="28"/>
          <w:szCs w:val="28"/>
        </w:rPr>
        <w:t>…</w:t>
      </w:r>
      <w:r w:rsidR="00787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B1C">
        <w:rPr>
          <w:rFonts w:ascii="Times New Roman" w:hAnsi="Times New Roman" w:cs="Times New Roman"/>
          <w:sz w:val="28"/>
          <w:szCs w:val="28"/>
        </w:rPr>
        <w:t>10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2.1 Учебный план…………………………………………………………….</w:t>
      </w:r>
      <w:r w:rsidR="006A0B1C">
        <w:rPr>
          <w:rFonts w:ascii="Times New Roman" w:hAnsi="Times New Roman" w:cs="Times New Roman"/>
          <w:sz w:val="28"/>
          <w:szCs w:val="28"/>
        </w:rPr>
        <w:t>.....10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2.2 Календарный учебный график………………………………………</w:t>
      </w:r>
      <w:r w:rsidR="006A0B1C">
        <w:rPr>
          <w:rFonts w:ascii="Times New Roman" w:hAnsi="Times New Roman" w:cs="Times New Roman"/>
          <w:sz w:val="28"/>
          <w:szCs w:val="28"/>
        </w:rPr>
        <w:t>……...11</w:t>
      </w:r>
    </w:p>
    <w:p w:rsidR="00F021E4" w:rsidRPr="00AB70E0" w:rsidRDefault="00F021E4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2.3 Условия реализации программа……………………………………</w:t>
      </w:r>
      <w:r w:rsidR="006A0B1C">
        <w:rPr>
          <w:rFonts w:ascii="Times New Roman" w:hAnsi="Times New Roman" w:cs="Times New Roman"/>
          <w:sz w:val="28"/>
          <w:szCs w:val="28"/>
        </w:rPr>
        <w:t>……….11</w:t>
      </w:r>
    </w:p>
    <w:p w:rsidR="002E1D12" w:rsidRPr="00AB70E0" w:rsidRDefault="00AB70E0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E1D12" w:rsidRPr="00AB70E0">
        <w:rPr>
          <w:rFonts w:ascii="Times New Roman" w:hAnsi="Times New Roman" w:cs="Times New Roman"/>
          <w:sz w:val="28"/>
          <w:szCs w:val="28"/>
        </w:rPr>
        <w:t xml:space="preserve"> Оценка результативности реализации программы…….…………</w:t>
      </w:r>
      <w:r w:rsidR="006A0B1C">
        <w:rPr>
          <w:rFonts w:ascii="Times New Roman" w:hAnsi="Times New Roman" w:cs="Times New Roman"/>
          <w:sz w:val="28"/>
          <w:szCs w:val="28"/>
        </w:rPr>
        <w:t>……….12</w:t>
      </w:r>
    </w:p>
    <w:p w:rsidR="00F021E4" w:rsidRPr="00AB70E0" w:rsidRDefault="00AB70E0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E1D12" w:rsidRPr="00AB70E0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6A0B1C">
        <w:rPr>
          <w:rFonts w:ascii="Times New Roman" w:hAnsi="Times New Roman" w:cs="Times New Roman"/>
          <w:sz w:val="28"/>
          <w:szCs w:val="28"/>
        </w:rPr>
        <w:t>ческое обеспечение программы……………………………………14</w:t>
      </w:r>
    </w:p>
    <w:p w:rsidR="002E1D12" w:rsidRPr="00AB70E0" w:rsidRDefault="00AB70E0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E1D12" w:rsidRPr="00AB70E0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</w:t>
      </w:r>
      <w:r w:rsidR="006A0B1C">
        <w:rPr>
          <w:rFonts w:ascii="Times New Roman" w:hAnsi="Times New Roman" w:cs="Times New Roman"/>
          <w:sz w:val="28"/>
          <w:szCs w:val="28"/>
        </w:rPr>
        <w:t>……..17</w:t>
      </w:r>
    </w:p>
    <w:p w:rsidR="002E1D12" w:rsidRPr="00AB70E0" w:rsidRDefault="002E1D1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E0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</w:t>
      </w:r>
      <w:r w:rsidR="006A0B1C">
        <w:rPr>
          <w:rFonts w:ascii="Times New Roman" w:hAnsi="Times New Roman" w:cs="Times New Roman"/>
          <w:sz w:val="28"/>
          <w:szCs w:val="28"/>
        </w:rPr>
        <w:t>……</w:t>
      </w:r>
      <w:r w:rsidR="00A50D05" w:rsidRPr="00AB70E0">
        <w:rPr>
          <w:rFonts w:ascii="Times New Roman" w:hAnsi="Times New Roman" w:cs="Times New Roman"/>
          <w:sz w:val="28"/>
          <w:szCs w:val="28"/>
        </w:rPr>
        <w:t>1</w:t>
      </w:r>
      <w:r w:rsidR="006A0B1C">
        <w:rPr>
          <w:rFonts w:ascii="Times New Roman" w:hAnsi="Times New Roman" w:cs="Times New Roman"/>
          <w:sz w:val="28"/>
          <w:szCs w:val="28"/>
        </w:rPr>
        <w:t>9</w:t>
      </w:r>
    </w:p>
    <w:p w:rsidR="00C17FC7" w:rsidRPr="00AB70E0" w:rsidRDefault="00C17FC7" w:rsidP="003245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Default="004872A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D9" w:rsidRDefault="00DA5FD9" w:rsidP="00324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7A" w:rsidRPr="00495F7F" w:rsidRDefault="00E521DF" w:rsidP="00E52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8253"/>
      </w:tblGrid>
      <w:tr w:rsidR="00AE1B0A" w:rsidRPr="00495F7F" w:rsidTr="004A7EA0">
        <w:trPr>
          <w:trHeight w:val="580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253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</w:t>
            </w:r>
            <w:r w:rsidR="00DA5FD9">
              <w:rPr>
                <w:rFonts w:ascii="Times New Roman" w:hAnsi="Times New Roman" w:cs="Times New Roman"/>
                <w:sz w:val="24"/>
                <w:szCs w:val="24"/>
              </w:rPr>
              <w:t xml:space="preserve"> (рабочая)</w:t>
            </w: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«Театр юного актера»</w:t>
            </w:r>
          </w:p>
        </w:tc>
      </w:tr>
      <w:tr w:rsidR="00AE1B0A" w:rsidRPr="00495F7F" w:rsidTr="00DA5FD9">
        <w:trPr>
          <w:trHeight w:val="545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8253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AE1B0A" w:rsidRPr="00495F7F" w:rsidTr="004A7EA0">
        <w:trPr>
          <w:trHeight w:val="540"/>
        </w:trPr>
        <w:tc>
          <w:tcPr>
            <w:tcW w:w="2095" w:type="dxa"/>
          </w:tcPr>
          <w:p w:rsidR="00AE1B0A" w:rsidRPr="00DA5FD9" w:rsidRDefault="004872A9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  <w:r w:rsidR="00AE1B0A"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8253" w:type="dxa"/>
          </w:tcPr>
          <w:p w:rsidR="00AE1B0A" w:rsidRPr="00DA5FD9" w:rsidRDefault="0078747E" w:rsidP="00787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ева Лидия Вячеславовна</w:t>
            </w:r>
            <w:r w:rsidR="00C81E59">
              <w:rPr>
                <w:rFonts w:ascii="Times New Roman" w:hAnsi="Times New Roman" w:cs="Times New Roman"/>
                <w:sz w:val="24"/>
                <w:szCs w:val="24"/>
              </w:rPr>
              <w:t>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81E59">
              <w:rPr>
                <w:rFonts w:ascii="Times New Roman" w:hAnsi="Times New Roman" w:cs="Times New Roman"/>
                <w:sz w:val="24"/>
                <w:szCs w:val="24"/>
              </w:rPr>
              <w:t xml:space="preserve"> во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E1B0A" w:rsidRPr="00495F7F" w:rsidTr="004A7EA0">
        <w:trPr>
          <w:trHeight w:val="697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253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 через приобщение к театральному искусству</w:t>
            </w:r>
          </w:p>
        </w:tc>
      </w:tr>
      <w:tr w:rsidR="00AE1B0A" w:rsidRPr="00495F7F" w:rsidTr="00DA5FD9">
        <w:trPr>
          <w:trHeight w:val="822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53" w:type="dxa"/>
          </w:tcPr>
          <w:p w:rsidR="00AE1B0A" w:rsidRPr="00DA5FD9" w:rsidRDefault="00DF17F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E1B0A" w:rsidRPr="00495F7F" w:rsidTr="00C17FC7">
        <w:trPr>
          <w:trHeight w:val="1030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8253" w:type="dxa"/>
          </w:tcPr>
          <w:p w:rsidR="00AE1B0A" w:rsidRPr="00DA5FD9" w:rsidRDefault="00AE1B0A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Театральна</w:t>
            </w:r>
            <w:r w:rsidR="007874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B0A" w:rsidRPr="00DA5FD9" w:rsidRDefault="00AE1B0A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9EE" w:rsidRPr="00DA5FD9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FC7" w:rsidRPr="00DA5FD9" w:rsidRDefault="00AE1B0A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E1B0A" w:rsidRPr="00495F7F" w:rsidTr="0004303B">
        <w:trPr>
          <w:trHeight w:val="4952"/>
        </w:trPr>
        <w:tc>
          <w:tcPr>
            <w:tcW w:w="2095" w:type="dxa"/>
          </w:tcPr>
          <w:p w:rsidR="00AE1B0A" w:rsidRPr="00DA5FD9" w:rsidRDefault="00AE1B0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ое обеспечение программы  </w:t>
            </w:r>
          </w:p>
        </w:tc>
        <w:tc>
          <w:tcPr>
            <w:tcW w:w="8253" w:type="dxa"/>
          </w:tcPr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 в РФ» от 29    декабря 2012 г. № 273-ФЗ;</w:t>
            </w:r>
          </w:p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9 ноября 2018 г. № 196 « 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      </w:r>
          </w:p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Успех каждого ребенка» (протокол заседания проектного комитета по национальному проекту «Образование» от 07 декабря 2018 г. № 3); </w:t>
            </w:r>
          </w:p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      </w:r>
            <w:proofErr w:type="spellStart"/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» </w:t>
            </w:r>
          </w:p>
          <w:p w:rsidR="0004303B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Постановление от 28 сентября 2020г. №28 «Об утверждении СанПиН 2.4.3648 –20 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E1B0A" w:rsidRPr="00DA5FD9" w:rsidRDefault="0004303B" w:rsidP="003245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КО №740 от 05.04.2019 г. «Об утверждении Правил персонифицированного финансирования дополнительного образования детей в Кемеровской области» </w:t>
            </w:r>
          </w:p>
        </w:tc>
      </w:tr>
      <w:tr w:rsidR="00AE1B0A" w:rsidRPr="00495F7F" w:rsidTr="004A7EA0">
        <w:trPr>
          <w:trHeight w:val="986"/>
        </w:trPr>
        <w:tc>
          <w:tcPr>
            <w:tcW w:w="2095" w:type="dxa"/>
          </w:tcPr>
          <w:p w:rsidR="00AE1B0A" w:rsidRPr="00DA5FD9" w:rsidRDefault="0024767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8253" w:type="dxa"/>
          </w:tcPr>
          <w:p w:rsidR="00AE1B0A" w:rsidRPr="00DA5FD9" w:rsidRDefault="0024767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sz w:val="24"/>
                <w:szCs w:val="24"/>
              </w:rPr>
              <w:t>Комплекс игр, лекционный материал, иллюстративный и демонстрационный мультимедийные презентации, видеофильмы спектаклей, материалы для проверки освоения программы</w:t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67A" w:rsidRPr="00495F7F" w:rsidTr="004A7EA0">
        <w:trPr>
          <w:trHeight w:val="699"/>
        </w:trPr>
        <w:tc>
          <w:tcPr>
            <w:tcW w:w="2095" w:type="dxa"/>
          </w:tcPr>
          <w:p w:rsidR="0024767A" w:rsidRPr="00DA5FD9" w:rsidRDefault="0024767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D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е обеспечение программы</w:t>
            </w:r>
          </w:p>
        </w:tc>
        <w:tc>
          <w:tcPr>
            <w:tcW w:w="8253" w:type="dxa"/>
          </w:tcPr>
          <w:p w:rsidR="0024767A" w:rsidRPr="00DA5FD9" w:rsidRDefault="00C81E59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, зал</w:t>
            </w:r>
            <w:r w:rsidR="0024767A" w:rsidRPr="00DA5FD9">
              <w:rPr>
                <w:rFonts w:ascii="Times New Roman" w:hAnsi="Times New Roman" w:cs="Times New Roman"/>
                <w:sz w:val="24"/>
                <w:szCs w:val="24"/>
              </w:rPr>
              <w:t>, 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767A" w:rsidRPr="00DA5FD9">
              <w:rPr>
                <w:rFonts w:ascii="Times New Roman" w:hAnsi="Times New Roman" w:cs="Times New Roman"/>
                <w:sz w:val="24"/>
                <w:szCs w:val="24"/>
              </w:rPr>
              <w:t>, компьютер</w:t>
            </w:r>
            <w:r w:rsidR="00C17FC7" w:rsidRPr="00DA5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72A9" w:rsidRDefault="004872A9" w:rsidP="00DA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A9" w:rsidRDefault="00B52FA9" w:rsidP="00DA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DF" w:rsidRDefault="00E521DF" w:rsidP="00DA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95F7F">
        <w:rPr>
          <w:rFonts w:ascii="Times New Roman" w:hAnsi="Times New Roman" w:cs="Times New Roman"/>
          <w:b/>
          <w:sz w:val="28"/>
          <w:szCs w:val="28"/>
        </w:rPr>
        <w:t>. «Комплекс основных характеристик программы»</w:t>
      </w:r>
    </w:p>
    <w:p w:rsidR="004A7EA0" w:rsidRPr="00495F7F" w:rsidRDefault="00CB6604" w:rsidP="00DA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1.1</w:t>
      </w:r>
      <w:r w:rsidR="00082563" w:rsidRPr="00495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4D" w:rsidRPr="00495F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747E" w:rsidRDefault="0078747E" w:rsidP="00DA5FD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127F" w:rsidRPr="00495F7F" w:rsidRDefault="00D0127F" w:rsidP="00DA5FD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5F7F">
        <w:rPr>
          <w:rFonts w:ascii="Times New Roman" w:hAnsi="Times New Roman" w:cs="Times New Roman"/>
          <w:i/>
          <w:sz w:val="28"/>
          <w:szCs w:val="28"/>
        </w:rPr>
        <w:t>Театр – волшебный край,</w:t>
      </w:r>
    </w:p>
    <w:p w:rsidR="00D0127F" w:rsidRPr="00495F7F" w:rsidRDefault="00D0127F" w:rsidP="00DA5FD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 </w:t>
      </w:r>
      <w:r w:rsidRPr="00495F7F">
        <w:rPr>
          <w:rFonts w:ascii="Times New Roman" w:hAnsi="Times New Roman" w:cs="Times New Roman"/>
          <w:i/>
          <w:sz w:val="28"/>
          <w:szCs w:val="28"/>
        </w:rPr>
        <w:t>в котором ребёнок радуется играя,</w:t>
      </w:r>
    </w:p>
    <w:p w:rsidR="00D0127F" w:rsidRPr="00495F7F" w:rsidRDefault="00D0127F" w:rsidP="00DA5FD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5F7F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                                            а в игре он познаёт мир.</w:t>
      </w:r>
    </w:p>
    <w:p w:rsidR="00D0127F" w:rsidRPr="00495F7F" w:rsidRDefault="00D0127F" w:rsidP="00DA5FD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5F7F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 С.И. Мерзлякова</w:t>
      </w:r>
    </w:p>
    <w:p w:rsidR="004872A9" w:rsidRDefault="00D0127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                         </w:t>
      </w:r>
    </w:p>
    <w:p w:rsidR="004872A9" w:rsidRPr="004872A9" w:rsidRDefault="004872A9" w:rsidP="002C618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872A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4872A9" w:rsidRPr="004872A9" w:rsidRDefault="004872A9" w:rsidP="002C6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color w:val="0D0D0D"/>
          <w:sz w:val="28"/>
          <w:szCs w:val="28"/>
        </w:rPr>
        <w:t xml:space="preserve">Дополнительная общеобразовательная общеразвивающая программа </w:t>
      </w:r>
      <w:r w:rsidRPr="004872A9">
        <w:rPr>
          <w:rFonts w:ascii="Times New Roman" w:hAnsi="Times New Roman" w:cs="Times New Roman"/>
          <w:b/>
          <w:color w:val="0D0D0D"/>
          <w:sz w:val="28"/>
          <w:szCs w:val="28"/>
        </w:rPr>
        <w:t>«Театр юного актера»</w:t>
      </w:r>
      <w:r w:rsidRPr="004872A9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4872A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художественную направленность </w:t>
      </w:r>
      <w:r w:rsidRPr="004872A9">
        <w:rPr>
          <w:rFonts w:ascii="Times New Roman" w:hAnsi="Times New Roman" w:cs="Times New Roman"/>
          <w:color w:val="0D0D0D"/>
          <w:sz w:val="28"/>
          <w:szCs w:val="28"/>
        </w:rPr>
        <w:t xml:space="preserve">и </w:t>
      </w:r>
      <w:r w:rsidRPr="004872A9">
        <w:rPr>
          <w:rFonts w:ascii="Times New Roman" w:hAnsi="Times New Roman" w:cs="Times New Roman"/>
          <w:sz w:val="28"/>
          <w:szCs w:val="28"/>
        </w:rPr>
        <w:t xml:space="preserve">ориентирована на привлечение детей к театральному искусству, которое положительно воздействует на эмоциональную сферу развития ребенка, расширяет его жизненный опыт, способствует развитию творческого мышления и творческой активности. </w:t>
      </w:r>
    </w:p>
    <w:p w:rsidR="00C81E59" w:rsidRDefault="00C81E59" w:rsidP="004872A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872A9" w:rsidRPr="004872A9" w:rsidRDefault="004872A9" w:rsidP="004872A9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 – правовое обеспечение программы: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Ф» от 29    декабря 2012 г. № 273-ФЗ;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Федеральный проект «Успех каждого ребенка» (протокол заседания проектного комитета по национальному проекту «Образование» от 07 декабря 2018 г. № 3); 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</w:t>
      </w:r>
      <w:r>
        <w:rPr>
          <w:rFonts w:ascii="Times New Roman" w:hAnsi="Times New Roman" w:cs="Times New Roman"/>
          <w:sz w:val="28"/>
          <w:szCs w:val="28"/>
        </w:rPr>
        <w:t xml:space="preserve">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Постановление от 28 сентября 2020г. №28 «Об утверждении СанПиН 2.4.3648 –20 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2A9" w:rsidRPr="004872A9" w:rsidRDefault="004872A9" w:rsidP="004872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О №740 от 05.04.2019 г. «Об утверждении Правил персонифицированного финансирования дополнительного образования детей в Кеме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E59" w:rsidRDefault="00C81E59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AD" w:rsidRDefault="00E20EAD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AD" w:rsidRDefault="00E20EAD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AD" w:rsidRDefault="00E20EAD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AD" w:rsidRDefault="00E20EAD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AD" w:rsidRDefault="00E20EAD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2A9" w:rsidRPr="004872A9" w:rsidRDefault="004872A9" w:rsidP="002C618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4872A9" w:rsidRPr="004872A9" w:rsidRDefault="004872A9" w:rsidP="002C618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объединяет в себе различные аспекты театрально - творческой деятельности,</w:t>
      </w:r>
      <w:r w:rsidRPr="0048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органично сочетаются овладение теоретическими знаниями и отработка практических навыков сценической культуры, что представляется ценным в условиях жизни небольшого города, где и живут учащиеся, вдалеке от театров и концертных залов.</w:t>
      </w:r>
    </w:p>
    <w:p w:rsidR="00C81E59" w:rsidRDefault="00C81E59" w:rsidP="002C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2A9" w:rsidRPr="004872A9" w:rsidRDefault="004872A9" w:rsidP="002C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</w:p>
    <w:p w:rsidR="004872A9" w:rsidRPr="004872A9" w:rsidRDefault="004872A9" w:rsidP="002C618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sz w:val="28"/>
          <w:szCs w:val="28"/>
        </w:rPr>
        <w:t xml:space="preserve">Новизна программы состоит в том, что учебно-воспитательный процесс осуществляется через различные направления работы: накопление знаний о театре, развитие навыков исполнительской деятельности, а также воспитание основ зрительской культуры, которые дополняют друг друга. </w:t>
      </w:r>
    </w:p>
    <w:p w:rsidR="00C81E59" w:rsidRDefault="00C81E59" w:rsidP="002C61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2A9" w:rsidRPr="004872A9" w:rsidRDefault="004872A9" w:rsidP="002C61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</w:p>
    <w:p w:rsidR="004872A9" w:rsidRPr="004872A9" w:rsidRDefault="004872A9" w:rsidP="002C6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Предлагаемая программа опирается на основную идею духовного </w:t>
      </w:r>
      <w:r w:rsidRPr="004872A9">
        <w:rPr>
          <w:rFonts w:ascii="Times New Roman" w:eastAsia="Times New Roman" w:hAnsi="Times New Roman" w:cs="Times New Roman"/>
          <w:sz w:val="28"/>
          <w:szCs w:val="28"/>
        </w:rPr>
        <w:t>становления личности, приобщению к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</w:t>
      </w:r>
    </w:p>
    <w:p w:rsidR="00C81E59" w:rsidRDefault="00C81E59" w:rsidP="002C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948" w:rsidRPr="004872A9" w:rsidRDefault="00D90948" w:rsidP="002C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2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личительные о</w:t>
      </w:r>
      <w:r w:rsidRPr="004872A9">
        <w:rPr>
          <w:rFonts w:ascii="Times New Roman" w:hAnsi="Times New Roman" w:cs="Times New Roman"/>
          <w:b/>
          <w:sz w:val="28"/>
          <w:szCs w:val="28"/>
        </w:rPr>
        <w:t>собенности реализации программы</w:t>
      </w:r>
    </w:p>
    <w:p w:rsidR="00D90948" w:rsidRPr="004872A9" w:rsidRDefault="00D90948" w:rsidP="002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>Курс обучения по программе предусматривает знакомство со сценическим действием. Дети учатся сосредотачивать внимание на конкретном объекте, осознавать необходимость и целенаправленность действия в предполагаемых обстоятельствах, пользоваться мимикой, пластикой, жестами для передачи образа персонажа, работают над театральной лексикой.</w:t>
      </w:r>
    </w:p>
    <w:p w:rsidR="00D90948" w:rsidRPr="004872A9" w:rsidRDefault="00D90948" w:rsidP="002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оводятся репетиционные работы, публичные выступления с показом инсценировок, музыкальных композиций, спектаклей. </w:t>
      </w:r>
    </w:p>
    <w:p w:rsidR="00D90948" w:rsidRPr="004872A9" w:rsidRDefault="00D90948" w:rsidP="002C6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872A9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Pr="004872A9">
        <w:rPr>
          <w:rFonts w:ascii="Times New Roman" w:hAnsi="Times New Roman" w:cs="Times New Roman"/>
          <w:sz w:val="28"/>
          <w:szCs w:val="28"/>
        </w:rPr>
        <w:t xml:space="preserve"> работы в ходе реализации программы:</w:t>
      </w:r>
    </w:p>
    <w:p w:rsidR="00D90948" w:rsidRPr="004872A9" w:rsidRDefault="00D90948" w:rsidP="002C61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Pr="004872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72A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е основ зрительской культуры:</w:t>
      </w:r>
      <w:r w:rsidRPr="004872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90948" w:rsidRPr="004872A9" w:rsidRDefault="00D90948" w:rsidP="002C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внимания к особенностям исполнения;  </w:t>
      </w:r>
    </w:p>
    <w:p w:rsidR="00D90948" w:rsidRPr="004872A9" w:rsidRDefault="00D90948" w:rsidP="002C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представления о характере как об особенном поведении; </w:t>
      </w:r>
    </w:p>
    <w:p w:rsidR="00D90948" w:rsidRPr="004872A9" w:rsidRDefault="00D90948" w:rsidP="002C61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72A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872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развитие навыков театрально-исполнительской</w:t>
      </w:r>
      <w:r w:rsidRPr="004872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72A9">
        <w:rPr>
          <w:rFonts w:ascii="Times New Roman" w:eastAsia="Times New Roman" w:hAnsi="Times New Roman" w:cs="Times New Roman"/>
          <w:bCs/>
          <w:i/>
          <w:sz w:val="28"/>
          <w:szCs w:val="28"/>
        </w:rPr>
        <w:t>деятельности</w:t>
      </w:r>
      <w:r w:rsidRPr="004872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- организация произвольного внимания;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- знакомство с компонентами исполнительской деятельности;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- освоение средств выразительности (выполнение заданного характера действий);  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72A9">
        <w:rPr>
          <w:rFonts w:ascii="Times New Roman" w:hAnsi="Times New Roman" w:cs="Times New Roman"/>
          <w:i/>
          <w:iCs/>
          <w:sz w:val="28"/>
          <w:szCs w:val="28"/>
        </w:rPr>
        <w:t xml:space="preserve">3)  накопление знаний о театре: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 разных театральных профессиях;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lastRenderedPageBreak/>
        <w:t xml:space="preserve">- освоение рабочей терминологии актерского искусства; </w:t>
      </w:r>
    </w:p>
    <w:p w:rsidR="00D90948" w:rsidRPr="004872A9" w:rsidRDefault="00D90948" w:rsidP="002C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t xml:space="preserve">- знакомство с драматургией и ее особенностями.   </w:t>
      </w:r>
    </w:p>
    <w:p w:rsidR="00C81E59" w:rsidRDefault="00C81E59" w:rsidP="002C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A9" w:rsidRPr="004872A9" w:rsidRDefault="004872A9" w:rsidP="002C6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b/>
          <w:sz w:val="28"/>
          <w:szCs w:val="28"/>
        </w:rPr>
        <w:t>Форма обучения по программе:</w:t>
      </w:r>
      <w:r w:rsidRPr="004872A9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C81E59" w:rsidRDefault="004872A9" w:rsidP="002C618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2A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872A9" w:rsidRPr="004872A9" w:rsidRDefault="004872A9" w:rsidP="002C618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b/>
          <w:sz w:val="28"/>
          <w:szCs w:val="28"/>
        </w:rPr>
        <w:t xml:space="preserve"> Адресат программы: </w:t>
      </w:r>
      <w:r w:rsidR="00C81E59">
        <w:rPr>
          <w:rFonts w:ascii="Times New Roman" w:hAnsi="Times New Roman" w:cs="Times New Roman"/>
          <w:sz w:val="28"/>
          <w:szCs w:val="28"/>
        </w:rPr>
        <w:t>учащиеся в возрасте 10-14</w:t>
      </w:r>
      <w:r w:rsidRPr="004872A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872A9" w:rsidRPr="004872A9" w:rsidRDefault="00C81E59" w:rsidP="002C618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возрасте от 10 до 14</w:t>
      </w:r>
      <w:r w:rsidR="004872A9" w:rsidRPr="0048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закладываются основные личностные характеристики, которые в дальнейшем повлияют на подростковое развитие и преодоление так называемого «трудного возраста». Это самый важный период развития творческих способностей. Творчество определяет характер детей, развивает в них самостоятельность, увлеченность любимым делом.  </w:t>
      </w:r>
    </w:p>
    <w:p w:rsidR="00C81E59" w:rsidRPr="00C81E59" w:rsidRDefault="00C81E59" w:rsidP="00C8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81E59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граммы</w:t>
      </w:r>
      <w:r w:rsidRPr="00C81E5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81E59">
        <w:rPr>
          <w:rFonts w:ascii="Times New Roman" w:eastAsia="Calibri" w:hAnsi="Times New Roman" w:cs="Times New Roman"/>
          <w:sz w:val="28"/>
          <w:szCs w:val="28"/>
        </w:rPr>
        <w:t xml:space="preserve"> 9 месяцев.</w:t>
      </w:r>
      <w:r w:rsidRPr="00C81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C81E59" w:rsidRPr="00C81E59" w:rsidRDefault="00C81E59" w:rsidP="00C8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81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жим занятий:</w:t>
      </w:r>
      <w:r w:rsidRPr="00C81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3 раза в неделю по 1 часу с обязательным 10-тиминутным перерывом. Всего за 9 месяцев – 102 часа.</w:t>
      </w:r>
    </w:p>
    <w:p w:rsidR="00C81E59" w:rsidRPr="00C81E59" w:rsidRDefault="00C81E59" w:rsidP="00C8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личественный состав учебных групп:</w:t>
      </w:r>
      <w:r w:rsidRPr="00C81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человек.</w:t>
      </w:r>
    </w:p>
    <w:p w:rsidR="004872A9" w:rsidRPr="00495F7F" w:rsidRDefault="004872A9" w:rsidP="002C6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B52" w:rsidRDefault="00AE497E" w:rsidP="002C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7E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D90948" w:rsidRPr="00D90948" w:rsidRDefault="00D90948" w:rsidP="002C61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90948">
        <w:rPr>
          <w:rFonts w:ascii="Times New Roman" w:hAnsi="Times New Roman" w:cs="Times New Roman"/>
          <w:sz w:val="28"/>
          <w:szCs w:val="28"/>
        </w:rPr>
        <w:t>: развитие творческих способностей учащихся через приобщение к театральному искусству.</w:t>
      </w:r>
    </w:p>
    <w:p w:rsidR="00D90948" w:rsidRPr="00D90948" w:rsidRDefault="00D90948" w:rsidP="002C618C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 xml:space="preserve">   </w:t>
      </w:r>
      <w:r w:rsidRPr="00D90948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ознакомить учащихся с историей театра, традициями и с правилами поведения в театре;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формировать начальные навыки актерского мастерства;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формировать понятийный аппарат в области театрального искусства;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обучить основам сценической речи;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формировать систему знаний, умений и навыков по основам актерского мастерства;</w:t>
      </w:r>
    </w:p>
    <w:p w:rsidR="00D90948" w:rsidRPr="00D90948" w:rsidRDefault="00D90948" w:rsidP="002C618C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90948">
        <w:rPr>
          <w:rFonts w:ascii="Times New Roman" w:hAnsi="Times New Roman" w:cs="Times New Roman"/>
          <w:b/>
          <w:i/>
          <w:sz w:val="28"/>
          <w:szCs w:val="28"/>
        </w:rPr>
        <w:t>Развивающие задачи</w:t>
      </w:r>
    </w:p>
    <w:p w:rsidR="00D90948" w:rsidRPr="00D90948" w:rsidRDefault="00D90948" w:rsidP="002C618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развить зрительное и слуховое внимание, память, наблюдательность, фантазию, воображение, образное мышление;</w:t>
      </w:r>
    </w:p>
    <w:p w:rsidR="00D90948" w:rsidRPr="00D90948" w:rsidRDefault="00D90948" w:rsidP="002C618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развить творческие способности, эстетический и художественный вкус;</w:t>
      </w:r>
    </w:p>
    <w:p w:rsidR="00D90948" w:rsidRPr="00D90948" w:rsidRDefault="00D90948" w:rsidP="002C618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развить артистические, эмоциональные качества у детей;</w:t>
      </w:r>
    </w:p>
    <w:p w:rsidR="00D90948" w:rsidRPr="00D90948" w:rsidRDefault="00D90948" w:rsidP="002C618C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90948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</w:t>
      </w:r>
    </w:p>
    <w:p w:rsidR="00D90948" w:rsidRPr="00D90948" w:rsidRDefault="00D90948" w:rsidP="002C618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воспитать чувство личной ответственности;</w:t>
      </w:r>
    </w:p>
    <w:p w:rsidR="00D90948" w:rsidRPr="00D90948" w:rsidRDefault="00D90948" w:rsidP="002C618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воспитать культуру поведения в обществе;</w:t>
      </w:r>
    </w:p>
    <w:p w:rsidR="00D90948" w:rsidRPr="00D90948" w:rsidRDefault="00D90948" w:rsidP="002C618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воспитать позитивное отношение к окружающему миру; эмоциональную отзывчивость, культуру поведения;</w:t>
      </w:r>
    </w:p>
    <w:p w:rsidR="00D90948" w:rsidRPr="00D90948" w:rsidRDefault="00D90948" w:rsidP="002C618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пособствовать формированию художественно-эстетического вку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1E59" w:rsidRDefault="00C81E59" w:rsidP="00D909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59" w:rsidRDefault="00C81E59" w:rsidP="00D909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59" w:rsidRDefault="00C81E59" w:rsidP="00D909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A9" w:rsidRDefault="00B52FA9" w:rsidP="00D909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FF9" w:rsidRPr="00495F7F" w:rsidRDefault="008502C2" w:rsidP="007874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AE6B6B" w:rsidRPr="00495F7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A67B4" w:rsidRPr="00495F7F" w:rsidRDefault="00791FF9" w:rsidP="00787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8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544"/>
        <w:gridCol w:w="1276"/>
        <w:gridCol w:w="709"/>
        <w:gridCol w:w="708"/>
        <w:gridCol w:w="1843"/>
      </w:tblGrid>
      <w:tr w:rsidR="00AD7BD8" w:rsidRPr="00495F7F" w:rsidTr="00D90948">
        <w:trPr>
          <w:trHeight w:val="70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№п/п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сего </w:t>
            </w:r>
          </w:p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Т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Формы контроля </w:t>
            </w:r>
          </w:p>
        </w:tc>
      </w:tr>
      <w:tr w:rsidR="00573718" w:rsidRPr="00495F7F" w:rsidTr="00D90948">
        <w:trPr>
          <w:trHeight w:val="38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710A46"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AD7BD8" w:rsidRPr="00495F7F" w:rsidTr="00D90948">
        <w:trPr>
          <w:trHeight w:val="69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.1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BD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73718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структа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AD7BD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BD8" w:rsidRPr="00495F7F" w:rsidRDefault="00AD7BD8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инструктаж </w:t>
            </w:r>
            <w:r w:rsidR="008A6F20"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прос</w:t>
            </w:r>
          </w:p>
        </w:tc>
      </w:tr>
      <w:tr w:rsidR="00AD7BD8" w:rsidRPr="00495F7F" w:rsidTr="00D90948">
        <w:trPr>
          <w:trHeight w:val="39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Раздел 2. «</w:t>
            </w:r>
            <w:r w:rsidR="00AD7BD8" w:rsidRPr="00495F7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Театроведение</w:t>
            </w:r>
            <w:r w:rsidRPr="00495F7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»</w:t>
            </w:r>
            <w:r w:rsidR="008A6F2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(16</w:t>
            </w:r>
            <w:r w:rsidR="00710A46" w:rsidRPr="00495F7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часов)</w:t>
            </w:r>
          </w:p>
        </w:tc>
      </w:tr>
      <w:tr w:rsidR="00710A46" w:rsidRPr="00495F7F" w:rsidTr="00D90948">
        <w:trPr>
          <w:trHeight w:val="101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.1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История создания театра. Виды и жанры театрального искус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8747E" w:rsidP="0078747E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беседование</w:t>
            </w:r>
            <w:r w:rsidR="00710A46" w:rsidRPr="00495F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беседа</w:t>
            </w:r>
          </w:p>
        </w:tc>
      </w:tr>
      <w:tr w:rsidR="00710A46" w:rsidRPr="00495F7F" w:rsidTr="00D90948">
        <w:trPr>
          <w:trHeight w:val="13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Этюды как одно из выразительных средств режиссуры. Теория: Понятие этю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10A46" w:rsidRPr="00495F7F" w:rsidTr="00D90948">
        <w:trPr>
          <w:trHeight w:val="53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212A5"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Театральная игра» (1</w:t>
            </w: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710A46" w:rsidRPr="00495F7F" w:rsidTr="00D90948">
        <w:trPr>
          <w:trHeight w:val="62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Комплексные игры, снимающие страх публичных выступл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сказ, опрос</w:t>
            </w:r>
          </w:p>
        </w:tc>
      </w:tr>
      <w:tr w:rsidR="005212A5" w:rsidRPr="00495F7F" w:rsidTr="00D90948">
        <w:trPr>
          <w:trHeight w:val="11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 и концентрацию зрительного вним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710A46" w:rsidRPr="00495F7F" w:rsidRDefault="00710A46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A46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12A5" w:rsidRPr="00495F7F" w:rsidTr="00D90948">
        <w:trPr>
          <w:trHeight w:val="37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8A6F20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4. «Ритмопластика» (2</w:t>
            </w:r>
            <w:r w:rsidR="005212A5"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5212A5" w:rsidRPr="00495F7F" w:rsidTr="00D90948">
        <w:trPr>
          <w:trHeight w:val="9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573718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212A5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Упражнения на эмоциональную окраску движения, упражнения на создание пластической характеристики образа</w:t>
            </w:r>
          </w:p>
          <w:p w:rsidR="00573718" w:rsidRPr="00495F7F" w:rsidRDefault="00573718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573718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18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73718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18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сказ, опрос</w:t>
            </w:r>
          </w:p>
        </w:tc>
      </w:tr>
      <w:tr w:rsidR="005212A5" w:rsidRPr="00495F7F" w:rsidTr="00D90948">
        <w:trPr>
          <w:trHeight w:val="11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 (пантомима, пластика, хореография). Упражнения образного мышления</w:t>
            </w:r>
          </w:p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12A5" w:rsidRPr="00495F7F" w:rsidTr="00D90948">
        <w:trPr>
          <w:trHeight w:val="50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718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2A5" w:rsidRPr="00495F7F" w:rsidRDefault="005212A5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 5. «Культура и техника р</w:t>
            </w:r>
            <w:r w:rsidR="00575154">
              <w:rPr>
                <w:rFonts w:ascii="Times New Roman" w:hAnsi="Times New Roman" w:cs="Times New Roman"/>
                <w:b/>
                <w:sz w:val="24"/>
                <w:szCs w:val="24"/>
              </w:rPr>
              <w:t>ечи» (2</w:t>
            </w: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DA7ED2" w:rsidRPr="00495F7F" w:rsidTr="00D90948">
        <w:trPr>
          <w:trHeight w:val="115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Упражнения на эмоциональную окраску движения, упражнения на создание пластической характеристики обра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A7ED2" w:rsidRPr="00495F7F" w:rsidTr="00D90948">
        <w:trPr>
          <w:trHeight w:val="75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 (пантомима, пластика, хореография). Упражнения образн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="008A6F2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A7ED2" w:rsidRPr="00495F7F" w:rsidTr="00D90948">
        <w:trPr>
          <w:trHeight w:val="50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575154">
              <w:rPr>
                <w:rFonts w:ascii="Times New Roman" w:hAnsi="Times New Roman" w:cs="Times New Roman"/>
                <w:b/>
                <w:sz w:val="24"/>
                <w:szCs w:val="24"/>
              </w:rPr>
              <w:t>ел 6. «Работа над спектаклем» (2</w:t>
            </w: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DA7ED2" w:rsidRPr="00495F7F" w:rsidTr="00D90948">
        <w:trPr>
          <w:trHeight w:val="95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 Отбор и усвоение художественного материала, распределение ро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95F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сказ, опрос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ED2" w:rsidRPr="00495F7F" w:rsidTr="00D90948">
        <w:trPr>
          <w:trHeight w:val="75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Монтировка декораций, реквизита. Свет, звуковое оформление спектакля, костю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A7ED2" w:rsidRPr="00495F7F" w:rsidTr="00D90948">
        <w:trPr>
          <w:trHeight w:val="56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оказ премьеры и ее анали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A7ED2" w:rsidRPr="00495F7F" w:rsidTr="00D90948">
        <w:trPr>
          <w:trHeight w:val="50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Итоговое занятие» (2 часа)</w:t>
            </w:r>
          </w:p>
        </w:tc>
      </w:tr>
      <w:tr w:rsidR="00DA7ED2" w:rsidRPr="00495F7F" w:rsidTr="00D90948">
        <w:trPr>
          <w:trHeight w:val="47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95F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ест </w:t>
            </w:r>
          </w:p>
          <w:p w:rsidR="00DA7ED2" w:rsidRPr="00495F7F" w:rsidRDefault="00DA7ED2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154" w:rsidRPr="00495F7F" w:rsidTr="00D90948">
        <w:trPr>
          <w:trHeight w:val="47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495F7F" w:rsidRDefault="00575154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8A6F20" w:rsidRDefault="00575154" w:rsidP="003245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8A6F20" w:rsidRDefault="00575154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A6F2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8A6F20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8A6F20" w:rsidRDefault="008A6F20" w:rsidP="0032459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154" w:rsidRPr="008A6F20" w:rsidRDefault="00575154" w:rsidP="0032459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573718" w:rsidRPr="00495F7F" w:rsidRDefault="00573718" w:rsidP="00324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FF9" w:rsidRPr="00495F7F" w:rsidRDefault="00791FF9" w:rsidP="00495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:rsidR="00791FF9" w:rsidRPr="00495F7F" w:rsidRDefault="00791FF9" w:rsidP="00495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(рабочей программы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54">
        <w:rPr>
          <w:rFonts w:ascii="Times New Roman" w:hAnsi="Times New Roman" w:cs="Times New Roman"/>
          <w:b/>
          <w:sz w:val="28"/>
          <w:szCs w:val="28"/>
        </w:rPr>
        <w:t>Раздел 1.Введение  (2 часа)</w:t>
      </w:r>
    </w:p>
    <w:p w:rsidR="00791FF9" w:rsidRPr="00AE6C2A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 xml:space="preserve">Тема 1.1 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Рассказ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Освоение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инструктаж</w:t>
      </w:r>
    </w:p>
    <w:p w:rsidR="00791FF9" w:rsidRPr="00575154" w:rsidRDefault="00AE6C2A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Театроведение (16</w:t>
      </w:r>
      <w:r w:rsidR="00791FF9" w:rsidRPr="0057515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2.1</w:t>
      </w:r>
      <w:r w:rsidRPr="00575154">
        <w:rPr>
          <w:rFonts w:ascii="Times New Roman" w:hAnsi="Times New Roman" w:cs="Times New Roman"/>
          <w:sz w:val="28"/>
          <w:szCs w:val="28"/>
        </w:rPr>
        <w:t xml:space="preserve"> История создания театра. Виды и жанры театрального искусств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онятие театрального искусств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Освоение основ театрального искусств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Собеседование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2.2</w:t>
      </w:r>
      <w:r w:rsidRPr="00575154">
        <w:rPr>
          <w:rFonts w:ascii="Times New Roman" w:hAnsi="Times New Roman" w:cs="Times New Roman"/>
          <w:sz w:val="28"/>
          <w:szCs w:val="28"/>
        </w:rPr>
        <w:t xml:space="preserve"> Этюды как одно из выразительных средств режиссуры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онятие этюдов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начальных элементов этюдов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D90948" w:rsidRPr="00575154" w:rsidRDefault="00AE6C2A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«Театральная игра» (14 часов</w:t>
      </w:r>
      <w:r w:rsidR="00791FF9" w:rsidRPr="00575154">
        <w:rPr>
          <w:rFonts w:ascii="Times New Roman" w:hAnsi="Times New Roman" w:cs="Times New Roman"/>
          <w:b/>
          <w:sz w:val="28"/>
          <w:szCs w:val="28"/>
        </w:rPr>
        <w:t>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3.1</w:t>
      </w:r>
      <w:r w:rsidRPr="00575154">
        <w:rPr>
          <w:rFonts w:ascii="Times New Roman" w:hAnsi="Times New Roman" w:cs="Times New Roman"/>
          <w:sz w:val="28"/>
          <w:szCs w:val="28"/>
        </w:rPr>
        <w:t xml:space="preserve"> Комплексные игры, снимающие страх публичных выступл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онятие видов игр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различных игр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3.2</w:t>
      </w:r>
      <w:r w:rsidRPr="00575154">
        <w:rPr>
          <w:rFonts w:ascii="Times New Roman" w:hAnsi="Times New Roman" w:cs="Times New Roman"/>
          <w:sz w:val="28"/>
          <w:szCs w:val="28"/>
        </w:rPr>
        <w:t xml:space="preserve">  Упражнения на развитие воображения и концентрацию зрительного внимания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упражнениями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AE6C2A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Ритмопластика» (2</w:t>
      </w:r>
      <w:r w:rsidR="00791FF9" w:rsidRPr="00575154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4.1</w:t>
      </w:r>
      <w:r w:rsidRPr="00575154">
        <w:rPr>
          <w:rFonts w:ascii="Times New Roman" w:hAnsi="Times New Roman" w:cs="Times New Roman"/>
          <w:sz w:val="28"/>
          <w:szCs w:val="28"/>
        </w:rPr>
        <w:t xml:space="preserve"> Упражнения на эмоциональную окраску движения, упражнения на создание пластической характеристики образ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упражнениями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4.2</w:t>
      </w:r>
      <w:r w:rsidRPr="00575154">
        <w:rPr>
          <w:rFonts w:ascii="Times New Roman" w:hAnsi="Times New Roman" w:cs="Times New Roman"/>
          <w:sz w:val="28"/>
          <w:szCs w:val="28"/>
        </w:rPr>
        <w:t xml:space="preserve"> Сценические движения (пантомима, пластика, хореография). Упражнения образного мышления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упражнениями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54">
        <w:rPr>
          <w:rFonts w:ascii="Times New Roman" w:hAnsi="Times New Roman" w:cs="Times New Roman"/>
          <w:b/>
          <w:sz w:val="28"/>
          <w:szCs w:val="28"/>
        </w:rPr>
        <w:t>Раздел</w:t>
      </w:r>
      <w:r w:rsidR="00AE6C2A">
        <w:rPr>
          <w:rFonts w:ascii="Times New Roman" w:hAnsi="Times New Roman" w:cs="Times New Roman"/>
          <w:b/>
          <w:sz w:val="28"/>
          <w:szCs w:val="28"/>
        </w:rPr>
        <w:t xml:space="preserve"> 5. «Культура и техника речи» (2</w:t>
      </w:r>
      <w:r w:rsidRPr="00575154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5.1</w:t>
      </w:r>
      <w:r w:rsidRPr="00575154">
        <w:rPr>
          <w:rFonts w:ascii="Times New Roman" w:hAnsi="Times New Roman" w:cs="Times New Roman"/>
          <w:sz w:val="28"/>
          <w:szCs w:val="28"/>
        </w:rPr>
        <w:t xml:space="preserve"> Упражнения по развитию голоса, правильной артикуляции, четкой дикции, на логику речи и орфоэпии.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упражнениями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Индивидуальная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5.2</w:t>
      </w:r>
      <w:r w:rsidRPr="00575154">
        <w:rPr>
          <w:rFonts w:ascii="Times New Roman" w:hAnsi="Times New Roman" w:cs="Times New Roman"/>
          <w:sz w:val="28"/>
          <w:szCs w:val="28"/>
        </w:rPr>
        <w:t xml:space="preserve"> Игры со словом, развивающие связную образную речь. Чтение пословиц и поговорок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упражнениями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Индивидуальная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54">
        <w:rPr>
          <w:rFonts w:ascii="Times New Roman" w:hAnsi="Times New Roman" w:cs="Times New Roman"/>
          <w:b/>
          <w:sz w:val="28"/>
          <w:szCs w:val="28"/>
        </w:rPr>
        <w:t>Разд</w:t>
      </w:r>
      <w:r w:rsidR="00AE6C2A">
        <w:rPr>
          <w:rFonts w:ascii="Times New Roman" w:hAnsi="Times New Roman" w:cs="Times New Roman"/>
          <w:b/>
          <w:sz w:val="28"/>
          <w:szCs w:val="28"/>
        </w:rPr>
        <w:t>ел 6. «Работа над спектаклем» (2</w:t>
      </w:r>
      <w:r w:rsidRPr="00575154">
        <w:rPr>
          <w:rFonts w:ascii="Times New Roman" w:hAnsi="Times New Roman" w:cs="Times New Roman"/>
          <w:b/>
          <w:sz w:val="28"/>
          <w:szCs w:val="28"/>
        </w:rPr>
        <w:t>4 часа)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6.1</w:t>
      </w:r>
      <w:r w:rsidRPr="00575154">
        <w:rPr>
          <w:rFonts w:ascii="Times New Roman" w:hAnsi="Times New Roman" w:cs="Times New Roman"/>
          <w:sz w:val="28"/>
          <w:szCs w:val="28"/>
        </w:rPr>
        <w:t xml:space="preserve"> Отбор и усвоение художественного материала, распределение ролей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художественным материалом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Освоение материал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6.2</w:t>
      </w:r>
      <w:r w:rsidRPr="00575154">
        <w:rPr>
          <w:rFonts w:ascii="Times New Roman" w:hAnsi="Times New Roman" w:cs="Times New Roman"/>
          <w:sz w:val="28"/>
          <w:szCs w:val="28"/>
        </w:rPr>
        <w:t xml:space="preserve"> Монтировка декораций, реквизита. Свет, звуковое оформление спектакля, костюмы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технической работой над спектаклем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технических работ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b/>
          <w:i/>
          <w:sz w:val="28"/>
          <w:szCs w:val="28"/>
        </w:rPr>
        <w:t>Тема 6.3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оказ премьеры и ее анализ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Знакомство с технической работой над спектаклем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Выполнение технических работ</w:t>
      </w:r>
    </w:p>
    <w:p w:rsidR="00791FF9" w:rsidRPr="00575154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2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575154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BA7082" w:rsidRDefault="00791FF9" w:rsidP="00575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lastRenderedPageBreak/>
        <w:t>Раздел 7 «Итоговое занятие» (2 часа)</w:t>
      </w:r>
    </w:p>
    <w:p w:rsidR="00D90948" w:rsidRDefault="00D90948" w:rsidP="00AC7B5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154" w:rsidRPr="00495F7F" w:rsidRDefault="00575154" w:rsidP="00AC7B5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FF9" w:rsidRPr="00495F7F" w:rsidRDefault="00791FF9" w:rsidP="00D90948">
      <w:pPr>
        <w:pStyle w:val="a3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:rsidR="00D90948" w:rsidRPr="00D90948" w:rsidRDefault="00D90948" w:rsidP="00D90948">
      <w:pPr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b/>
          <w:bCs/>
          <w:sz w:val="28"/>
          <w:szCs w:val="28"/>
        </w:rPr>
        <w:t>Знают: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историю зарождения театра, театральные традиции;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онятия: «этюд», «реквизит», «сценическое событие», «декорации», «действие»;</w:t>
      </w:r>
    </w:p>
    <w:p w:rsidR="00D90948" w:rsidRPr="00D90948" w:rsidRDefault="00D90948" w:rsidP="00D909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 xml:space="preserve">структурные элементы пьесы; 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риемы разминки и разогрева тела;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 xml:space="preserve"> упражнения речевого тренинга;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равила сценической культуры;</w:t>
      </w:r>
    </w:p>
    <w:p w:rsidR="00D90948" w:rsidRPr="00D90948" w:rsidRDefault="00D90948" w:rsidP="00D9094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равила поведения в театре.</w:t>
      </w:r>
    </w:p>
    <w:p w:rsidR="00D90948" w:rsidRPr="00D90948" w:rsidRDefault="00D90948" w:rsidP="00D909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948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 xml:space="preserve">сосредоточивать внимание; 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равильно интонировать;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на площадке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троить диалог с партнером на заданную тему;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троить на основании заданной темы простой сюжетный рассказ с завязкой, событием и развязкой;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запоминать заданные педагогом мизансцены;</w:t>
      </w:r>
    </w:p>
    <w:p w:rsidR="00D90948" w:rsidRPr="00D90948" w:rsidRDefault="00D90948" w:rsidP="00D909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 xml:space="preserve">импровизировать; </w:t>
      </w:r>
    </w:p>
    <w:p w:rsidR="00D90948" w:rsidRPr="00D90948" w:rsidRDefault="00D90948" w:rsidP="00D9094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целесообразно выполнять цепочку простых физических действий в одиночном этюде;</w:t>
      </w:r>
    </w:p>
    <w:p w:rsidR="00D90948" w:rsidRPr="00D90948" w:rsidRDefault="00D90948" w:rsidP="00D9094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участвовать в воплощении пластического образа в этюде;</w:t>
      </w:r>
    </w:p>
    <w:p w:rsidR="00D90948" w:rsidRPr="00D90948" w:rsidRDefault="00D90948" w:rsidP="00D9094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подключать заданные педагогом предлагаемые обстоятельства в создание этюда;</w:t>
      </w:r>
    </w:p>
    <w:p w:rsidR="00264A39" w:rsidRPr="00D90948" w:rsidRDefault="00D90948" w:rsidP="00D9094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строить простейшее сценическое действие собственного персонажа в небольшом отрезке сценического времени.</w:t>
      </w:r>
    </w:p>
    <w:p w:rsidR="00264A39" w:rsidRDefault="00264A39" w:rsidP="00E52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082" w:rsidRPr="00495F7F" w:rsidRDefault="002C618C" w:rsidP="002C618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486C" w:rsidRPr="00495F7F">
        <w:rPr>
          <w:rFonts w:ascii="Times New Roman" w:hAnsi="Times New Roman" w:cs="Times New Roman"/>
          <w:b/>
          <w:sz w:val="28"/>
          <w:szCs w:val="28"/>
        </w:rPr>
        <w:t>. «Компле</w:t>
      </w:r>
      <w:r>
        <w:rPr>
          <w:rFonts w:ascii="Times New Roman" w:hAnsi="Times New Roman" w:cs="Times New Roman"/>
          <w:b/>
          <w:sz w:val="28"/>
          <w:szCs w:val="28"/>
        </w:rPr>
        <w:t>кс организационно - педагогических</w:t>
      </w:r>
      <w:r w:rsidR="0042486C" w:rsidRPr="00495F7F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FF072B" w:rsidRPr="00495F7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2486C" w:rsidRPr="00495F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6C2A" w:rsidRPr="00AE6C2A" w:rsidRDefault="00AE6C2A" w:rsidP="00AE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«Комплекс организационных условий»</w:t>
      </w:r>
    </w:p>
    <w:p w:rsidR="00AE6C2A" w:rsidRPr="00AE6C2A" w:rsidRDefault="00AE6C2A" w:rsidP="00AE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6C2A" w:rsidRPr="00AE6C2A" w:rsidRDefault="00AE6C2A" w:rsidP="00AE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51"/>
        <w:gridCol w:w="1553"/>
        <w:gridCol w:w="1553"/>
        <w:gridCol w:w="1553"/>
        <w:gridCol w:w="1370"/>
      </w:tblGrid>
      <w:tr w:rsidR="00AE6C2A" w:rsidRPr="00AE6C2A" w:rsidTr="003C3384">
        <w:tc>
          <w:tcPr>
            <w:tcW w:w="1679" w:type="dxa"/>
            <w:vMerge w:val="restart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784" w:type="dxa"/>
            <w:gridSpan w:val="5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/кол-во часов</w:t>
            </w:r>
          </w:p>
        </w:tc>
      </w:tr>
      <w:tr w:rsidR="00AE6C2A" w:rsidRPr="00AE6C2A" w:rsidTr="003C3384">
        <w:tc>
          <w:tcPr>
            <w:tcW w:w="1679" w:type="dxa"/>
            <w:vMerge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</w:t>
            </w: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1679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6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E6C2A" w:rsidRPr="00AE6C2A" w:rsidTr="003C3384">
        <w:tc>
          <w:tcPr>
            <w:tcW w:w="8066" w:type="dxa"/>
            <w:gridSpan w:val="5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по программе:</w:t>
            </w: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2 часов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C2A" w:rsidRPr="00AE6C2A" w:rsidTr="003C3384">
        <w:tc>
          <w:tcPr>
            <w:tcW w:w="8066" w:type="dxa"/>
            <w:gridSpan w:val="5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ой промежуточной аттестации определено:</w:t>
            </w:r>
            <w:r w:rsidRPr="00AE6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а итогового творческого проекта</w:t>
            </w:r>
          </w:p>
        </w:tc>
        <w:tc>
          <w:tcPr>
            <w:tcW w:w="1397" w:type="dxa"/>
          </w:tcPr>
          <w:p w:rsidR="00AE6C2A" w:rsidRPr="00AE6C2A" w:rsidRDefault="00AE6C2A" w:rsidP="00AE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6C2A" w:rsidRP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C2A" w:rsidRPr="00AE6C2A" w:rsidRDefault="00AE6C2A" w:rsidP="00AE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     Календарный учебный график</w:t>
      </w:r>
    </w:p>
    <w:p w:rsidR="00AE6C2A" w:rsidRPr="00AE6C2A" w:rsidRDefault="00AE6C2A" w:rsidP="00AE6C2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о учебного года 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20EAD">
        <w:rPr>
          <w:rFonts w:ascii="Times New Roman" w:eastAsia="Times New Roman" w:hAnsi="Times New Roman" w:cs="Times New Roman"/>
          <w:color w:val="000000"/>
          <w:sz w:val="28"/>
          <w:szCs w:val="28"/>
        </w:rPr>
        <w:t>01.09.2022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E6C2A" w:rsidRPr="00AE6C2A" w:rsidRDefault="00AE6C2A" w:rsidP="00AE6C2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ончание учебного года </w:t>
      </w:r>
      <w:r w:rsidR="00E20EAD">
        <w:rPr>
          <w:rFonts w:ascii="Times New Roman" w:eastAsia="Times New Roman" w:hAnsi="Times New Roman" w:cs="Times New Roman"/>
          <w:color w:val="000000"/>
          <w:sz w:val="28"/>
          <w:szCs w:val="28"/>
        </w:rPr>
        <w:t>– 31.05.2023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E6C2A" w:rsidRPr="00AE6C2A" w:rsidRDefault="00AE6C2A" w:rsidP="00AE6C2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ительность учебного года 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>-  34 (количество учебных недель)</w:t>
      </w:r>
    </w:p>
    <w:p w:rsidR="00AE6C2A" w:rsidRPr="00AE6C2A" w:rsidRDefault="00AE6C2A" w:rsidP="00AE6C2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ительность обучения 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>(1 и 2 полугодие)</w:t>
      </w:r>
    </w:p>
    <w:p w:rsidR="00AE6C2A" w:rsidRP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 полугодие:</w:t>
      </w: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EAD">
        <w:rPr>
          <w:rFonts w:ascii="Times New Roman" w:eastAsia="Times New Roman" w:hAnsi="Times New Roman" w:cs="Times New Roman"/>
          <w:color w:val="000000"/>
          <w:sz w:val="28"/>
          <w:szCs w:val="28"/>
        </w:rPr>
        <w:t>01.09.2022 – 28.12.2022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недель</w:t>
      </w:r>
    </w:p>
    <w:p w:rsidR="00AE6C2A" w:rsidRP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 полугодие:</w:t>
      </w: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EAD">
        <w:rPr>
          <w:rFonts w:ascii="Times New Roman" w:eastAsia="Times New Roman" w:hAnsi="Times New Roman" w:cs="Times New Roman"/>
          <w:color w:val="000000"/>
          <w:sz w:val="28"/>
          <w:szCs w:val="28"/>
        </w:rPr>
        <w:t>09.01.2023 – 30.05.2023</w:t>
      </w: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9 недель</w:t>
      </w:r>
    </w:p>
    <w:p w:rsidR="00AE6C2A" w:rsidRP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никулы:</w:t>
      </w:r>
    </w:p>
    <w:p w:rsidR="00AE6C2A" w:rsidRPr="00AE6C2A" w:rsidRDefault="00E20EAD" w:rsidP="00AE6C2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каникулы: 28.12.2022 – 09.01.2023</w:t>
      </w:r>
    </w:p>
    <w:p w:rsidR="00AE6C2A" w:rsidRPr="00AE6C2A" w:rsidRDefault="00E20EAD" w:rsidP="00AE6C2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 каникулы: с 01.06.2023 по 31.08.2023</w:t>
      </w:r>
    </w:p>
    <w:p w:rsid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роведения промежуточной аттестации:</w:t>
      </w:r>
      <w:r w:rsidRPr="00AE6C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E6C2A" w:rsidRPr="00AE6C2A" w:rsidRDefault="00AE6C2A" w:rsidP="00AE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C2A">
        <w:rPr>
          <w:rFonts w:ascii="Times New Roman" w:eastAsia="Times New Roman" w:hAnsi="Times New Roman" w:cs="Times New Roman"/>
          <w:color w:val="000000"/>
          <w:sz w:val="28"/>
          <w:szCs w:val="28"/>
        </w:rPr>
        <w:t>15.05.2022 – 23.05.2022 год</w:t>
      </w:r>
    </w:p>
    <w:p w:rsidR="00FF072B" w:rsidRPr="00495F7F" w:rsidRDefault="00FF072B" w:rsidP="00DE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7C0" w:rsidRDefault="00DE07C0" w:rsidP="00DE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6C" w:rsidRPr="00495F7F" w:rsidRDefault="00FF072B" w:rsidP="0078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42486C" w:rsidRPr="00495F7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2486C" w:rsidRPr="00495F7F" w:rsidRDefault="0042486C" w:rsidP="0078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42486C" w:rsidRPr="00495F7F" w:rsidRDefault="0042486C" w:rsidP="0032459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Наличие кабинета для проведения занятий в соответствии с санитарно-гигиеническими требованиями.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5871"/>
        <w:gridCol w:w="2336"/>
      </w:tblGrid>
      <w:tr w:rsidR="00F727AA" w:rsidRPr="00495F7F" w:rsidTr="00477383">
        <w:trPr>
          <w:trHeight w:val="513"/>
        </w:trPr>
        <w:tc>
          <w:tcPr>
            <w:tcW w:w="801" w:type="dxa"/>
          </w:tcPr>
          <w:p w:rsidR="00F727AA" w:rsidRPr="00495F7F" w:rsidRDefault="00F727A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058" w:type="dxa"/>
          </w:tcPr>
          <w:p w:rsidR="00F727AA" w:rsidRPr="00495F7F" w:rsidRDefault="00F727A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</w:tcPr>
          <w:p w:rsidR="00F727AA" w:rsidRPr="00495F7F" w:rsidRDefault="00F727AA" w:rsidP="003245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71C0" w:rsidRPr="00495F7F" w:rsidTr="00477383">
        <w:trPr>
          <w:trHeight w:val="513"/>
        </w:trPr>
        <w:tc>
          <w:tcPr>
            <w:tcW w:w="801" w:type="dxa"/>
          </w:tcPr>
          <w:p w:rsidR="00B671C0" w:rsidRPr="00495F7F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B671C0" w:rsidRPr="00495F7F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375" w:type="dxa"/>
          </w:tcPr>
          <w:p w:rsidR="00B671C0" w:rsidRPr="0078747E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1C0" w:rsidRPr="00495F7F" w:rsidTr="00477383">
        <w:trPr>
          <w:trHeight w:val="513"/>
        </w:trPr>
        <w:tc>
          <w:tcPr>
            <w:tcW w:w="801" w:type="dxa"/>
          </w:tcPr>
          <w:p w:rsidR="00B671C0" w:rsidRPr="00495F7F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B671C0" w:rsidRPr="00495F7F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75" w:type="dxa"/>
          </w:tcPr>
          <w:p w:rsidR="00B671C0" w:rsidRPr="00495F7F" w:rsidRDefault="00B671C0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6AF" w:rsidRPr="00495F7F" w:rsidTr="00477383">
        <w:trPr>
          <w:trHeight w:val="51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F06AF" w:rsidRPr="00495F7F" w:rsidTr="00477383">
        <w:trPr>
          <w:trHeight w:val="51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6AF" w:rsidRPr="00495F7F" w:rsidTr="00477383">
        <w:trPr>
          <w:trHeight w:val="51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Одежда для занятий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DF06AF" w:rsidRPr="00495F7F" w:rsidTr="00477383">
        <w:trPr>
          <w:trHeight w:val="51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огласно сценария</w:t>
            </w:r>
          </w:p>
        </w:tc>
      </w:tr>
      <w:tr w:rsidR="00DF06AF" w:rsidRPr="00495F7F" w:rsidTr="00477383">
        <w:trPr>
          <w:trHeight w:val="51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</w:t>
            </w:r>
          </w:p>
        </w:tc>
        <w:tc>
          <w:tcPr>
            <w:tcW w:w="2375" w:type="dxa"/>
          </w:tcPr>
          <w:p w:rsidR="00DF06AF" w:rsidRPr="00495F7F" w:rsidRDefault="00477383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огласно сценария</w:t>
            </w:r>
          </w:p>
        </w:tc>
      </w:tr>
      <w:tr w:rsidR="008277B6" w:rsidRPr="00495F7F" w:rsidTr="00477383">
        <w:trPr>
          <w:trHeight w:val="513"/>
        </w:trPr>
        <w:tc>
          <w:tcPr>
            <w:tcW w:w="801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8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375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7B6" w:rsidRPr="00495F7F" w:rsidTr="00477383">
        <w:trPr>
          <w:trHeight w:val="513"/>
        </w:trPr>
        <w:tc>
          <w:tcPr>
            <w:tcW w:w="801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8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2375" w:type="dxa"/>
          </w:tcPr>
          <w:p w:rsidR="008277B6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6AF" w:rsidRPr="00495F7F" w:rsidTr="00477383">
        <w:trPr>
          <w:trHeight w:val="443"/>
        </w:trPr>
        <w:tc>
          <w:tcPr>
            <w:tcW w:w="801" w:type="dxa"/>
          </w:tcPr>
          <w:p w:rsidR="00DF06AF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6AF" w:rsidRPr="0049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6AF" w:rsidRPr="00495F7F" w:rsidTr="00477383">
        <w:trPr>
          <w:trHeight w:val="443"/>
        </w:trPr>
        <w:tc>
          <w:tcPr>
            <w:tcW w:w="801" w:type="dxa"/>
          </w:tcPr>
          <w:p w:rsidR="00DF06AF" w:rsidRPr="00495F7F" w:rsidRDefault="008277B6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F06AF" w:rsidRPr="0049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DF06AF" w:rsidRPr="00495F7F" w:rsidTr="00477383">
        <w:trPr>
          <w:trHeight w:val="443"/>
        </w:trPr>
        <w:tc>
          <w:tcPr>
            <w:tcW w:w="801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B6" w:rsidRPr="0049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8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375" w:type="dxa"/>
          </w:tcPr>
          <w:p w:rsidR="00DF06AF" w:rsidRPr="00495F7F" w:rsidRDefault="00DF06AF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2114D" w:rsidRPr="00495F7F" w:rsidRDefault="00B671C0" w:rsidP="0032459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B671C0" w:rsidRPr="00495F7F" w:rsidRDefault="00B671C0" w:rsidP="0032459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Учебно-методический комплекс;</w:t>
      </w:r>
    </w:p>
    <w:p w:rsidR="00B671C0" w:rsidRPr="00495F7F" w:rsidRDefault="00651B72" w:rsidP="0032459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Специализированная и справочная литература, периодические издания по театральному искусству (журналы, словари, справочная литература, энциклопедии и т.д.);</w:t>
      </w:r>
    </w:p>
    <w:p w:rsidR="00651B72" w:rsidRPr="00495F7F" w:rsidRDefault="00651B72" w:rsidP="0032459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Электронные средства образовательного процесса.</w:t>
      </w:r>
    </w:p>
    <w:p w:rsidR="00651B72" w:rsidRPr="00495F7F" w:rsidRDefault="00651B72" w:rsidP="0032459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F50A37" w:rsidRDefault="00651B72" w:rsidP="003245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ет </w:t>
      </w:r>
      <w:r w:rsidR="005E0E38">
        <w:rPr>
          <w:rFonts w:ascii="Times New Roman" w:hAnsi="Times New Roman" w:cs="Times New Roman"/>
          <w:sz w:val="28"/>
          <w:szCs w:val="28"/>
        </w:rPr>
        <w:t>педагог образовательного учреждения, имеющий опыт работы в данном направлении.</w:t>
      </w:r>
    </w:p>
    <w:p w:rsidR="005E0E38" w:rsidRPr="00495F7F" w:rsidRDefault="005E0E38" w:rsidP="003245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2B" w:rsidRPr="00495F7F" w:rsidRDefault="007B7FC0" w:rsidP="005E0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F072B" w:rsidRPr="00495F7F">
        <w:rPr>
          <w:rFonts w:ascii="Times New Roman" w:hAnsi="Times New Roman" w:cs="Times New Roman"/>
          <w:b/>
          <w:sz w:val="28"/>
          <w:szCs w:val="28"/>
        </w:rPr>
        <w:t xml:space="preserve">  Оценка результативности реализации программы (формы аттестации и контроль условий знаний)</w:t>
      </w:r>
    </w:p>
    <w:p w:rsidR="00603C39" w:rsidRPr="00495F7F" w:rsidRDefault="00591A44" w:rsidP="00495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 xml:space="preserve">Формы контроля </w:t>
      </w:r>
      <w:r w:rsidR="00603C39" w:rsidRPr="00495F7F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495F7F">
        <w:rPr>
          <w:rFonts w:ascii="Times New Roman" w:hAnsi="Times New Roman" w:cs="Times New Roman"/>
          <w:b/>
          <w:sz w:val="28"/>
          <w:szCs w:val="28"/>
        </w:rPr>
        <w:t xml:space="preserve"> по разделам:</w:t>
      </w:r>
    </w:p>
    <w:p w:rsidR="003C286D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3C286D" w:rsidRPr="00495F7F">
        <w:rPr>
          <w:rFonts w:ascii="Times New Roman" w:eastAsia="Times New Roman" w:hAnsi="Times New Roman" w:cs="Times New Roman"/>
          <w:sz w:val="28"/>
          <w:szCs w:val="28"/>
        </w:rPr>
        <w:t>«Введение» «Беседа»</w:t>
      </w:r>
    </w:p>
    <w:p w:rsidR="003C286D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 xml:space="preserve">«Театроведение» - Викторина «Правила посещения театра» </w:t>
      </w:r>
    </w:p>
    <w:p w:rsidR="003C286D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 xml:space="preserve">Раздел «Театральная игра» - </w:t>
      </w:r>
      <w:r w:rsidR="003C286D" w:rsidRPr="00495F7F">
        <w:rPr>
          <w:rFonts w:ascii="Times New Roman" w:eastAsia="Times New Roman" w:hAnsi="Times New Roman" w:cs="Times New Roman"/>
          <w:sz w:val="28"/>
          <w:szCs w:val="28"/>
        </w:rPr>
        <w:t>игровая пьеса «</w:t>
      </w:r>
      <w:r w:rsidR="00A635FF" w:rsidRPr="00495F7F">
        <w:rPr>
          <w:rFonts w:ascii="Times New Roman" w:eastAsia="Times New Roman" w:hAnsi="Times New Roman" w:cs="Times New Roman"/>
          <w:sz w:val="28"/>
          <w:szCs w:val="28"/>
        </w:rPr>
        <w:t>Белеет бантик одиноки</w:t>
      </w:r>
      <w:r w:rsidR="003C286D" w:rsidRPr="00495F7F">
        <w:rPr>
          <w:rFonts w:ascii="Times New Roman" w:eastAsia="Times New Roman" w:hAnsi="Times New Roman" w:cs="Times New Roman"/>
          <w:sz w:val="28"/>
          <w:szCs w:val="28"/>
        </w:rPr>
        <w:t>й»;</w:t>
      </w:r>
    </w:p>
    <w:p w:rsidR="00603C39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Раздел «</w:t>
      </w:r>
      <w:r w:rsidR="002C2D07" w:rsidRPr="00495F7F">
        <w:rPr>
          <w:rFonts w:ascii="Times New Roman" w:hAnsi="Times New Roman" w:cs="Times New Roman"/>
          <w:sz w:val="28"/>
          <w:szCs w:val="28"/>
        </w:rPr>
        <w:t>Ритмопластика</w:t>
      </w:r>
      <w:r w:rsidRPr="00495F7F">
        <w:rPr>
          <w:rFonts w:ascii="Times New Roman" w:hAnsi="Times New Roman" w:cs="Times New Roman"/>
          <w:sz w:val="28"/>
          <w:szCs w:val="28"/>
        </w:rPr>
        <w:t>» –</w:t>
      </w:r>
      <w:r w:rsidR="003C286D" w:rsidRPr="00495F7F">
        <w:rPr>
          <w:rFonts w:ascii="Times New Roman" w:hAnsi="Times New Roman" w:cs="Times New Roman"/>
          <w:sz w:val="28"/>
          <w:szCs w:val="28"/>
        </w:rPr>
        <w:t xml:space="preserve"> </w:t>
      </w:r>
      <w:r w:rsidR="003C286D" w:rsidRPr="00495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ы  и упражнения</w:t>
      </w:r>
      <w:r w:rsidR="00A635FF" w:rsidRPr="00495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03C39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C2D07" w:rsidRPr="00495F7F">
        <w:rPr>
          <w:rFonts w:ascii="Times New Roman" w:hAnsi="Times New Roman" w:cs="Times New Roman"/>
          <w:sz w:val="28"/>
          <w:szCs w:val="28"/>
        </w:rPr>
        <w:t>«Культура и техника речи</w:t>
      </w:r>
      <w:r w:rsidR="003C286D" w:rsidRPr="00495F7F">
        <w:rPr>
          <w:rFonts w:ascii="Times New Roman" w:hAnsi="Times New Roman" w:cs="Times New Roman"/>
          <w:sz w:val="28"/>
          <w:szCs w:val="28"/>
        </w:rPr>
        <w:t>» -</w:t>
      </w:r>
      <w:r w:rsidR="00A635FF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я, считалки и скороговорки</w:t>
      </w:r>
      <w:r w:rsidRPr="00495F7F">
        <w:rPr>
          <w:rFonts w:ascii="Times New Roman" w:hAnsi="Times New Roman" w:cs="Times New Roman"/>
          <w:sz w:val="28"/>
          <w:szCs w:val="28"/>
        </w:rPr>
        <w:t>;</w:t>
      </w:r>
    </w:p>
    <w:p w:rsidR="00603C39" w:rsidRPr="00495F7F" w:rsidRDefault="00603C39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Раздел «Работа над спе</w:t>
      </w:r>
      <w:r w:rsidR="00A635FF" w:rsidRPr="00495F7F">
        <w:rPr>
          <w:rFonts w:ascii="Times New Roman" w:hAnsi="Times New Roman" w:cs="Times New Roman"/>
          <w:sz w:val="28"/>
          <w:szCs w:val="28"/>
        </w:rPr>
        <w:t>ктаклем» - отбор и показ сказки.</w:t>
      </w:r>
    </w:p>
    <w:p w:rsidR="00A635FF" w:rsidRPr="00495F7F" w:rsidRDefault="00A635FF" w:rsidP="0032459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Раздел «Итоговое занятие» - промежуточная аттестация (тест).</w:t>
      </w:r>
    </w:p>
    <w:p w:rsidR="00651B72" w:rsidRPr="00495F7F" w:rsidRDefault="00651B72" w:rsidP="00495F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A30BC" w:rsidRPr="00495F7F" w:rsidRDefault="004A30BC" w:rsidP="003245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 w:right="85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95F7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ля оценки качества усвоения программного содержания </w:t>
      </w:r>
    </w:p>
    <w:p w:rsidR="004A30BC" w:rsidRPr="00495F7F" w:rsidRDefault="004A30BC" w:rsidP="00324597">
      <w:pPr>
        <w:widowControl w:val="0"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няются следующие формы</w:t>
      </w:r>
      <w:r w:rsidRPr="00495F7F">
        <w:rPr>
          <w:rFonts w:ascii="Times New Roman" w:eastAsia="Times New Roman" w:hAnsi="Times New Roman" w:cs="Times New Roman"/>
          <w:sz w:val="28"/>
          <w:szCs w:val="28"/>
        </w:rPr>
        <w:t>: анкетирование, тестирование, опросы, выполнение практ</w:t>
      </w:r>
      <w:r w:rsidR="000412BF" w:rsidRPr="00495F7F">
        <w:rPr>
          <w:rFonts w:ascii="Times New Roman" w:eastAsia="Times New Roman" w:hAnsi="Times New Roman" w:cs="Times New Roman"/>
          <w:sz w:val="28"/>
          <w:szCs w:val="28"/>
        </w:rPr>
        <w:t xml:space="preserve">ических заданий, наблюдение, </w:t>
      </w:r>
      <w:r w:rsidRPr="00495F7F">
        <w:rPr>
          <w:rFonts w:ascii="Times New Roman" w:eastAsia="Times New Roman" w:hAnsi="Times New Roman" w:cs="Times New Roman"/>
          <w:sz w:val="28"/>
          <w:szCs w:val="28"/>
        </w:rPr>
        <w:t>защита творческих проектов, организация конкурсов внутри объединения.</w:t>
      </w:r>
    </w:p>
    <w:p w:rsidR="004A30BC" w:rsidRPr="00495F7F" w:rsidRDefault="004A30BC" w:rsidP="0032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всего периода обучения педагог отслеживает результативность программы. На занятиях используются: входной и </w:t>
      </w:r>
      <w:r w:rsidR="000412BF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0412BF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межуточная  аттестация.</w:t>
      </w:r>
    </w:p>
    <w:p w:rsidR="004638C8" w:rsidRPr="00495F7F" w:rsidRDefault="004638C8" w:rsidP="0032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495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ходной контроль 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индивидуальное собеседование с каждым ребёнком и родителями с целью выявления умений и навыков</w:t>
      </w:r>
      <w:r w:rsidR="00FF743D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седы, наблюдение)</w:t>
      </w:r>
    </w:p>
    <w:p w:rsidR="004638C8" w:rsidRPr="00495F7F" w:rsidRDefault="004638C8" w:rsidP="0032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495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ущий контроль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средством систематического наблюдения за деятельностью ребенка на каждом занятии, по итог</w:t>
      </w:r>
      <w:r w:rsidR="00FF743D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ам изучения каждой темы (тестирование, опросы).</w:t>
      </w:r>
    </w:p>
    <w:p w:rsidR="004638C8" w:rsidRPr="00495F7F" w:rsidRDefault="004638C8" w:rsidP="0032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495F7F">
        <w:rPr>
          <w:rFonts w:ascii="Times New Roman" w:hAnsi="Times New Roman" w:cs="Times New Roman"/>
          <w:sz w:val="28"/>
          <w:szCs w:val="28"/>
        </w:rPr>
        <w:t xml:space="preserve"> </w:t>
      </w:r>
      <w:r w:rsidRPr="00495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межуточная аттестация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анализ результатов деятельности учащихся, активность их участия в мероприятиях разного уровня, участие в организации и проведении мастер-классов и творческих мастерских</w:t>
      </w:r>
      <w:r w:rsidR="00DE0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743D"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уется работа, степень самостоятельности при работе над творческими заданиями (тестирование).</w:t>
      </w:r>
    </w:p>
    <w:p w:rsidR="000412BF" w:rsidRPr="00495F7F" w:rsidRDefault="000412BF" w:rsidP="007B7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7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Входной контроль</w:t>
      </w:r>
      <w:r w:rsidRPr="00495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C286D" w:rsidRPr="00495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тест) 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индивидуальное собеседование с каждым ребёнком и родителями с целью выявления</w:t>
      </w:r>
      <w:r w:rsidRPr="00495F7F">
        <w:rPr>
          <w:rFonts w:ascii="Times New Roman" w:hAnsi="Times New Roman" w:cs="Times New Roman"/>
          <w:sz w:val="28"/>
          <w:szCs w:val="28"/>
        </w:rPr>
        <w:t xml:space="preserve"> первичного уровня знаний детей о театральном искусстве</w:t>
      </w:r>
      <w:r w:rsidRPr="00495F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0F98" w:rsidRPr="00495F7F" w:rsidRDefault="00AE0F98" w:rsidP="007B7FC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5F7F">
        <w:rPr>
          <w:b/>
          <w:bCs/>
          <w:i/>
          <w:iCs/>
          <w:color w:val="000000"/>
          <w:sz w:val="28"/>
          <w:szCs w:val="28"/>
        </w:rPr>
        <w:t>Текущий контроль</w:t>
      </w:r>
      <w:r w:rsidR="004A30BC" w:rsidRPr="00495F7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практических навыков осуществляется регулярно н</w:t>
      </w:r>
      <w:r w:rsidR="004A30BC" w:rsidRPr="00495F7F">
        <w:rPr>
          <w:color w:val="000000"/>
          <w:sz w:val="28"/>
          <w:szCs w:val="28"/>
        </w:rPr>
        <w:t xml:space="preserve">а каждом занятии </w:t>
      </w:r>
      <w:r w:rsidRPr="00495F7F">
        <w:rPr>
          <w:color w:val="000000"/>
          <w:sz w:val="28"/>
          <w:szCs w:val="28"/>
        </w:rPr>
        <w:t xml:space="preserve"> через разыгрывание музыкальных и драматических про</w:t>
      </w:r>
      <w:r w:rsidR="00A635FF" w:rsidRPr="00495F7F">
        <w:rPr>
          <w:color w:val="000000"/>
          <w:sz w:val="28"/>
          <w:szCs w:val="28"/>
        </w:rPr>
        <w:t>изведений</w:t>
      </w:r>
      <w:r w:rsidRPr="00495F7F">
        <w:rPr>
          <w:color w:val="000000"/>
          <w:sz w:val="28"/>
          <w:szCs w:val="28"/>
        </w:rPr>
        <w:t>.</w:t>
      </w:r>
    </w:p>
    <w:p w:rsidR="00954ADA" w:rsidRPr="00495F7F" w:rsidRDefault="00CB6604" w:rsidP="007B7FC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495F7F">
        <w:rPr>
          <w:b/>
          <w:bCs/>
          <w:i/>
          <w:iCs/>
          <w:color w:val="000000"/>
          <w:sz w:val="28"/>
          <w:szCs w:val="28"/>
        </w:rPr>
        <w:t>П</w:t>
      </w:r>
      <w:r w:rsidR="00B31E69" w:rsidRPr="00495F7F">
        <w:rPr>
          <w:b/>
          <w:bCs/>
          <w:i/>
          <w:iCs/>
          <w:color w:val="000000"/>
          <w:sz w:val="28"/>
          <w:szCs w:val="28"/>
        </w:rPr>
        <w:t>ром</w:t>
      </w:r>
      <w:r w:rsidRPr="00495F7F">
        <w:rPr>
          <w:b/>
          <w:bCs/>
          <w:i/>
          <w:iCs/>
          <w:color w:val="000000"/>
          <w:sz w:val="28"/>
          <w:szCs w:val="28"/>
        </w:rPr>
        <w:t>ежут</w:t>
      </w:r>
      <w:r w:rsidR="00B31E69" w:rsidRPr="00495F7F">
        <w:rPr>
          <w:b/>
          <w:bCs/>
          <w:i/>
          <w:iCs/>
          <w:color w:val="000000"/>
          <w:sz w:val="28"/>
          <w:szCs w:val="28"/>
        </w:rPr>
        <w:t>оч</w:t>
      </w:r>
      <w:r w:rsidR="000412BF" w:rsidRPr="00495F7F">
        <w:rPr>
          <w:b/>
          <w:bCs/>
          <w:i/>
          <w:iCs/>
          <w:color w:val="000000"/>
          <w:sz w:val="28"/>
          <w:szCs w:val="28"/>
        </w:rPr>
        <w:t>ная аттестация</w:t>
      </w:r>
      <w:r w:rsidR="000412BF" w:rsidRPr="00495F7F">
        <w:rPr>
          <w:b/>
          <w:bCs/>
          <w:color w:val="000000"/>
          <w:sz w:val="28"/>
          <w:szCs w:val="28"/>
        </w:rPr>
        <w:t xml:space="preserve"> </w:t>
      </w:r>
      <w:r w:rsidR="003C286D" w:rsidRPr="00495F7F">
        <w:rPr>
          <w:b/>
          <w:bCs/>
          <w:color w:val="000000"/>
          <w:sz w:val="28"/>
          <w:szCs w:val="28"/>
        </w:rPr>
        <w:t>(тест)</w:t>
      </w:r>
      <w:r w:rsidR="00AE0F98" w:rsidRPr="00495F7F">
        <w:rPr>
          <w:b/>
          <w:bCs/>
          <w:color w:val="000000"/>
          <w:sz w:val="28"/>
          <w:szCs w:val="28"/>
        </w:rPr>
        <w:t> </w:t>
      </w:r>
      <w:r w:rsidR="00AE0F98" w:rsidRPr="00495F7F">
        <w:rPr>
          <w:color w:val="000000"/>
          <w:sz w:val="28"/>
          <w:szCs w:val="28"/>
        </w:rPr>
        <w:t>проводится в конце учебного года</w:t>
      </w:r>
      <w:r w:rsidR="00A439E3" w:rsidRPr="00495F7F">
        <w:rPr>
          <w:color w:val="000000"/>
          <w:sz w:val="28"/>
          <w:szCs w:val="28"/>
        </w:rPr>
        <w:t>,</w:t>
      </w:r>
      <w:r w:rsidR="00AE0F98" w:rsidRPr="00495F7F">
        <w:rPr>
          <w:color w:val="000000"/>
          <w:sz w:val="28"/>
          <w:szCs w:val="28"/>
        </w:rPr>
        <w:t xml:space="preserve"> где отслеживаются </w:t>
      </w:r>
      <w:r w:rsidR="00A439E3" w:rsidRPr="00495F7F">
        <w:rPr>
          <w:color w:val="000000"/>
          <w:sz w:val="28"/>
          <w:szCs w:val="28"/>
        </w:rPr>
        <w:t>уровень освоения общеобразовательной общеразвивающей</w:t>
      </w:r>
      <w:r w:rsidR="00AE0F98" w:rsidRPr="00495F7F">
        <w:rPr>
          <w:color w:val="000000"/>
          <w:sz w:val="28"/>
          <w:szCs w:val="28"/>
        </w:rPr>
        <w:t xml:space="preserve"> программы, динамика усвоения практических навыков, техника актерского исполнения и сценического мастерства.</w:t>
      </w:r>
    </w:p>
    <w:p w:rsidR="00AE0F98" w:rsidRPr="00495F7F" w:rsidRDefault="00AE0F98" w:rsidP="007B7FC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5F7F">
        <w:rPr>
          <w:b/>
          <w:bCs/>
          <w:color w:val="000000"/>
          <w:sz w:val="28"/>
          <w:szCs w:val="28"/>
        </w:rPr>
        <w:t>Критерии оценки уровня развития артистических способностей детей</w:t>
      </w:r>
    </w:p>
    <w:p w:rsidR="00AE0F98" w:rsidRPr="00495F7F" w:rsidRDefault="006C39F5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 xml:space="preserve">В конце </w:t>
      </w:r>
      <w:r w:rsidR="00AE0F98" w:rsidRPr="00495F7F">
        <w:rPr>
          <w:color w:val="000000"/>
          <w:sz w:val="28"/>
          <w:szCs w:val="28"/>
        </w:rPr>
        <w:t xml:space="preserve"> полугодия обучающиеся оцениваются по следующим критериям: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Легко входит в р</w:t>
      </w:r>
      <w:r w:rsidR="000539BB" w:rsidRPr="00495F7F">
        <w:rPr>
          <w:color w:val="000000"/>
          <w:sz w:val="28"/>
          <w:szCs w:val="28"/>
        </w:rPr>
        <w:t>оль другого человека, персонажа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Может р</w:t>
      </w:r>
      <w:r w:rsidR="00E521DF">
        <w:rPr>
          <w:color w:val="000000"/>
          <w:sz w:val="28"/>
          <w:szCs w:val="28"/>
        </w:rPr>
        <w:t>азыграть драматическую ситуацию</w:t>
      </w:r>
      <w:r w:rsidRPr="00495F7F">
        <w:rPr>
          <w:color w:val="000000"/>
          <w:sz w:val="28"/>
          <w:szCs w:val="28"/>
        </w:rPr>
        <w:t xml:space="preserve">, </w:t>
      </w:r>
      <w:r w:rsidR="000539BB" w:rsidRPr="00495F7F">
        <w:rPr>
          <w:color w:val="000000"/>
          <w:sz w:val="28"/>
          <w:szCs w:val="28"/>
        </w:rPr>
        <w:t>изобразив какой-нибудь конфликт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Может легко рассме</w:t>
      </w:r>
      <w:r w:rsidR="000539BB" w:rsidRPr="00495F7F">
        <w:rPr>
          <w:color w:val="000000"/>
          <w:sz w:val="28"/>
          <w:szCs w:val="28"/>
        </w:rPr>
        <w:t>шить, придумывает шутки, фокусы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Хорошо передает чувства ч</w:t>
      </w:r>
      <w:r w:rsidR="000539BB" w:rsidRPr="00495F7F">
        <w:rPr>
          <w:color w:val="000000"/>
          <w:sz w:val="28"/>
          <w:szCs w:val="28"/>
        </w:rPr>
        <w:t>ерез мимику, пантомимику, жесты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Меняет тональность и силу голоса, когда изображ</w:t>
      </w:r>
      <w:r w:rsidR="000539BB" w:rsidRPr="00495F7F">
        <w:rPr>
          <w:color w:val="000000"/>
          <w:sz w:val="28"/>
          <w:szCs w:val="28"/>
        </w:rPr>
        <w:t>ает другого человека, персонажа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Интересуется актерской иг</w:t>
      </w:r>
      <w:r w:rsidR="000539BB" w:rsidRPr="00495F7F">
        <w:rPr>
          <w:color w:val="000000"/>
          <w:sz w:val="28"/>
          <w:szCs w:val="28"/>
        </w:rPr>
        <w:t>рой, пытается понять её правила;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Создает выразительные образы с помощь</w:t>
      </w:r>
      <w:r w:rsidR="000539BB" w:rsidRPr="00495F7F">
        <w:rPr>
          <w:color w:val="000000"/>
          <w:sz w:val="28"/>
          <w:szCs w:val="28"/>
        </w:rPr>
        <w:t>ю атрибутов, элементов костюмов;</w:t>
      </w:r>
    </w:p>
    <w:p w:rsidR="00AE0F98" w:rsidRPr="00495F7F" w:rsidRDefault="000539BB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Создает оригинальные образы;</w:t>
      </w:r>
    </w:p>
    <w:p w:rsidR="00AE0F98" w:rsidRPr="00495F7F" w:rsidRDefault="000539BB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Выразительно декламирует;</w:t>
      </w:r>
    </w:p>
    <w:p w:rsidR="003C286D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-</w:t>
      </w:r>
      <w:r w:rsidR="00E521DF">
        <w:rPr>
          <w:color w:val="000000"/>
          <w:sz w:val="28"/>
          <w:szCs w:val="28"/>
        </w:rPr>
        <w:t xml:space="preserve"> </w:t>
      </w:r>
      <w:r w:rsidRPr="00495F7F">
        <w:rPr>
          <w:color w:val="000000"/>
          <w:sz w:val="28"/>
          <w:szCs w:val="28"/>
        </w:rPr>
        <w:t>Пластичен.</w:t>
      </w:r>
    </w:p>
    <w:p w:rsidR="00AE0F98" w:rsidRPr="00495F7F" w:rsidRDefault="00AE0F9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F7F">
        <w:rPr>
          <w:b/>
          <w:bCs/>
          <w:color w:val="000000"/>
          <w:sz w:val="28"/>
          <w:szCs w:val="28"/>
        </w:rPr>
        <w:t>Практика</w:t>
      </w:r>
    </w:p>
    <w:p w:rsidR="00AE0F98" w:rsidRPr="00495F7F" w:rsidRDefault="00DE07C0" w:rsidP="007B7FC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четный</w:t>
      </w:r>
      <w:r w:rsidR="003C286D" w:rsidRPr="00495F7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E0F98" w:rsidRPr="00495F7F">
        <w:rPr>
          <w:color w:val="000000"/>
          <w:sz w:val="28"/>
          <w:szCs w:val="28"/>
        </w:rPr>
        <w:t xml:space="preserve">уровень ставится учащемуся в том случае, если в процессе обучения </w:t>
      </w:r>
      <w:r w:rsidRPr="00495F7F">
        <w:rPr>
          <w:color w:val="000000"/>
          <w:sz w:val="28"/>
          <w:szCs w:val="28"/>
        </w:rPr>
        <w:t xml:space="preserve">систематически посещал занятия в течение года </w:t>
      </w:r>
      <w:r w:rsidR="00AE0F98" w:rsidRPr="00495F7F">
        <w:rPr>
          <w:color w:val="000000"/>
          <w:sz w:val="28"/>
          <w:szCs w:val="28"/>
        </w:rPr>
        <w:t>и на зачетном занятии он продемонстрировал:</w:t>
      </w:r>
      <w:r w:rsidR="00AE0F98" w:rsidRPr="00495F7F">
        <w:rPr>
          <w:color w:val="000000"/>
          <w:sz w:val="28"/>
          <w:szCs w:val="28"/>
        </w:rPr>
        <w:br/>
        <w:t>• уверенное и интонационно точное исполнение произведения с учетом всех пожеланий и рекомендаций педагога;</w:t>
      </w:r>
      <w:r w:rsidR="00AE0F98" w:rsidRPr="00495F7F">
        <w:rPr>
          <w:color w:val="000000"/>
          <w:sz w:val="28"/>
          <w:szCs w:val="28"/>
        </w:rPr>
        <w:br/>
        <w:t>• трудолюбие и дисциплинированность на занятиях;</w:t>
      </w:r>
    </w:p>
    <w:p w:rsidR="00691670" w:rsidRPr="00495F7F" w:rsidRDefault="00AE0F98" w:rsidP="007B7FC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• эмоциональное и выразительное исполнение роли;</w:t>
      </w:r>
    </w:p>
    <w:p w:rsidR="00AE0F98" w:rsidRPr="00495F7F" w:rsidRDefault="00691670" w:rsidP="007B7FC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•5-6 правильных ответов на итоговый тест.</w:t>
      </w:r>
      <w:r w:rsidR="00AE0F98" w:rsidRPr="00495F7F">
        <w:rPr>
          <w:color w:val="000000"/>
          <w:sz w:val="28"/>
          <w:szCs w:val="28"/>
        </w:rPr>
        <w:br/>
      </w:r>
      <w:r w:rsidR="007B7FC0">
        <w:rPr>
          <w:b/>
          <w:i/>
          <w:iCs/>
          <w:color w:val="000000"/>
          <w:sz w:val="28"/>
          <w:szCs w:val="28"/>
        </w:rPr>
        <w:t xml:space="preserve">           </w:t>
      </w:r>
      <w:r w:rsidR="00DE07C0">
        <w:rPr>
          <w:b/>
          <w:i/>
          <w:iCs/>
          <w:color w:val="000000"/>
          <w:sz w:val="28"/>
          <w:szCs w:val="28"/>
        </w:rPr>
        <w:t>Не зачтенный</w:t>
      </w:r>
      <w:r w:rsidR="006C39F5" w:rsidRPr="00495F7F">
        <w:rPr>
          <w:b/>
          <w:i/>
          <w:iCs/>
          <w:color w:val="000000"/>
          <w:sz w:val="28"/>
          <w:szCs w:val="28"/>
        </w:rPr>
        <w:t xml:space="preserve"> уровень</w:t>
      </w:r>
      <w:r w:rsidR="00AE0F98" w:rsidRPr="00495F7F">
        <w:rPr>
          <w:b/>
          <w:bCs/>
          <w:i/>
          <w:iCs/>
          <w:color w:val="000000"/>
          <w:sz w:val="28"/>
          <w:szCs w:val="28"/>
        </w:rPr>
        <w:t> </w:t>
      </w:r>
      <w:r w:rsidR="00AE0F98" w:rsidRPr="00495F7F">
        <w:rPr>
          <w:color w:val="000000"/>
          <w:sz w:val="28"/>
          <w:szCs w:val="28"/>
        </w:rPr>
        <w:t>ставится учащемуся, если в течение года он не систематически посещал занятия (без уважительной причины), а в процессе обучения и на зачетном занятии продемонстрировал:</w:t>
      </w:r>
      <w:r w:rsidR="00AE0F98" w:rsidRPr="00495F7F">
        <w:rPr>
          <w:color w:val="000000"/>
          <w:sz w:val="28"/>
          <w:szCs w:val="28"/>
        </w:rPr>
        <w:br/>
        <w:t>• неточное исполнение произведения или роли, с большим количеством ошибок;</w:t>
      </w:r>
      <w:r w:rsidR="00AE0F98" w:rsidRPr="00495F7F">
        <w:rPr>
          <w:color w:val="000000"/>
          <w:sz w:val="28"/>
          <w:szCs w:val="28"/>
        </w:rPr>
        <w:br/>
        <w:t>• неуверенное знание слов, мизансцен или исполняемой песни;</w:t>
      </w:r>
      <w:r w:rsidR="00AE0F98" w:rsidRPr="00495F7F">
        <w:rPr>
          <w:color w:val="000000"/>
          <w:sz w:val="28"/>
          <w:szCs w:val="28"/>
        </w:rPr>
        <w:br/>
        <w:t>• плохое владение навыками слухового контроля за собственным исполнением.</w:t>
      </w:r>
    </w:p>
    <w:p w:rsidR="00691670" w:rsidRPr="00495F7F" w:rsidRDefault="00DE07C0" w:rsidP="007B7FC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2-3</w:t>
      </w:r>
      <w:r w:rsidR="00691670" w:rsidRPr="00495F7F">
        <w:rPr>
          <w:color w:val="000000"/>
          <w:sz w:val="28"/>
          <w:szCs w:val="28"/>
        </w:rPr>
        <w:t xml:space="preserve"> правильных ответа на итоговый тест.</w:t>
      </w:r>
    </w:p>
    <w:p w:rsidR="00AE0F98" w:rsidRPr="00495F7F" w:rsidRDefault="00AE0F98" w:rsidP="007B7FC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5F7F">
        <w:rPr>
          <w:color w:val="000000"/>
          <w:sz w:val="28"/>
          <w:szCs w:val="28"/>
        </w:rPr>
        <w:t>Мониторинг проводится два раза в год с помощью вышеперечисленных методик</w:t>
      </w:r>
      <w:r w:rsidR="00602475" w:rsidRPr="00495F7F">
        <w:rPr>
          <w:color w:val="000000"/>
          <w:sz w:val="28"/>
          <w:szCs w:val="28"/>
        </w:rPr>
        <w:t>.</w:t>
      </w:r>
    </w:p>
    <w:p w:rsidR="00AE0F98" w:rsidRDefault="007B7FC0" w:rsidP="00AC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</w:t>
      </w:r>
      <w:r w:rsidR="00FF072B" w:rsidRPr="00495F7F">
        <w:rPr>
          <w:rFonts w:ascii="Times New Roman" w:eastAsia="Times New Roman" w:hAnsi="Times New Roman" w:cs="Times New Roman"/>
          <w:b/>
          <w:sz w:val="28"/>
          <w:szCs w:val="28"/>
        </w:rPr>
        <w:t xml:space="preserve"> Ме</w:t>
      </w:r>
      <w:r w:rsidR="006A0B1C">
        <w:rPr>
          <w:rFonts w:ascii="Times New Roman" w:eastAsia="Times New Roman" w:hAnsi="Times New Roman" w:cs="Times New Roman"/>
          <w:b/>
          <w:sz w:val="28"/>
          <w:szCs w:val="28"/>
        </w:rPr>
        <w:t>тодическое обеспечение программы</w:t>
      </w:r>
    </w:p>
    <w:p w:rsidR="007B7FC0" w:rsidRPr="007B7FC0" w:rsidRDefault="007B7FC0" w:rsidP="007B7F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разнообразные </w:t>
      </w:r>
      <w:r w:rsidRPr="007B7FC0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7B7FC0" w:rsidRPr="007B7FC0" w:rsidRDefault="007B7FC0" w:rsidP="007B7FC0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Словесные методы обучения (рассказ, беседа, побуждающий или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подводящий диалог);</w:t>
      </w:r>
    </w:p>
    <w:p w:rsidR="007B7FC0" w:rsidRPr="007B7FC0" w:rsidRDefault="007B7FC0" w:rsidP="007B7FC0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Метод наблюдений над «языком» театра, секретами создания образа,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сценической речи и пр.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 xml:space="preserve">     3. Наглядные методы обучения (работа с рисунками, картинами, просмотр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пьесы, показ образца движения куклы и пр.)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 xml:space="preserve">     4. Работа с книгой (чтение литературного произведения, выборка информации на определённую тему).</w:t>
      </w:r>
    </w:p>
    <w:p w:rsidR="007B7FC0" w:rsidRPr="007B7FC0" w:rsidRDefault="007B7FC0" w:rsidP="007B7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C0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 xml:space="preserve">-развивающие технологии (Л.В. </w:t>
      </w:r>
      <w:proofErr w:type="spellStart"/>
      <w:r w:rsidRPr="007B7FC0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7B7FC0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7B7FC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B7FC0">
        <w:rPr>
          <w:rFonts w:ascii="Times New Roman" w:hAnsi="Times New Roman" w:cs="Times New Roman"/>
          <w:sz w:val="28"/>
          <w:szCs w:val="28"/>
        </w:rPr>
        <w:t>–В.В. Давыдов)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- коллективные формы обучения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-игровые технологии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-групповые технологии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-кейс-метод (метод коллективного анализа ситуаций)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-технология деятельного подхода;</w:t>
      </w:r>
    </w:p>
    <w:p w:rsidR="007B7FC0" w:rsidRPr="007B7FC0" w:rsidRDefault="007B7FC0" w:rsidP="007B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7B7FC0">
        <w:rPr>
          <w:rFonts w:ascii="Times New Roman" w:hAnsi="Times New Roman" w:cs="Times New Roman"/>
          <w:sz w:val="28"/>
          <w:szCs w:val="28"/>
        </w:rPr>
        <w:t>-технология развития критического мышления.</w:t>
      </w:r>
    </w:p>
    <w:p w:rsidR="007B7FC0" w:rsidRPr="007B7FC0" w:rsidRDefault="007B7FC0" w:rsidP="007B7FC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C0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7B7FC0" w:rsidRPr="007B7FC0" w:rsidRDefault="007B7FC0" w:rsidP="007B7F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 xml:space="preserve">        Для успешного освоения учащимися данной программы используются следующие </w:t>
      </w:r>
      <w:r w:rsidRPr="007B7FC0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7B7FC0">
        <w:rPr>
          <w:rFonts w:ascii="Times New Roman" w:hAnsi="Times New Roman" w:cs="Times New Roman"/>
          <w:sz w:val="28"/>
          <w:szCs w:val="28"/>
        </w:rPr>
        <w:t>: учебное занятие, открытое занятие, рассказ, беседа, занятие-игра, занятие-путешествие, экскурсия, репетиция, постановка спектакля.</w:t>
      </w:r>
    </w:p>
    <w:p w:rsidR="007B7FC0" w:rsidRPr="007B7FC0" w:rsidRDefault="007B7FC0" w:rsidP="007B7FC0">
      <w:pPr>
        <w:spacing w:after="0" w:line="240" w:lineRule="auto"/>
        <w:ind w:right="18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 (групповая работа).</w:t>
      </w:r>
    </w:p>
    <w:p w:rsidR="007B7FC0" w:rsidRPr="007B7FC0" w:rsidRDefault="007B7FC0" w:rsidP="007B7FC0">
      <w:pPr>
        <w:spacing w:after="0" w:line="240" w:lineRule="auto"/>
        <w:ind w:right="18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7FC0"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 с просмотром иллюстративного материала и подкрепляется практическим освоением темы. Отчет о работе проходит в форме миниатюр и спектаклей.</w:t>
      </w:r>
    </w:p>
    <w:p w:rsidR="007B7FC0" w:rsidRPr="007B7FC0" w:rsidRDefault="007B7FC0" w:rsidP="007B7FC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7FC0">
        <w:rPr>
          <w:rFonts w:ascii="Times New Roman" w:hAnsi="Times New Roman" w:cs="Times New Roman"/>
          <w:b/>
          <w:sz w:val="28"/>
          <w:szCs w:val="28"/>
        </w:rPr>
        <w:tab/>
      </w:r>
      <w:r w:rsidRPr="007B7FC0">
        <w:rPr>
          <w:rFonts w:ascii="Times New Roman" w:eastAsia="Calibri" w:hAnsi="Times New Roman" w:cs="Times New Roman"/>
          <w:sz w:val="28"/>
          <w:szCs w:val="28"/>
          <w:lang w:eastAsia="en-US"/>
        </w:rPr>
        <w:t>Ведущими формами организации обучения являются комбинированные занятия, практические тренинги, дискуссии, коллективные игры, репетиции и показ спектаклей.</w:t>
      </w:r>
    </w:p>
    <w:p w:rsidR="007B7FC0" w:rsidRPr="00495F7F" w:rsidRDefault="007B7FC0" w:rsidP="00AC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3"/>
        <w:gridCol w:w="6426"/>
      </w:tblGrid>
      <w:tr w:rsidR="00AE0F98" w:rsidRPr="00495F7F" w:rsidTr="0078747E">
        <w:trPr>
          <w:trHeight w:val="283"/>
        </w:trPr>
        <w:tc>
          <w:tcPr>
            <w:tcW w:w="2977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, разделы</w:t>
            </w:r>
          </w:p>
        </w:tc>
        <w:tc>
          <w:tcPr>
            <w:tcW w:w="6521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УВП</w:t>
            </w:r>
          </w:p>
        </w:tc>
      </w:tr>
      <w:tr w:rsidR="00AE0F98" w:rsidRPr="00495F7F" w:rsidTr="0078747E">
        <w:trPr>
          <w:trHeight w:val="380"/>
        </w:trPr>
        <w:tc>
          <w:tcPr>
            <w:tcW w:w="2977" w:type="dxa"/>
          </w:tcPr>
          <w:p w:rsidR="00AE0F98" w:rsidRPr="00495F7F" w:rsidRDefault="00124392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ведение. </w:t>
            </w:r>
            <w:r w:rsidR="00AE0F98"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атроведение</w:t>
            </w:r>
          </w:p>
        </w:tc>
        <w:tc>
          <w:tcPr>
            <w:tcW w:w="6521" w:type="dxa"/>
          </w:tcPr>
          <w:p w:rsidR="00124392" w:rsidRPr="00495F7F" w:rsidRDefault="00124392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>Беседа о ТБ Словесный и наглядный материал.</w:t>
            </w:r>
          </w:p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0F98" w:rsidRPr="00495F7F" w:rsidTr="0078747E">
        <w:trPr>
          <w:trHeight w:val="380"/>
        </w:trPr>
        <w:tc>
          <w:tcPr>
            <w:tcW w:w="2977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атральная игра</w:t>
            </w:r>
          </w:p>
        </w:tc>
        <w:tc>
          <w:tcPr>
            <w:tcW w:w="6521" w:type="dxa"/>
          </w:tcPr>
          <w:p w:rsidR="00AE0F98" w:rsidRPr="00495F7F" w:rsidRDefault="00070D07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ла во времени и пространстве. Различные игры.</w:t>
            </w:r>
            <w:r w:rsidR="00EC7F3B"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этюды из сказок, стихотворений.. Первое знакомство </w:t>
            </w:r>
            <w:proofErr w:type="gramStart"/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с драматическим произведениям</w:t>
            </w:r>
            <w:proofErr w:type="gramEnd"/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ие занятия – компьютер, спортивная форма</w:t>
            </w:r>
            <w:r w:rsidR="00691670" w:rsidRPr="00495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F98" w:rsidRPr="00495F7F" w:rsidTr="0078747E">
        <w:trPr>
          <w:trHeight w:val="380"/>
        </w:trPr>
        <w:tc>
          <w:tcPr>
            <w:tcW w:w="2977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тмопластика</w:t>
            </w:r>
          </w:p>
        </w:tc>
        <w:tc>
          <w:tcPr>
            <w:tcW w:w="6521" w:type="dxa"/>
          </w:tcPr>
          <w:p w:rsidR="002D3F71" w:rsidRPr="00495F7F" w:rsidRDefault="002D3F71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 xml:space="preserve">Практическое занятие, </w:t>
            </w:r>
            <w:r w:rsidRPr="00495F7F">
              <w:rPr>
                <w:bCs/>
              </w:rPr>
              <w:t>занятие-</w:t>
            </w:r>
            <w:proofErr w:type="spellStart"/>
            <w:r w:rsidRPr="00495F7F">
              <w:rPr>
                <w:bCs/>
              </w:rPr>
              <w:t>игра</w:t>
            </w:r>
            <w:r w:rsidRPr="00495F7F">
              <w:t>коллективно</w:t>
            </w:r>
            <w:proofErr w:type="spellEnd"/>
            <w:r w:rsidRPr="00495F7F">
              <w:t>-групповая и</w:t>
            </w:r>
          </w:p>
          <w:p w:rsidR="002D3F71" w:rsidRPr="00495F7F" w:rsidRDefault="002D3F71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>индивидуальная,</w:t>
            </w:r>
            <w:r w:rsidR="00602475" w:rsidRPr="00495F7F">
              <w:t xml:space="preserve"> музыкальная фонотека</w:t>
            </w:r>
            <w:r w:rsidRPr="00495F7F">
              <w:t>, компьютер, зеркало,  литература,</w:t>
            </w:r>
            <w:r w:rsidR="00EC7F3B" w:rsidRPr="00495F7F">
              <w:t xml:space="preserve"> </w:t>
            </w:r>
            <w:r w:rsidRPr="00495F7F">
              <w:t>спортивная форма</w:t>
            </w:r>
            <w:r w:rsidR="00691670" w:rsidRPr="00495F7F">
              <w:t>.</w:t>
            </w:r>
          </w:p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0F98" w:rsidRPr="00495F7F" w:rsidTr="0078747E">
        <w:trPr>
          <w:trHeight w:val="380"/>
        </w:trPr>
        <w:tc>
          <w:tcPr>
            <w:tcW w:w="2977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а и техника речи</w:t>
            </w:r>
          </w:p>
        </w:tc>
        <w:tc>
          <w:tcPr>
            <w:tcW w:w="6521" w:type="dxa"/>
          </w:tcPr>
          <w:p w:rsidR="00AE0F98" w:rsidRPr="00495F7F" w:rsidRDefault="002D3F71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снительно-иллюстрированный материал. Азбука театра. Практическое занятие</w:t>
            </w:r>
            <w:r w:rsidR="00691670" w:rsidRPr="00495F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0F98" w:rsidRPr="00495F7F" w:rsidTr="0078747E">
        <w:trPr>
          <w:trHeight w:val="380"/>
        </w:trPr>
        <w:tc>
          <w:tcPr>
            <w:tcW w:w="2977" w:type="dxa"/>
          </w:tcPr>
          <w:p w:rsidR="00AE0F98" w:rsidRPr="00495F7F" w:rsidRDefault="00AE0F98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над спектаклем</w:t>
            </w:r>
          </w:p>
        </w:tc>
        <w:tc>
          <w:tcPr>
            <w:tcW w:w="6521" w:type="dxa"/>
          </w:tcPr>
          <w:p w:rsidR="00124392" w:rsidRPr="00495F7F" w:rsidRDefault="002D3F71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 xml:space="preserve">Практическое занятие, репетиция. </w:t>
            </w:r>
            <w:r w:rsidR="00124392" w:rsidRPr="00495F7F">
              <w:t>Концерт, представление, спектакль, стулья, костюмы, декорации,</w:t>
            </w:r>
          </w:p>
          <w:p w:rsidR="00124392" w:rsidRPr="00495F7F" w:rsidRDefault="00124392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>реквизит,</w:t>
            </w:r>
            <w:r w:rsidR="00070D07" w:rsidRPr="00495F7F">
              <w:t xml:space="preserve"> микрофон</w:t>
            </w:r>
            <w:r w:rsidR="002D3F71" w:rsidRPr="00495F7F">
              <w:t>, компьютер.</w:t>
            </w:r>
          </w:p>
          <w:p w:rsidR="00AE0F98" w:rsidRPr="00495F7F" w:rsidRDefault="00AE0F98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</w:tc>
      </w:tr>
      <w:tr w:rsidR="00EC7F3B" w:rsidRPr="00495F7F" w:rsidTr="0078747E">
        <w:trPr>
          <w:trHeight w:val="380"/>
        </w:trPr>
        <w:tc>
          <w:tcPr>
            <w:tcW w:w="2977" w:type="dxa"/>
          </w:tcPr>
          <w:p w:rsidR="00EC7F3B" w:rsidRPr="00495F7F" w:rsidRDefault="00EC7F3B" w:rsidP="003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6521" w:type="dxa"/>
          </w:tcPr>
          <w:p w:rsidR="00EC7F3B" w:rsidRPr="00495F7F" w:rsidRDefault="00EC7F3B" w:rsidP="0032459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F7F">
              <w:t>Тест</w:t>
            </w:r>
          </w:p>
        </w:tc>
      </w:tr>
    </w:tbl>
    <w:p w:rsidR="00471B18" w:rsidRPr="00495F7F" w:rsidRDefault="00471B18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02475" w:rsidRPr="00495F7F" w:rsidRDefault="00602475" w:rsidP="00495F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5F7F">
        <w:rPr>
          <w:b/>
          <w:color w:val="000000"/>
          <w:sz w:val="28"/>
          <w:szCs w:val="28"/>
        </w:rPr>
        <w:t>Дидактические материалы</w:t>
      </w:r>
    </w:p>
    <w:p w:rsidR="00602475" w:rsidRPr="00495F7F" w:rsidRDefault="00602475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5F7F">
        <w:rPr>
          <w:sz w:val="28"/>
          <w:szCs w:val="28"/>
        </w:rPr>
        <w:sym w:font="Symbol" w:char="F0B7"/>
      </w:r>
      <w:r w:rsidR="00E521DF">
        <w:rPr>
          <w:sz w:val="28"/>
          <w:szCs w:val="28"/>
        </w:rPr>
        <w:t xml:space="preserve"> </w:t>
      </w:r>
      <w:r w:rsidRPr="00495F7F">
        <w:rPr>
          <w:sz w:val="28"/>
          <w:szCs w:val="28"/>
        </w:rPr>
        <w:t>наглядные пособия;</w:t>
      </w:r>
    </w:p>
    <w:p w:rsidR="00602475" w:rsidRPr="00495F7F" w:rsidRDefault="00602475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5F7F">
        <w:rPr>
          <w:sz w:val="28"/>
          <w:szCs w:val="28"/>
        </w:rPr>
        <w:sym w:font="Symbol" w:char="F0B7"/>
      </w:r>
      <w:r w:rsidR="00E521DF">
        <w:rPr>
          <w:sz w:val="28"/>
          <w:szCs w:val="28"/>
        </w:rPr>
        <w:t xml:space="preserve"> </w:t>
      </w:r>
      <w:r w:rsidRPr="00495F7F">
        <w:rPr>
          <w:sz w:val="28"/>
          <w:szCs w:val="28"/>
        </w:rPr>
        <w:t>слайдовые презентации к темам программы;</w:t>
      </w:r>
    </w:p>
    <w:p w:rsidR="000539BB" w:rsidRPr="00495F7F" w:rsidRDefault="00602475" w:rsidP="0032459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5F7F">
        <w:rPr>
          <w:sz w:val="28"/>
          <w:szCs w:val="28"/>
        </w:rPr>
        <w:sym w:font="Symbol" w:char="F0B7"/>
      </w:r>
      <w:r w:rsidR="00E521DF">
        <w:rPr>
          <w:sz w:val="28"/>
          <w:szCs w:val="28"/>
        </w:rPr>
        <w:t xml:space="preserve"> </w:t>
      </w:r>
      <w:r w:rsidRPr="00495F7F">
        <w:rPr>
          <w:sz w:val="28"/>
          <w:szCs w:val="28"/>
        </w:rPr>
        <w:t>литер</w:t>
      </w:r>
      <w:r w:rsidR="000539BB" w:rsidRPr="00495F7F">
        <w:rPr>
          <w:sz w:val="28"/>
          <w:szCs w:val="28"/>
        </w:rPr>
        <w:t>атура по театральному искусству.</w:t>
      </w:r>
    </w:p>
    <w:p w:rsidR="000539BB" w:rsidRPr="00495F7F" w:rsidRDefault="000539BB" w:rsidP="00324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5F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ключевых слов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вансцена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остранство сцены между занавесом и зрительным зало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кт (Действие)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отдельная часть сценического произведени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ктёр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исполнитель ролей в театральных представлениях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мплу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специализация актёра на исполнении ролей, наиболее соответствующих его внешним сценическим данным, характеру даровани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мфитеатр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места для зрителей за партером, расположенные возвышающимся полукруго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нтракт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ерерыв между действиями спектакл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плодисменты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одобрительные хлопки зрителей, форма выражения приветствия  или благодарности артистам и создателям спектакл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фиша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объявление о представлении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енефис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спектакль в честь одного из его участников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утафория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едметы, специально подготовленные и употребляемые вместо настоящих в театральных постановках (посуда, оружие, украшение)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девиль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комическая пьеса на лёгкие бытовые темы, первоначально с пением куплетов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Грим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одкрашивание лица, искусство придания лицу (посредством специальных красок, наклеивания усов, бороды и т.д.) внешности, необходимой актёру для данной роли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екорация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устанавливаемое на сцене живописное или архитектурное изображение места и обстановки театрального действи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иалог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разговор между двумя или несколькими актёрами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рам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действие с серьёзным сюжетом, но без трагического исход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Жест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движения рук, головы, передающие чувства и мысли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навес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полотнище, закрывающее сцену от зрительного зал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дник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расписной или гладкий фон из мягкой ткани, подвешенный в глубине сцены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вонок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Их в театре бывает три. Первый предупреждает о скором начале спектакля и о том, что пора двигаться по направлению к своему месту. Второй говорит о том, что нам пора уже сидеть на своих местах, а задержавшимся — поторопиться. Третий звонок дают с началом представления. Входить в зал 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осле третьего звонка неприлично, в некоторых театрах после него совсем не пускают в зал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едия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спектакль с весёлым, смешным сюжето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улисы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вертикальные полосы ткани, обрамляющие сцену по бока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Лож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группа мест в зрительном зале, выделенная перегородками или барьерами; располагаются по сторонам и сзади партера (ложи бенуара) и на ярусах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лодрам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драматическое произведение с острой интригой, с резким противопоставлением добра и зл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изансцена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сценическое размещение, положение актёров на сцене в определённый момент действи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имик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мысли и чувства, передаваемые не словами, а выражением лиц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нолог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речь одного действующего лица, выключенная из разговорного общения персонажей и не предполагающая непосредственного отклика, в отличие от диалог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нтомима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выразительное телодвижение, передача чувств и мыслей лицом и всем тело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ик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накладные волосы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тер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места в зрительном зале ниже уровня сцены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мп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невысокий барьер вдоль авансцены, прикрывающий со стороны зрительного зала приборы для освещения сцены, а также — театральная осветительная аппаратура, помещаемая за таким барьером и служащая для освещения передней части сцены снизу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жиссёр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лицо, руководящее постановкой спектакл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квизит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едметы, необходимые актёрам по ходу действия спектакля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пертуар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пьесы, идущие в театре в определённый промежуток времени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петиция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основная форма подготовки спектакля путем многократных повторений (целиком и частями)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плика 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– фраза (или часть фразы) сценического персонажа, за которой следует текст или действие другого лица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оль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художественный образ, создаваемый актёром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фиты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ряд ламп для освещения сцены спереди, сверху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агедия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напряжённое действие с неразрешимыми проблемами, оканчивается гибелью одного из героев;</w:t>
      </w:r>
    </w:p>
    <w:p w:rsidR="000539B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уппа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коллектив актёров театра;</w:t>
      </w:r>
    </w:p>
    <w:p w:rsidR="00FF072B" w:rsidRPr="00495F7F" w:rsidRDefault="000539BB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ойе</w:t>
      </w:r>
      <w:r w:rsidRPr="00495F7F">
        <w:rPr>
          <w:rFonts w:ascii="Times New Roman" w:eastAsia="Times New Roman" w:hAnsi="Times New Roman" w:cs="Times New Roman"/>
          <w:color w:val="222222"/>
          <w:sz w:val="28"/>
          <w:szCs w:val="28"/>
        </w:rPr>
        <w:t> – зал в театре для пребывания зрителей перед началом спектакля или во время антракта.</w:t>
      </w:r>
    </w:p>
    <w:p w:rsidR="00495F7F" w:rsidRPr="00495F7F" w:rsidRDefault="00495F7F" w:rsidP="0032459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E1CE4" w:rsidRDefault="00BE1CE4" w:rsidP="0049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E4" w:rsidRDefault="00BE1CE4" w:rsidP="0049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E4" w:rsidRDefault="00BE1CE4" w:rsidP="0049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E4" w:rsidRDefault="00BE1CE4" w:rsidP="0049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FC0" w:rsidRDefault="007B7FC0" w:rsidP="0049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EF23B8" w:rsidRPr="00495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6A" w:rsidRPr="00495F7F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6767A5" w:rsidRPr="00495F7F" w:rsidRDefault="000F396A" w:rsidP="007B7F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  <w:id w:val="25470955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ru-RU"/>
        </w:rPr>
      </w:sdtEnd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:rsidR="003E5437" w:rsidRPr="00495F7F" w:rsidRDefault="005C21B8" w:rsidP="00324597">
              <w:pPr>
                <w:pStyle w:val="a3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95F7F">
                <w:rPr>
                  <w:rFonts w:ascii="Times New Roman" w:hAnsi="Times New Roman" w:cs="Times New Roman"/>
                  <w:sz w:val="28"/>
                  <w:szCs w:val="28"/>
                </w:rPr>
                <w:t>1.Антипина Е. А. Театрализованная дея</w:t>
              </w:r>
              <w:r w:rsidR="00BE2170">
                <w:rPr>
                  <w:rFonts w:ascii="Times New Roman" w:hAnsi="Times New Roman" w:cs="Times New Roman"/>
                  <w:sz w:val="28"/>
                  <w:szCs w:val="28"/>
                </w:rPr>
                <w:t>тельность в детском саду</w:t>
              </w:r>
              <w:r w:rsidRPr="00495F7F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="00EB724B">
                <w:rPr>
                  <w:rFonts w:ascii="Times New Roman" w:hAnsi="Times New Roman" w:cs="Times New Roman"/>
                  <w:sz w:val="28"/>
                  <w:szCs w:val="28"/>
                </w:rPr>
                <w:t>методические рекомендации. Москва: Сфера, 2009.</w:t>
              </w:r>
              <w:r w:rsidR="00500126">
                <w:rPr>
                  <w:rFonts w:ascii="Times New Roman" w:hAnsi="Times New Roman" w:cs="Times New Roman"/>
                  <w:sz w:val="28"/>
                  <w:szCs w:val="28"/>
                </w:rPr>
                <w:t xml:space="preserve"> 128 с. </w:t>
              </w:r>
            </w:p>
          </w:sdtContent>
        </w:sdt>
      </w:sdtContent>
    </w:sdt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2</w:t>
      </w:r>
      <w:r w:rsidR="006767A5" w:rsidRPr="00495F7F">
        <w:rPr>
          <w:rFonts w:ascii="Times New Roman" w:hAnsi="Times New Roman" w:cs="Times New Roman"/>
          <w:sz w:val="28"/>
          <w:szCs w:val="28"/>
        </w:rPr>
        <w:t>.</w:t>
      </w:r>
      <w:r w:rsidR="00500126">
        <w:rPr>
          <w:rFonts w:ascii="Times New Roman" w:hAnsi="Times New Roman" w:cs="Times New Roman"/>
          <w:sz w:val="28"/>
          <w:szCs w:val="28"/>
        </w:rPr>
        <w:t>Генералова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И.А. Программа курса «Театр» в начальной школе. Сборник программ. Образовательная система «Школа 2100</w:t>
      </w:r>
      <w:proofErr w:type="gramStart"/>
      <w:r w:rsidR="000F396A" w:rsidRPr="00495F7F">
        <w:rPr>
          <w:rFonts w:ascii="Times New Roman" w:hAnsi="Times New Roman" w:cs="Times New Roman"/>
          <w:sz w:val="28"/>
          <w:szCs w:val="28"/>
        </w:rPr>
        <w:t>»./</w:t>
      </w:r>
      <w:proofErr w:type="gramEnd"/>
      <w:r w:rsidR="00500126">
        <w:rPr>
          <w:rFonts w:ascii="Times New Roman" w:hAnsi="Times New Roman" w:cs="Times New Roman"/>
          <w:sz w:val="28"/>
          <w:szCs w:val="28"/>
        </w:rPr>
        <w:t>под науч. ред. А.А. Леонтьева. Москва</w:t>
      </w:r>
      <w:r w:rsidR="00BE2170">
        <w:rPr>
          <w:rFonts w:ascii="Times New Roman" w:hAnsi="Times New Roman" w:cs="Times New Roman"/>
          <w:sz w:val="28"/>
          <w:szCs w:val="28"/>
        </w:rPr>
        <w:t>: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Изд</w:t>
      </w:r>
      <w:r w:rsidR="00404A57" w:rsidRPr="00495F7F">
        <w:rPr>
          <w:rFonts w:ascii="Times New Roman" w:hAnsi="Times New Roman" w:cs="Times New Roman"/>
          <w:sz w:val="28"/>
          <w:szCs w:val="28"/>
        </w:rPr>
        <w:t>.</w:t>
      </w:r>
      <w:r w:rsidR="00500126">
        <w:rPr>
          <w:rFonts w:ascii="Times New Roman" w:hAnsi="Times New Roman" w:cs="Times New Roman"/>
          <w:sz w:val="28"/>
          <w:szCs w:val="28"/>
        </w:rPr>
        <w:t>-</w:t>
      </w:r>
      <w:r w:rsidR="00404A57" w:rsidRPr="00495F7F">
        <w:rPr>
          <w:rFonts w:ascii="Times New Roman" w:hAnsi="Times New Roman" w:cs="Times New Roman"/>
          <w:sz w:val="28"/>
          <w:szCs w:val="28"/>
        </w:rPr>
        <w:t xml:space="preserve"> д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ом РАО, 2004. </w:t>
      </w:r>
      <w:r w:rsidR="00500126">
        <w:rPr>
          <w:rFonts w:ascii="Times New Roman" w:hAnsi="Times New Roman" w:cs="Times New Roman"/>
          <w:sz w:val="28"/>
          <w:szCs w:val="28"/>
        </w:rPr>
        <w:t>210 с.</w:t>
      </w:r>
    </w:p>
    <w:p w:rsidR="005C21B8" w:rsidRPr="00495F7F" w:rsidRDefault="00500126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убанова</w:t>
      </w:r>
      <w:r w:rsidR="005C21B8" w:rsidRPr="00495F7F">
        <w:rPr>
          <w:rFonts w:ascii="Times New Roman" w:hAnsi="Times New Roman" w:cs="Times New Roman"/>
          <w:sz w:val="28"/>
          <w:szCs w:val="28"/>
        </w:rPr>
        <w:t xml:space="preserve"> Н. Ф. Театрализованная деятельность дошкольников 2-5</w:t>
      </w:r>
      <w:r w:rsidR="00BE2170">
        <w:rPr>
          <w:rFonts w:ascii="Times New Roman" w:hAnsi="Times New Roman" w:cs="Times New Roman"/>
          <w:sz w:val="28"/>
          <w:szCs w:val="28"/>
        </w:rPr>
        <w:t xml:space="preserve"> лет</w:t>
      </w:r>
      <w:r w:rsidR="005C21B8" w:rsidRPr="00495F7F">
        <w:rPr>
          <w:rFonts w:ascii="Times New Roman" w:hAnsi="Times New Roman" w:cs="Times New Roman"/>
          <w:sz w:val="28"/>
          <w:szCs w:val="28"/>
        </w:rPr>
        <w:t>: методические рекомендации, конспекты занятий, сц</w:t>
      </w:r>
      <w:r>
        <w:rPr>
          <w:rFonts w:ascii="Times New Roman" w:hAnsi="Times New Roman" w:cs="Times New Roman"/>
          <w:sz w:val="28"/>
          <w:szCs w:val="28"/>
        </w:rPr>
        <w:t>енарии игр и спектаклей  / Москва</w:t>
      </w:r>
      <w:r w:rsidR="00EB724B">
        <w:rPr>
          <w:rFonts w:ascii="Times New Roman" w:hAnsi="Times New Roman" w:cs="Times New Roman"/>
          <w:sz w:val="28"/>
          <w:szCs w:val="28"/>
        </w:rPr>
        <w:t xml:space="preserve">: ВАКО, 2011. </w:t>
      </w:r>
      <w:r w:rsidR="005C21B8" w:rsidRPr="00495F7F">
        <w:rPr>
          <w:rFonts w:ascii="Times New Roman" w:hAnsi="Times New Roman" w:cs="Times New Roman"/>
          <w:sz w:val="28"/>
          <w:szCs w:val="28"/>
        </w:rPr>
        <w:t>256 с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4</w:t>
      </w:r>
      <w:r w:rsidR="005001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0126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С.</w:t>
      </w:r>
      <w:r w:rsidR="00500126">
        <w:rPr>
          <w:rFonts w:ascii="Times New Roman" w:hAnsi="Times New Roman" w:cs="Times New Roman"/>
          <w:sz w:val="28"/>
          <w:szCs w:val="28"/>
        </w:rPr>
        <w:t xml:space="preserve"> </w:t>
      </w:r>
      <w:r w:rsidR="000F396A" w:rsidRPr="00495F7F">
        <w:rPr>
          <w:rFonts w:ascii="Times New Roman" w:hAnsi="Times New Roman" w:cs="Times New Roman"/>
          <w:sz w:val="28"/>
          <w:szCs w:val="28"/>
        </w:rPr>
        <w:t>Ю. Театр-студия в современной школе: программы, конспекты з</w:t>
      </w:r>
      <w:r w:rsidR="00500126">
        <w:rPr>
          <w:rFonts w:ascii="Times New Roman" w:hAnsi="Times New Roman" w:cs="Times New Roman"/>
          <w:sz w:val="28"/>
          <w:szCs w:val="28"/>
        </w:rPr>
        <w:t xml:space="preserve">анятий, сценарии. Волгоград: Учитель, 2009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153 с. 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5</w:t>
      </w:r>
      <w:r w:rsidR="00500126">
        <w:rPr>
          <w:rFonts w:ascii="Times New Roman" w:hAnsi="Times New Roman" w:cs="Times New Roman"/>
          <w:sz w:val="28"/>
          <w:szCs w:val="28"/>
        </w:rPr>
        <w:t>. Кобзева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В.В. Материалы для классных часов. Этикет в театре. Статья в научно- методическом журнале </w:t>
      </w:r>
      <w:proofErr w:type="gramStart"/>
      <w:r w:rsidR="000F396A" w:rsidRPr="00495F7F">
        <w:rPr>
          <w:rFonts w:ascii="Times New Roman" w:hAnsi="Times New Roman" w:cs="Times New Roman"/>
          <w:sz w:val="28"/>
          <w:szCs w:val="28"/>
        </w:rPr>
        <w:t>« Классный</w:t>
      </w:r>
      <w:proofErr w:type="gram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р</w:t>
      </w:r>
      <w:r w:rsidR="00500126">
        <w:rPr>
          <w:rFonts w:ascii="Times New Roman" w:hAnsi="Times New Roman" w:cs="Times New Roman"/>
          <w:sz w:val="28"/>
          <w:szCs w:val="28"/>
        </w:rPr>
        <w:t>уководитель» № 1. Москва</w:t>
      </w:r>
      <w:r w:rsidR="00EB724B">
        <w:rPr>
          <w:rFonts w:ascii="Times New Roman" w:hAnsi="Times New Roman" w:cs="Times New Roman"/>
          <w:sz w:val="28"/>
          <w:szCs w:val="28"/>
        </w:rPr>
        <w:t xml:space="preserve">: 2001. </w:t>
      </w:r>
      <w:r w:rsidR="000F396A" w:rsidRPr="00495F7F">
        <w:rPr>
          <w:rFonts w:ascii="Times New Roman" w:hAnsi="Times New Roman" w:cs="Times New Roman"/>
          <w:sz w:val="28"/>
          <w:szCs w:val="28"/>
        </w:rPr>
        <w:t>115</w:t>
      </w:r>
      <w:r w:rsidR="00BE217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6</w:t>
      </w:r>
      <w:r w:rsidR="00500126">
        <w:rPr>
          <w:rFonts w:ascii="Times New Roman" w:hAnsi="Times New Roman" w:cs="Times New Roman"/>
          <w:sz w:val="28"/>
          <w:szCs w:val="28"/>
        </w:rPr>
        <w:t>. Когтев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Г.В. Грим и сце</w:t>
      </w:r>
      <w:r w:rsidR="00500126">
        <w:rPr>
          <w:rFonts w:ascii="Times New Roman" w:hAnsi="Times New Roman" w:cs="Times New Roman"/>
          <w:sz w:val="28"/>
          <w:szCs w:val="28"/>
        </w:rPr>
        <w:t>нический образ. Москва</w:t>
      </w:r>
      <w:r w:rsidR="000F396A" w:rsidRPr="00495F7F">
        <w:rPr>
          <w:rFonts w:ascii="Times New Roman" w:hAnsi="Times New Roman" w:cs="Times New Roman"/>
          <w:sz w:val="28"/>
          <w:szCs w:val="28"/>
        </w:rPr>
        <w:t>: Советская Россия, 19</w:t>
      </w:r>
      <w:r w:rsidR="00EB724B">
        <w:rPr>
          <w:rFonts w:ascii="Times New Roman" w:hAnsi="Times New Roman" w:cs="Times New Roman"/>
          <w:sz w:val="28"/>
          <w:szCs w:val="28"/>
        </w:rPr>
        <w:t xml:space="preserve">81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112 с. 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7</w:t>
      </w:r>
      <w:r w:rsidR="00500126">
        <w:rPr>
          <w:rFonts w:ascii="Times New Roman" w:hAnsi="Times New Roman" w:cs="Times New Roman"/>
          <w:sz w:val="28"/>
          <w:szCs w:val="28"/>
        </w:rPr>
        <w:t>. Копылова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Н.А. После уроков. Из </w:t>
      </w:r>
      <w:r w:rsidR="00500126">
        <w:rPr>
          <w:rFonts w:ascii="Times New Roman" w:hAnsi="Times New Roman" w:cs="Times New Roman"/>
          <w:sz w:val="28"/>
          <w:szCs w:val="28"/>
        </w:rPr>
        <w:t>оп</w:t>
      </w:r>
      <w:r w:rsidR="005B5EE2">
        <w:rPr>
          <w:rFonts w:ascii="Times New Roman" w:hAnsi="Times New Roman" w:cs="Times New Roman"/>
          <w:sz w:val="28"/>
          <w:szCs w:val="28"/>
        </w:rPr>
        <w:t>ыта работы. Москва: Просвещение,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1989</w:t>
      </w:r>
      <w:r w:rsidR="00500126">
        <w:rPr>
          <w:rFonts w:ascii="Times New Roman" w:hAnsi="Times New Roman" w:cs="Times New Roman"/>
          <w:sz w:val="28"/>
          <w:szCs w:val="28"/>
        </w:rPr>
        <w:t>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 8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396A" w:rsidRPr="00495F7F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З.Я.</w:t>
      </w:r>
      <w:r w:rsidR="00500126">
        <w:rPr>
          <w:rFonts w:ascii="Times New Roman" w:hAnsi="Times New Roman" w:cs="Times New Roman"/>
          <w:sz w:val="28"/>
          <w:szCs w:val="28"/>
        </w:rPr>
        <w:t xml:space="preserve"> Ваш театр. Москва: Знание, 1984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75 с. 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9</w:t>
      </w:r>
      <w:r w:rsidR="00500126">
        <w:rPr>
          <w:rFonts w:ascii="Times New Roman" w:hAnsi="Times New Roman" w:cs="Times New Roman"/>
          <w:sz w:val="28"/>
          <w:szCs w:val="28"/>
        </w:rPr>
        <w:t>. Кох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И.Э. Основы сце</w:t>
      </w:r>
      <w:r w:rsidR="00500126">
        <w:rPr>
          <w:rFonts w:ascii="Times New Roman" w:hAnsi="Times New Roman" w:cs="Times New Roman"/>
          <w:sz w:val="28"/>
          <w:szCs w:val="28"/>
        </w:rPr>
        <w:t>нического движен</w:t>
      </w:r>
      <w:r w:rsidR="005B5EE2">
        <w:rPr>
          <w:rFonts w:ascii="Times New Roman" w:hAnsi="Times New Roman" w:cs="Times New Roman"/>
          <w:sz w:val="28"/>
          <w:szCs w:val="28"/>
        </w:rPr>
        <w:t>ия. Москва: Просвещение,</w:t>
      </w:r>
      <w:r w:rsidR="00500126">
        <w:rPr>
          <w:rFonts w:ascii="Times New Roman" w:hAnsi="Times New Roman" w:cs="Times New Roman"/>
          <w:sz w:val="28"/>
          <w:szCs w:val="28"/>
        </w:rPr>
        <w:t xml:space="preserve"> 1979. </w:t>
      </w:r>
      <w:r w:rsidR="000F396A" w:rsidRPr="00495F7F">
        <w:rPr>
          <w:rFonts w:ascii="Times New Roman" w:hAnsi="Times New Roman" w:cs="Times New Roman"/>
          <w:sz w:val="28"/>
          <w:szCs w:val="28"/>
        </w:rPr>
        <w:t>222 с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0</w:t>
      </w:r>
      <w:r w:rsidR="00500126">
        <w:rPr>
          <w:rFonts w:ascii="Times New Roman" w:hAnsi="Times New Roman" w:cs="Times New Roman"/>
          <w:sz w:val="28"/>
          <w:szCs w:val="28"/>
        </w:rPr>
        <w:t>. Петров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В.А. Нулев</w:t>
      </w:r>
      <w:r w:rsidR="00500126">
        <w:rPr>
          <w:rFonts w:ascii="Times New Roman" w:hAnsi="Times New Roman" w:cs="Times New Roman"/>
          <w:sz w:val="28"/>
          <w:szCs w:val="28"/>
        </w:rPr>
        <w:t xml:space="preserve">ой класс актёра. </w:t>
      </w:r>
      <w:r w:rsidR="005B5EE2">
        <w:rPr>
          <w:rFonts w:ascii="Times New Roman" w:hAnsi="Times New Roman" w:cs="Times New Roman"/>
          <w:sz w:val="28"/>
          <w:szCs w:val="28"/>
        </w:rPr>
        <w:t>Москва: Советская Россия,</w:t>
      </w:r>
      <w:r w:rsidR="00500126">
        <w:rPr>
          <w:rFonts w:ascii="Times New Roman" w:hAnsi="Times New Roman" w:cs="Times New Roman"/>
          <w:sz w:val="28"/>
          <w:szCs w:val="28"/>
        </w:rPr>
        <w:t xml:space="preserve">1985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80 с. </w:t>
      </w:r>
    </w:p>
    <w:p w:rsidR="005C21B8" w:rsidRPr="00495F7F" w:rsidRDefault="005C21B8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1.Программа театральн</w:t>
      </w:r>
      <w:r w:rsidR="00500126">
        <w:rPr>
          <w:rFonts w:ascii="Times New Roman" w:hAnsi="Times New Roman" w:cs="Times New Roman"/>
          <w:sz w:val="28"/>
          <w:szCs w:val="28"/>
        </w:rPr>
        <w:t>ого кружка [Электронный ресурс]</w:t>
      </w:r>
      <w:r w:rsidR="00BE2170">
        <w:rPr>
          <w:rFonts w:ascii="Times New Roman" w:hAnsi="Times New Roman" w:cs="Times New Roman"/>
          <w:sz w:val="28"/>
          <w:szCs w:val="28"/>
        </w:rPr>
        <w:t>/ Р</w:t>
      </w:r>
      <w:r w:rsidRPr="00495F7F">
        <w:rPr>
          <w:rFonts w:ascii="Times New Roman" w:hAnsi="Times New Roman" w:cs="Times New Roman"/>
          <w:sz w:val="28"/>
          <w:szCs w:val="28"/>
        </w:rPr>
        <w:t xml:space="preserve">абочая программа по разделу «Театрализованная деятельность» (средняя группа) // </w:t>
      </w:r>
      <w:proofErr w:type="spellStart"/>
      <w:r w:rsidRPr="00495F7F">
        <w:rPr>
          <w:rFonts w:ascii="Times New Roman" w:hAnsi="Times New Roman" w:cs="Times New Roman"/>
          <w:sz w:val="28"/>
          <w:szCs w:val="28"/>
        </w:rPr>
        <w:t>Драматешка</w:t>
      </w:r>
      <w:proofErr w:type="spellEnd"/>
      <w:r w:rsidRPr="00495F7F">
        <w:rPr>
          <w:rFonts w:ascii="Times New Roman" w:hAnsi="Times New Roman" w:cs="Times New Roman"/>
          <w:sz w:val="28"/>
          <w:szCs w:val="28"/>
        </w:rPr>
        <w:t xml:space="preserve">: самый крупный в </w:t>
      </w:r>
      <w:proofErr w:type="spellStart"/>
      <w:r w:rsidRPr="00495F7F">
        <w:rPr>
          <w:rFonts w:ascii="Times New Roman" w:hAnsi="Times New Roman" w:cs="Times New Roman"/>
          <w:sz w:val="28"/>
          <w:szCs w:val="28"/>
        </w:rPr>
        <w:t>руне</w:t>
      </w:r>
      <w:r w:rsidR="00500126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500126">
        <w:rPr>
          <w:rFonts w:ascii="Times New Roman" w:hAnsi="Times New Roman" w:cs="Times New Roman"/>
          <w:sz w:val="28"/>
          <w:szCs w:val="28"/>
        </w:rPr>
        <w:t xml:space="preserve"> архив детских пьес: сайт. </w:t>
      </w:r>
      <w:r w:rsidRPr="00495F7F">
        <w:rPr>
          <w:rFonts w:ascii="Times New Roman" w:hAnsi="Times New Roman" w:cs="Times New Roman"/>
          <w:sz w:val="28"/>
          <w:szCs w:val="28"/>
        </w:rPr>
        <w:t>Режим доступа: </w:t>
      </w:r>
      <w:hyperlink r:id="rId9" w:history="1">
        <w:r w:rsidRPr="00495F7F">
          <w:rPr>
            <w:rStyle w:val="a7"/>
            <w:rFonts w:ascii="Times New Roman" w:hAnsi="Times New Roman" w:cs="Times New Roman"/>
            <w:color w:val="2D1600"/>
            <w:sz w:val="28"/>
            <w:szCs w:val="28"/>
          </w:rPr>
          <w:t>http://dramateshka.ru/index.php</w:t>
        </w:r>
      </w:hyperlink>
      <w:r w:rsidR="00BE2170">
        <w:rPr>
          <w:rFonts w:ascii="Times New Roman" w:hAnsi="Times New Roman" w:cs="Times New Roman"/>
          <w:sz w:val="28"/>
          <w:szCs w:val="28"/>
        </w:rPr>
        <w:t xml:space="preserve">. </w:t>
      </w:r>
      <w:r w:rsidRPr="0049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7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95F7F">
        <w:rPr>
          <w:rFonts w:ascii="Times New Roman" w:hAnsi="Times New Roman" w:cs="Times New Roman"/>
          <w:sz w:val="28"/>
          <w:szCs w:val="28"/>
        </w:rPr>
        <w:t>. с экрана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2</w:t>
      </w:r>
      <w:r w:rsidR="000F396A" w:rsidRPr="00495F7F">
        <w:rPr>
          <w:rFonts w:ascii="Times New Roman" w:hAnsi="Times New Roman" w:cs="Times New Roman"/>
          <w:sz w:val="28"/>
          <w:szCs w:val="28"/>
        </w:rPr>
        <w:t>. Рябинина, И. Г. О шк</w:t>
      </w:r>
      <w:r w:rsidR="00500126">
        <w:rPr>
          <w:rFonts w:ascii="Times New Roman" w:hAnsi="Times New Roman" w:cs="Times New Roman"/>
          <w:sz w:val="28"/>
          <w:szCs w:val="28"/>
        </w:rPr>
        <w:t>ольном театре. Москва</w:t>
      </w:r>
      <w:r w:rsidR="005B5EE2">
        <w:rPr>
          <w:rFonts w:ascii="Times New Roman" w:hAnsi="Times New Roman" w:cs="Times New Roman"/>
          <w:sz w:val="28"/>
          <w:szCs w:val="28"/>
        </w:rPr>
        <w:t>: Центр «Педагогический центр»,</w:t>
      </w:r>
      <w:r w:rsidR="00BE2170">
        <w:rPr>
          <w:rFonts w:ascii="Times New Roman" w:hAnsi="Times New Roman" w:cs="Times New Roman"/>
          <w:sz w:val="28"/>
          <w:szCs w:val="28"/>
        </w:rPr>
        <w:t xml:space="preserve"> </w:t>
      </w:r>
      <w:r w:rsidR="00C356E7">
        <w:rPr>
          <w:rFonts w:ascii="Times New Roman" w:hAnsi="Times New Roman" w:cs="Times New Roman"/>
          <w:sz w:val="28"/>
          <w:szCs w:val="28"/>
        </w:rPr>
        <w:t xml:space="preserve">2002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99</w:t>
      </w:r>
      <w:r w:rsidR="00C356E7">
        <w:rPr>
          <w:rFonts w:ascii="Times New Roman" w:hAnsi="Times New Roman" w:cs="Times New Roman"/>
          <w:sz w:val="28"/>
          <w:szCs w:val="28"/>
        </w:rPr>
        <w:t xml:space="preserve"> с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3</w:t>
      </w:r>
      <w:r w:rsidR="00500126">
        <w:rPr>
          <w:rFonts w:ascii="Times New Roman" w:hAnsi="Times New Roman" w:cs="Times New Roman"/>
          <w:sz w:val="28"/>
          <w:szCs w:val="28"/>
        </w:rPr>
        <w:t>.Сазонов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Е.Ю. Теат</w:t>
      </w:r>
      <w:r w:rsidR="00500126">
        <w:rPr>
          <w:rFonts w:ascii="Times New Roman" w:hAnsi="Times New Roman" w:cs="Times New Roman"/>
          <w:sz w:val="28"/>
          <w:szCs w:val="28"/>
        </w:rPr>
        <w:t>р наших детей.</w:t>
      </w:r>
      <w:r w:rsidR="00BE2170">
        <w:rPr>
          <w:rFonts w:ascii="Times New Roman" w:hAnsi="Times New Roman" w:cs="Times New Roman"/>
          <w:sz w:val="28"/>
          <w:szCs w:val="28"/>
        </w:rPr>
        <w:t xml:space="preserve"> Москва: Знание,</w:t>
      </w:r>
      <w:r w:rsidR="00500126">
        <w:rPr>
          <w:rFonts w:ascii="Times New Roman" w:hAnsi="Times New Roman" w:cs="Times New Roman"/>
          <w:sz w:val="28"/>
          <w:szCs w:val="28"/>
        </w:rPr>
        <w:t xml:space="preserve"> 1988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115 с. 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4</w:t>
      </w:r>
      <w:r w:rsidR="00500126">
        <w:rPr>
          <w:rFonts w:ascii="Times New Roman" w:hAnsi="Times New Roman" w:cs="Times New Roman"/>
          <w:sz w:val="28"/>
          <w:szCs w:val="28"/>
        </w:rPr>
        <w:t>.Селиванова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Е.Д. Театрально- литературные компози</w:t>
      </w:r>
      <w:r w:rsidR="00500126">
        <w:rPr>
          <w:rFonts w:ascii="Times New Roman" w:hAnsi="Times New Roman" w:cs="Times New Roman"/>
          <w:sz w:val="28"/>
          <w:szCs w:val="28"/>
        </w:rPr>
        <w:t xml:space="preserve">ции в школе. </w:t>
      </w:r>
      <w:r w:rsidR="005B5EE2">
        <w:rPr>
          <w:rFonts w:ascii="Times New Roman" w:hAnsi="Times New Roman" w:cs="Times New Roman"/>
          <w:sz w:val="28"/>
          <w:szCs w:val="28"/>
        </w:rPr>
        <w:t xml:space="preserve">Москва: Просвещение, 1982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42 с. </w:t>
      </w:r>
    </w:p>
    <w:p w:rsidR="005C21B8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орокина Н.</w:t>
      </w:r>
      <w:r w:rsidR="005C21B8" w:rsidRPr="00495F7F">
        <w:rPr>
          <w:rFonts w:ascii="Times New Roman" w:hAnsi="Times New Roman" w:cs="Times New Roman"/>
          <w:sz w:val="28"/>
          <w:szCs w:val="28"/>
        </w:rPr>
        <w:t>Ф. Играем в кукольный театр (программа «Театр – Творчество – Дети»: пособие для воспитателей, педагогов дошкольного образования и музыкальных руко</w:t>
      </w:r>
      <w:r w:rsidR="00BE2170">
        <w:rPr>
          <w:rFonts w:ascii="Times New Roman" w:hAnsi="Times New Roman" w:cs="Times New Roman"/>
          <w:sz w:val="28"/>
          <w:szCs w:val="28"/>
        </w:rPr>
        <w:t xml:space="preserve">водителей детских садов. </w:t>
      </w:r>
      <w:r w:rsidR="005C21B8" w:rsidRPr="00495F7F">
        <w:rPr>
          <w:rFonts w:ascii="Times New Roman" w:hAnsi="Times New Roman" w:cs="Times New Roman"/>
          <w:sz w:val="28"/>
          <w:szCs w:val="28"/>
        </w:rPr>
        <w:t>4-е изд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п. / Н. Ф. Сорокина</w:t>
      </w:r>
      <w:r w:rsidR="005C21B8" w:rsidRPr="00495F7F">
        <w:rPr>
          <w:rFonts w:ascii="Times New Roman" w:hAnsi="Times New Roman" w:cs="Times New Roman"/>
          <w:sz w:val="28"/>
          <w:szCs w:val="28"/>
        </w:rPr>
        <w:t xml:space="preserve"> Л. Г.</w:t>
      </w:r>
      <w:proofErr w:type="gramStart"/>
      <w:r>
        <w:rPr>
          <w:rFonts w:ascii="Times New Roman" w:hAnsi="Times New Roman" w:cs="Times New Roman"/>
          <w:sz w:val="28"/>
          <w:szCs w:val="28"/>
        </w:rPr>
        <w:t>, 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Москва: АРКТИ, 2004. </w:t>
      </w:r>
      <w:r w:rsidR="005C21B8" w:rsidRPr="00495F7F">
        <w:rPr>
          <w:rFonts w:ascii="Times New Roman" w:hAnsi="Times New Roman" w:cs="Times New Roman"/>
          <w:sz w:val="28"/>
          <w:szCs w:val="28"/>
        </w:rPr>
        <w:t>20</w:t>
      </w:r>
      <w:r w:rsidR="00BE2170">
        <w:rPr>
          <w:rFonts w:ascii="Times New Roman" w:hAnsi="Times New Roman" w:cs="Times New Roman"/>
          <w:sz w:val="28"/>
          <w:szCs w:val="28"/>
        </w:rPr>
        <w:t>0</w:t>
      </w:r>
      <w:r w:rsidR="005C21B8" w:rsidRPr="00495F7F">
        <w:rPr>
          <w:rFonts w:ascii="Times New Roman" w:hAnsi="Times New Roman" w:cs="Times New Roman"/>
          <w:sz w:val="28"/>
          <w:szCs w:val="28"/>
        </w:rPr>
        <w:t>8 с.</w:t>
      </w:r>
    </w:p>
    <w:p w:rsidR="000F396A" w:rsidRPr="00495F7F" w:rsidRDefault="005C21B8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6</w:t>
      </w:r>
      <w:r w:rsidR="000F396A" w:rsidRPr="00495F7F">
        <w:rPr>
          <w:rFonts w:ascii="Times New Roman" w:hAnsi="Times New Roman" w:cs="Times New Roman"/>
          <w:sz w:val="28"/>
          <w:szCs w:val="28"/>
        </w:rPr>
        <w:t>.Шрагина</w:t>
      </w:r>
      <w:r w:rsidR="005B5EE2">
        <w:rPr>
          <w:rFonts w:ascii="Times New Roman" w:hAnsi="Times New Roman" w:cs="Times New Roman"/>
          <w:sz w:val="28"/>
          <w:szCs w:val="28"/>
        </w:rPr>
        <w:t xml:space="preserve">. Л.И. Логика воображения. Москва: Народное образование, 2001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0F396A" w:rsidRPr="00495F7F" w:rsidRDefault="00FF072B" w:rsidP="007B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для уча</w:t>
      </w:r>
      <w:r w:rsidR="000F396A" w:rsidRPr="00495F7F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ерченко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А. Театральная энциклопедия «</w:t>
      </w:r>
      <w:proofErr w:type="spellStart"/>
      <w:r w:rsidR="000F396A" w:rsidRPr="00495F7F">
        <w:rPr>
          <w:rFonts w:ascii="Times New Roman" w:hAnsi="Times New Roman" w:cs="Times New Roman"/>
          <w:sz w:val="28"/>
          <w:szCs w:val="28"/>
        </w:rPr>
        <w:t>Сатирикона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BE2170">
        <w:rPr>
          <w:rFonts w:ascii="Times New Roman" w:hAnsi="Times New Roman" w:cs="Times New Roman"/>
          <w:sz w:val="28"/>
          <w:szCs w:val="28"/>
        </w:rPr>
        <w:t xml:space="preserve">анк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ербург. 1913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120 с. </w:t>
      </w:r>
    </w:p>
    <w:p w:rsidR="000F396A" w:rsidRPr="00495F7F" w:rsidRDefault="000F396A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2. Агапова</w:t>
      </w:r>
      <w:r w:rsidR="005B5EE2">
        <w:rPr>
          <w:rFonts w:ascii="Times New Roman" w:hAnsi="Times New Roman" w:cs="Times New Roman"/>
          <w:sz w:val="28"/>
          <w:szCs w:val="28"/>
        </w:rPr>
        <w:t xml:space="preserve"> И.А., Давыдова</w:t>
      </w:r>
      <w:r w:rsidRPr="00495F7F">
        <w:rPr>
          <w:rFonts w:ascii="Times New Roman" w:hAnsi="Times New Roman" w:cs="Times New Roman"/>
          <w:sz w:val="28"/>
          <w:szCs w:val="28"/>
        </w:rPr>
        <w:t xml:space="preserve"> М</w:t>
      </w:r>
      <w:r w:rsidR="005B5EE2">
        <w:rPr>
          <w:rFonts w:ascii="Times New Roman" w:hAnsi="Times New Roman" w:cs="Times New Roman"/>
          <w:sz w:val="28"/>
          <w:szCs w:val="28"/>
        </w:rPr>
        <w:t>.А. Пьесы для школьного театра. Москва: «Аквариум БУК», 2003.</w:t>
      </w:r>
      <w:r w:rsidRPr="00495F7F">
        <w:rPr>
          <w:rFonts w:ascii="Times New Roman" w:hAnsi="Times New Roman" w:cs="Times New Roman"/>
          <w:sz w:val="28"/>
          <w:szCs w:val="28"/>
        </w:rPr>
        <w:t xml:space="preserve">192 с. 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Азбука театра. </w:t>
      </w:r>
      <w:r w:rsidR="000F396A" w:rsidRPr="00495F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</w:t>
      </w:r>
      <w:r w:rsidR="000F396A" w:rsidRPr="00495F7F">
        <w:rPr>
          <w:rFonts w:ascii="Times New Roman" w:hAnsi="Times New Roman" w:cs="Times New Roman"/>
          <w:sz w:val="28"/>
          <w:szCs w:val="28"/>
        </w:rPr>
        <w:t>: Детская</w:t>
      </w:r>
      <w:r>
        <w:rPr>
          <w:rFonts w:ascii="Times New Roman" w:hAnsi="Times New Roman" w:cs="Times New Roman"/>
          <w:sz w:val="28"/>
          <w:szCs w:val="28"/>
        </w:rPr>
        <w:t xml:space="preserve"> литература, 1986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70 с. 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О. Весна и Северный ветер. Сказки. Шутки. Пьесы </w:t>
      </w:r>
      <w:r>
        <w:rPr>
          <w:rFonts w:ascii="Times New Roman" w:hAnsi="Times New Roman" w:cs="Times New Roman"/>
          <w:sz w:val="28"/>
          <w:szCs w:val="28"/>
        </w:rPr>
        <w:t xml:space="preserve">Москва: Детская литература, 1968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82 с. 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З.Я. Этюды и шк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: Советская Россия, 1978. </w:t>
      </w:r>
      <w:r w:rsidR="000F396A" w:rsidRPr="00495F7F">
        <w:rPr>
          <w:rFonts w:ascii="Times New Roman" w:hAnsi="Times New Roman" w:cs="Times New Roman"/>
          <w:sz w:val="28"/>
          <w:szCs w:val="28"/>
        </w:rPr>
        <w:t>110 с.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хайлова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Б., Симонян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А.М. Театраль</w:t>
      </w:r>
      <w:r>
        <w:rPr>
          <w:rFonts w:ascii="Times New Roman" w:hAnsi="Times New Roman" w:cs="Times New Roman"/>
          <w:sz w:val="28"/>
          <w:szCs w:val="28"/>
        </w:rPr>
        <w:t>ная 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ир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F396A" w:rsidRPr="00495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т-Петербург: 1913.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120 с. </w:t>
      </w:r>
    </w:p>
    <w:p w:rsidR="000F396A" w:rsidRPr="00495F7F" w:rsidRDefault="005B5EE2" w:rsidP="003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тров В.А. Нулевой класс актёра: учеб.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пособие для теат</w:t>
      </w:r>
      <w:r>
        <w:rPr>
          <w:rFonts w:ascii="Times New Roman" w:hAnsi="Times New Roman" w:cs="Times New Roman"/>
          <w:sz w:val="28"/>
          <w:szCs w:val="28"/>
        </w:rPr>
        <w:t>ральных студий/ Москва: Советская Россия, 1985.</w:t>
      </w:r>
      <w:r w:rsidR="000F396A" w:rsidRPr="00495F7F">
        <w:rPr>
          <w:rFonts w:ascii="Times New Roman" w:hAnsi="Times New Roman" w:cs="Times New Roman"/>
          <w:sz w:val="28"/>
          <w:szCs w:val="28"/>
        </w:rPr>
        <w:t>140 с.</w:t>
      </w:r>
    </w:p>
    <w:p w:rsidR="000F396A" w:rsidRPr="00495F7F" w:rsidRDefault="000F396A" w:rsidP="00C3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 8. Фе</w:t>
      </w:r>
      <w:r w:rsidR="005B5EE2">
        <w:rPr>
          <w:rFonts w:ascii="Times New Roman" w:hAnsi="Times New Roman" w:cs="Times New Roman"/>
          <w:sz w:val="28"/>
          <w:szCs w:val="28"/>
        </w:rPr>
        <w:t xml:space="preserve">дяков Г.С. На сцену, </w:t>
      </w:r>
      <w:proofErr w:type="gramStart"/>
      <w:r w:rsidR="005B5EE2">
        <w:rPr>
          <w:rFonts w:ascii="Times New Roman" w:hAnsi="Times New Roman" w:cs="Times New Roman"/>
          <w:sz w:val="28"/>
          <w:szCs w:val="28"/>
        </w:rPr>
        <w:t>одноклассник!.</w:t>
      </w:r>
      <w:proofErr w:type="gramEnd"/>
      <w:r w:rsidR="005B5EE2">
        <w:rPr>
          <w:rFonts w:ascii="Times New Roman" w:hAnsi="Times New Roman" w:cs="Times New Roman"/>
          <w:sz w:val="28"/>
          <w:szCs w:val="28"/>
        </w:rPr>
        <w:t xml:space="preserve"> Москва: Советская Россия, 1992. </w:t>
      </w:r>
      <w:r w:rsidRPr="00495F7F">
        <w:rPr>
          <w:rFonts w:ascii="Times New Roman" w:hAnsi="Times New Roman" w:cs="Times New Roman"/>
          <w:sz w:val="28"/>
          <w:szCs w:val="28"/>
        </w:rPr>
        <w:t xml:space="preserve">68 с. </w:t>
      </w:r>
    </w:p>
    <w:p w:rsidR="005B5EE2" w:rsidRDefault="005B5EE2" w:rsidP="00C3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ехов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М. Об актёре</w:t>
      </w:r>
      <w:r w:rsidR="000C791E">
        <w:rPr>
          <w:rFonts w:ascii="Times New Roman" w:hAnsi="Times New Roman" w:cs="Times New Roman"/>
          <w:sz w:val="28"/>
          <w:szCs w:val="28"/>
        </w:rPr>
        <w:t>.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: Просвещение, 1980. </w:t>
      </w:r>
      <w:r w:rsidR="000F396A" w:rsidRPr="00495F7F">
        <w:rPr>
          <w:rFonts w:ascii="Times New Roman" w:hAnsi="Times New Roman" w:cs="Times New Roman"/>
          <w:sz w:val="28"/>
          <w:szCs w:val="28"/>
        </w:rPr>
        <w:t xml:space="preserve">115с. </w:t>
      </w:r>
    </w:p>
    <w:p w:rsidR="00106E3E" w:rsidRPr="000C791E" w:rsidRDefault="00C356E7" w:rsidP="000C7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ильгави В.П. Начнем с игры. Москва</w:t>
      </w:r>
      <w:r w:rsidR="000F396A" w:rsidRPr="00495F7F">
        <w:rPr>
          <w:rFonts w:ascii="Times New Roman" w:hAnsi="Times New Roman" w:cs="Times New Roman"/>
          <w:sz w:val="28"/>
          <w:szCs w:val="28"/>
        </w:rPr>
        <w:t>: Просвещение, 1980. 93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06E3E" w:rsidRPr="00495F7F" w:rsidRDefault="00106E3E" w:rsidP="003245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7B7F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267E5" w:rsidRDefault="005267E5" w:rsidP="007B7F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267E5" w:rsidRDefault="005267E5" w:rsidP="007B7F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267E5" w:rsidRDefault="005267E5" w:rsidP="007B7F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791E" w:rsidRDefault="000C791E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6E3E" w:rsidRPr="00D2098C" w:rsidRDefault="005267E5" w:rsidP="00D209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2098C" w:rsidRPr="00D2098C">
        <w:rPr>
          <w:rFonts w:ascii="Times New Roman" w:hAnsi="Times New Roman" w:cs="Times New Roman"/>
          <w:i/>
          <w:sz w:val="28"/>
          <w:szCs w:val="28"/>
        </w:rPr>
        <w:t>риложение</w:t>
      </w:r>
    </w:p>
    <w:p w:rsidR="008A5D33" w:rsidRPr="00495F7F" w:rsidRDefault="003C286D" w:rsidP="003245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Входной контроль - тест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Цель: выявить знания и представления детей о театре.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1.Знаешь ли ты, что такое театр?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Д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Нет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Никогда не слышал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2. Ты был (а) в театре?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Д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Один раз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Никогд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3. Тебе нравится смотреть спектакли?</w:t>
      </w:r>
    </w:p>
    <w:p w:rsidR="008A5D33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Д</w:t>
      </w:r>
      <w:r w:rsidR="008A5D33" w:rsidRPr="00495F7F">
        <w:rPr>
          <w:rFonts w:ascii="Times New Roman" w:hAnsi="Times New Roman" w:cs="Times New Roman"/>
          <w:sz w:val="28"/>
          <w:szCs w:val="28"/>
        </w:rPr>
        <w:t>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Нет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Зависит от настроения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4. Как называются люди, которые исполняют роли?</w:t>
      </w:r>
    </w:p>
    <w:p w:rsidR="008A5D33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</w:t>
      </w:r>
      <w:r w:rsidR="008A5D33" w:rsidRPr="00495F7F">
        <w:rPr>
          <w:rFonts w:ascii="Times New Roman" w:hAnsi="Times New Roman" w:cs="Times New Roman"/>
          <w:sz w:val="28"/>
          <w:szCs w:val="28"/>
        </w:rPr>
        <w:t>) Билетеры</w:t>
      </w:r>
    </w:p>
    <w:p w:rsidR="008A5D33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</w:t>
      </w:r>
      <w:r w:rsidR="008A5D33" w:rsidRPr="00495F7F">
        <w:rPr>
          <w:rFonts w:ascii="Times New Roman" w:hAnsi="Times New Roman" w:cs="Times New Roman"/>
          <w:sz w:val="28"/>
          <w:szCs w:val="28"/>
        </w:rPr>
        <w:t>) Каскадеры</w:t>
      </w:r>
    </w:p>
    <w:p w:rsidR="00FE69CF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Актеры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5.Как называются люди, которые смотрят спектакли?</w:t>
      </w:r>
    </w:p>
    <w:p w:rsidR="008A5D33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</w:t>
      </w:r>
      <w:r w:rsidR="008A5D33" w:rsidRPr="00495F7F">
        <w:rPr>
          <w:rFonts w:ascii="Times New Roman" w:hAnsi="Times New Roman" w:cs="Times New Roman"/>
          <w:sz w:val="28"/>
          <w:szCs w:val="28"/>
        </w:rPr>
        <w:t>) Пассажиры</w:t>
      </w:r>
    </w:p>
    <w:p w:rsidR="00FE69CF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Зрители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Не знаю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6. Как называется место, где актеры исполняют свои роли?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Сцен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Спортивная площадк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Стадион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7. Как ты думаешь. Нужна ли музыка в спектакле?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Д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Иногда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Нет</w:t>
      </w:r>
    </w:p>
    <w:p w:rsidR="008A5D33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8. Тебе приходилось когда-нибудь участвовать в спектакле?</w:t>
      </w:r>
    </w:p>
    <w:p w:rsidR="00FE69CF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</w:t>
      </w:r>
      <w:r w:rsidR="00817046" w:rsidRPr="00495F7F">
        <w:rPr>
          <w:rFonts w:ascii="Times New Roman" w:hAnsi="Times New Roman" w:cs="Times New Roman"/>
          <w:sz w:val="28"/>
          <w:szCs w:val="28"/>
        </w:rPr>
        <w:t xml:space="preserve"> </w:t>
      </w:r>
      <w:r w:rsidRPr="00495F7F">
        <w:rPr>
          <w:rFonts w:ascii="Times New Roman" w:hAnsi="Times New Roman" w:cs="Times New Roman"/>
          <w:sz w:val="28"/>
          <w:szCs w:val="28"/>
        </w:rPr>
        <w:t>Мечтал(а)</w:t>
      </w:r>
    </w:p>
    <w:p w:rsidR="008A5D33" w:rsidRPr="00495F7F" w:rsidRDefault="00FE69CF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</w:t>
      </w:r>
      <w:r w:rsidR="008A5D33" w:rsidRPr="00495F7F">
        <w:rPr>
          <w:rFonts w:ascii="Times New Roman" w:hAnsi="Times New Roman" w:cs="Times New Roman"/>
          <w:sz w:val="28"/>
          <w:szCs w:val="28"/>
        </w:rPr>
        <w:t>) Да</w:t>
      </w:r>
    </w:p>
    <w:p w:rsidR="00FE69CF" w:rsidRPr="00495F7F" w:rsidRDefault="008A5D33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Не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261"/>
      </w:tblGrid>
      <w:tr w:rsidR="00FE69CF" w:rsidRPr="00495F7F" w:rsidTr="00EF6DB5">
        <w:tc>
          <w:tcPr>
            <w:tcW w:w="5103" w:type="dxa"/>
          </w:tcPr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знаний:</w:t>
            </w:r>
          </w:p>
          <w:p w:rsidR="0024556F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Зачет – от 50 до 100%;</w:t>
            </w:r>
          </w:p>
          <w:p w:rsidR="00FE69CF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Не зачет – от 0 до т50%</w:t>
            </w:r>
          </w:p>
        </w:tc>
        <w:tc>
          <w:tcPr>
            <w:tcW w:w="3261" w:type="dxa"/>
          </w:tcPr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тесту:</w:t>
            </w:r>
          </w:p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1-а;   4-в;   7-а</w:t>
            </w:r>
          </w:p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2-а;   5-б</w:t>
            </w:r>
            <w:r w:rsidR="00FF072B"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8-б</w:t>
            </w:r>
          </w:p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3-а;   6-а</w:t>
            </w:r>
          </w:p>
        </w:tc>
      </w:tr>
    </w:tbl>
    <w:p w:rsidR="00FF072B" w:rsidRPr="00495F7F" w:rsidRDefault="00FF072B" w:rsidP="003245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47E" w:rsidRDefault="0078747E" w:rsidP="003450E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47E" w:rsidRDefault="0078747E" w:rsidP="003450E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47E" w:rsidRDefault="0078747E" w:rsidP="003450E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47E" w:rsidRDefault="0078747E" w:rsidP="003450E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47E" w:rsidRDefault="0078747E" w:rsidP="003450E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DB2" w:rsidRPr="00495F7F" w:rsidRDefault="00B31E69" w:rsidP="00345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межуточн</w:t>
      </w:r>
      <w:r w:rsidR="003C286D" w:rsidRPr="00495F7F">
        <w:rPr>
          <w:rFonts w:ascii="Times New Roman" w:eastAsia="Times New Roman" w:hAnsi="Times New Roman" w:cs="Times New Roman"/>
          <w:b/>
          <w:sz w:val="28"/>
          <w:szCs w:val="28"/>
        </w:rPr>
        <w:t>ая аттестация (тест)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Цель: выявить знания детей  о театре. 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1. Есть ли особая  театральная терминология?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А) Да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Б) Нет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В) Есть, но она не интересная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2. Есть ли культура зрителя.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А) Нет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Б) Да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В) Есть, но не обязательна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3.В каком театре актеры только поют?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А) Детском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Б) Оперном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В) Танцевальном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4.Как вы думаете, что помогало актером перевоплощаться из злого в доброго героя или из молодого – в старого?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Маска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Одежда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Грим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5. Большое, красочное объявление называется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А) Книга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Б) Афиша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В) Стена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6.Чем украшают сцену? 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Цветами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Шарами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Декорациями</w:t>
      </w:r>
    </w:p>
    <w:p w:rsidR="00ED3DB2" w:rsidRPr="00495F7F" w:rsidRDefault="00ED3DB2" w:rsidP="00324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7F">
        <w:rPr>
          <w:rFonts w:ascii="Times New Roman" w:eastAsia="Times New Roman" w:hAnsi="Times New Roman" w:cs="Times New Roman"/>
          <w:sz w:val="28"/>
          <w:szCs w:val="28"/>
        </w:rPr>
        <w:t>7..Создание масок и костюмов – чья же эта работа? Кто их придумывает?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А) Актер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Режиссер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Художник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8. Требует ли выразительное чтение и выразительная речь  «работы лица» на текст?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Б) Нет</w:t>
      </w:r>
    </w:p>
    <w:p w:rsidR="00ED3DB2" w:rsidRPr="00495F7F" w:rsidRDefault="00ED3DB2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В) Если самому хочется</w:t>
      </w:r>
    </w:p>
    <w:p w:rsidR="00691670" w:rsidRPr="00495F7F" w:rsidRDefault="00691670" w:rsidP="003245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261"/>
      </w:tblGrid>
      <w:tr w:rsidR="00FE69CF" w:rsidRPr="00495F7F" w:rsidTr="00FE69CF">
        <w:tc>
          <w:tcPr>
            <w:tcW w:w="5245" w:type="dxa"/>
          </w:tcPr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знаний:</w:t>
            </w:r>
          </w:p>
          <w:p w:rsidR="00FE69CF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Зачет – от 50 до 100%;</w:t>
            </w:r>
          </w:p>
          <w:p w:rsidR="0024556F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Не зачет – от 0 до т50%</w:t>
            </w:r>
          </w:p>
        </w:tc>
        <w:tc>
          <w:tcPr>
            <w:tcW w:w="3261" w:type="dxa"/>
          </w:tcPr>
          <w:p w:rsidR="00FE69CF" w:rsidRPr="00495F7F" w:rsidRDefault="00FE69CF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тесту:</w:t>
            </w:r>
          </w:p>
          <w:p w:rsidR="00FE69CF" w:rsidRPr="00495F7F" w:rsidRDefault="00ED3DB2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1-а;   4-а</w:t>
            </w:r>
            <w:r w:rsidR="00FE69CF"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;   7-в</w:t>
            </w:r>
          </w:p>
          <w:p w:rsidR="00FE69CF" w:rsidRPr="00495F7F" w:rsidRDefault="00ED3DB2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2-б;   5-б</w:t>
            </w:r>
            <w:r w:rsidR="00FF072B"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E69CF"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8-а</w:t>
            </w:r>
          </w:p>
          <w:p w:rsidR="00FE69CF" w:rsidRPr="00495F7F" w:rsidRDefault="00ED3DB2" w:rsidP="003245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3-б</w:t>
            </w:r>
            <w:r w:rsidR="00FE69CF"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;   6-</w:t>
            </w:r>
            <w:r w:rsidRPr="00495F7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</w:tbl>
    <w:p w:rsidR="00FF072B" w:rsidRPr="00495F7F" w:rsidRDefault="00FF072B" w:rsidP="00324597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450E1" w:rsidRDefault="003450E1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0E1" w:rsidRDefault="003450E1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0E1" w:rsidRDefault="003450E1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7E5" w:rsidRDefault="005267E5" w:rsidP="0034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809" w:rsidRPr="00495F7F" w:rsidRDefault="001F5809" w:rsidP="0034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Результативность реализации  до</w:t>
      </w:r>
      <w:r w:rsidR="00EF6DB5" w:rsidRPr="00495F7F">
        <w:rPr>
          <w:rFonts w:ascii="Times New Roman" w:hAnsi="Times New Roman" w:cs="Times New Roman"/>
          <w:sz w:val="28"/>
          <w:szCs w:val="28"/>
        </w:rPr>
        <w:t>полнительной общеобразовательной общеразвивающей</w:t>
      </w:r>
      <w:r w:rsidR="0024556F" w:rsidRPr="00495F7F">
        <w:rPr>
          <w:rFonts w:ascii="Times New Roman" w:hAnsi="Times New Roman" w:cs="Times New Roman"/>
          <w:sz w:val="28"/>
          <w:szCs w:val="28"/>
        </w:rPr>
        <w:t xml:space="preserve"> (рабочей)</w:t>
      </w:r>
    </w:p>
    <w:p w:rsidR="001F5809" w:rsidRPr="00495F7F" w:rsidRDefault="00EF6DB5" w:rsidP="00345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F7F">
        <w:rPr>
          <w:rFonts w:ascii="Times New Roman" w:hAnsi="Times New Roman" w:cs="Times New Roman"/>
          <w:i/>
          <w:sz w:val="28"/>
          <w:szCs w:val="28"/>
        </w:rPr>
        <w:t>Программы  «</w:t>
      </w:r>
      <w:r w:rsidRPr="00495F7F">
        <w:rPr>
          <w:rFonts w:ascii="Times New Roman" w:hAnsi="Times New Roman" w:cs="Times New Roman"/>
          <w:i/>
          <w:sz w:val="28"/>
          <w:szCs w:val="28"/>
          <w:u w:val="single"/>
        </w:rPr>
        <w:t>Театр юного актера»</w:t>
      </w:r>
      <w:r w:rsidRPr="00495F7F">
        <w:rPr>
          <w:rFonts w:ascii="Times New Roman" w:hAnsi="Times New Roman" w:cs="Times New Roman"/>
          <w:i/>
          <w:sz w:val="28"/>
          <w:szCs w:val="28"/>
        </w:rPr>
        <w:t>_</w:t>
      </w:r>
    </w:p>
    <w:p w:rsidR="005E0E38" w:rsidRDefault="00EF6DB5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F5809" w:rsidRPr="00495F7F" w:rsidRDefault="001F5809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___ год обучения ____________</w:t>
      </w:r>
    </w:p>
    <w:p w:rsidR="001F5809" w:rsidRPr="00495F7F" w:rsidRDefault="000539BB" w:rsidP="0032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F7F">
        <w:rPr>
          <w:rFonts w:ascii="Times New Roman" w:hAnsi="Times New Roman" w:cs="Times New Roman"/>
          <w:sz w:val="28"/>
          <w:szCs w:val="28"/>
        </w:rPr>
        <w:t>г</w:t>
      </w:r>
      <w:r w:rsidR="001F5809" w:rsidRPr="00495F7F">
        <w:rPr>
          <w:rFonts w:ascii="Times New Roman" w:hAnsi="Times New Roman" w:cs="Times New Roman"/>
          <w:sz w:val="28"/>
          <w:szCs w:val="28"/>
        </w:rPr>
        <w:t>руппа № _______________ за __________________ учебный год</w:t>
      </w:r>
    </w:p>
    <w:p w:rsidR="001F5809" w:rsidRPr="00495F7F" w:rsidRDefault="001F5809" w:rsidP="00324597">
      <w:pPr>
        <w:pStyle w:val="aa"/>
        <w:jc w:val="both"/>
        <w:rPr>
          <w:b w:val="0"/>
          <w:szCs w:val="28"/>
        </w:rPr>
      </w:pPr>
    </w:p>
    <w:tbl>
      <w:tblPr>
        <w:tblW w:w="10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296"/>
        <w:gridCol w:w="817"/>
        <w:gridCol w:w="875"/>
        <w:gridCol w:w="1000"/>
        <w:gridCol w:w="876"/>
        <w:gridCol w:w="1000"/>
        <w:gridCol w:w="1000"/>
        <w:gridCol w:w="2971"/>
      </w:tblGrid>
      <w:tr w:rsidR="001F5809" w:rsidRPr="00495F7F" w:rsidTr="0078747E">
        <w:trPr>
          <w:trHeight w:val="705"/>
        </w:trPr>
        <w:tc>
          <w:tcPr>
            <w:tcW w:w="517" w:type="dxa"/>
            <w:vMerge w:val="restart"/>
          </w:tcPr>
          <w:p w:rsidR="001F5809" w:rsidRPr="00495F7F" w:rsidRDefault="001F5809" w:rsidP="003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96" w:type="dxa"/>
            <w:vMerge w:val="restart"/>
          </w:tcPr>
          <w:p w:rsidR="001F5809" w:rsidRPr="00495F7F" w:rsidRDefault="001F5809" w:rsidP="003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5568" w:type="dxa"/>
            <w:gridSpan w:val="6"/>
          </w:tcPr>
          <w:p w:rsidR="001F5809" w:rsidRPr="00495F7F" w:rsidRDefault="001F5809" w:rsidP="003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 xml:space="preserve">Разделы общеобразовательной общеразвивающей </w:t>
            </w:r>
            <w:r w:rsidR="0024556F" w:rsidRPr="00495F7F">
              <w:rPr>
                <w:rFonts w:ascii="Times New Roman" w:hAnsi="Times New Roman" w:cs="Times New Roman"/>
                <w:sz w:val="28"/>
                <w:szCs w:val="28"/>
              </w:rPr>
              <w:t xml:space="preserve">(рабочей) </w:t>
            </w: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71" w:type="dxa"/>
          </w:tcPr>
          <w:p w:rsidR="001F5809" w:rsidRPr="00495F7F" w:rsidRDefault="001F5809" w:rsidP="003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% усвоения программы (</w:t>
            </w:r>
            <w:r w:rsidR="000C791E">
              <w:rPr>
                <w:rFonts w:ascii="Times New Roman" w:hAnsi="Times New Roman" w:cs="Times New Roman"/>
                <w:sz w:val="28"/>
                <w:szCs w:val="28"/>
              </w:rPr>
              <w:t>зачет, не зачет</w:t>
            </w: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791E" w:rsidRPr="00495F7F" w:rsidTr="0078747E">
        <w:trPr>
          <w:trHeight w:val="1732"/>
        </w:trPr>
        <w:tc>
          <w:tcPr>
            <w:tcW w:w="517" w:type="dxa"/>
            <w:vMerge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Театроведение</w:t>
            </w:r>
          </w:p>
        </w:tc>
        <w:tc>
          <w:tcPr>
            <w:tcW w:w="875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000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876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1000" w:type="dxa"/>
          </w:tcPr>
          <w:p w:rsidR="001F5809" w:rsidRPr="00495F7F" w:rsidRDefault="003450E1" w:rsidP="003245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3971" w:type="dxa"/>
            <w:gridSpan w:val="2"/>
          </w:tcPr>
          <w:p w:rsidR="001F5809" w:rsidRPr="00495F7F" w:rsidRDefault="001F5809" w:rsidP="000C791E">
            <w:pPr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1E" w:rsidRPr="00495F7F" w:rsidTr="0078747E">
        <w:trPr>
          <w:trHeight w:val="716"/>
        </w:trPr>
        <w:tc>
          <w:tcPr>
            <w:tcW w:w="517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Петров Ваня</w:t>
            </w:r>
          </w:p>
        </w:tc>
        <w:tc>
          <w:tcPr>
            <w:tcW w:w="817" w:type="dxa"/>
          </w:tcPr>
          <w:p w:rsidR="001F5809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5809" w:rsidRPr="00495F7F">
              <w:rPr>
                <w:rFonts w:ascii="Times New Roman" w:hAnsi="Times New Roman" w:cs="Times New Roman"/>
                <w:sz w:val="28"/>
                <w:szCs w:val="28"/>
              </w:rPr>
              <w:t>(90%)</w:t>
            </w:r>
          </w:p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1F5809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5809" w:rsidRPr="00495F7F">
              <w:rPr>
                <w:rFonts w:ascii="Times New Roman" w:hAnsi="Times New Roman" w:cs="Times New Roman"/>
                <w:sz w:val="28"/>
                <w:szCs w:val="28"/>
              </w:rPr>
              <w:t>(75%)</w:t>
            </w:r>
          </w:p>
        </w:tc>
        <w:tc>
          <w:tcPr>
            <w:tcW w:w="1000" w:type="dxa"/>
          </w:tcPr>
          <w:p w:rsidR="001F5809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н(4</w:t>
            </w:r>
            <w:r w:rsidR="001F5809" w:rsidRPr="00495F7F">
              <w:rPr>
                <w:rFonts w:ascii="Times New Roman" w:hAnsi="Times New Roman" w:cs="Times New Roman"/>
                <w:sz w:val="28"/>
                <w:szCs w:val="28"/>
              </w:rPr>
              <w:t>5%)</w:t>
            </w:r>
          </w:p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1F5809" w:rsidRPr="00495F7F" w:rsidRDefault="0024556F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5809" w:rsidRPr="00495F7F">
              <w:rPr>
                <w:rFonts w:ascii="Times New Roman" w:hAnsi="Times New Roman" w:cs="Times New Roman"/>
                <w:sz w:val="28"/>
                <w:szCs w:val="28"/>
              </w:rPr>
              <w:t>(72%)</w:t>
            </w:r>
          </w:p>
        </w:tc>
        <w:tc>
          <w:tcPr>
            <w:tcW w:w="1000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(90+75+55+7</w:t>
            </w:r>
            <w:r w:rsidR="0024556F" w:rsidRPr="00495F7F">
              <w:rPr>
                <w:rFonts w:ascii="Times New Roman" w:hAnsi="Times New Roman" w:cs="Times New Roman"/>
                <w:sz w:val="28"/>
                <w:szCs w:val="28"/>
              </w:rPr>
              <w:t>2): 4= 73% (з</w:t>
            </w: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791E" w:rsidRPr="00495F7F" w:rsidTr="0078747E">
        <w:trPr>
          <w:trHeight w:val="365"/>
        </w:trPr>
        <w:tc>
          <w:tcPr>
            <w:tcW w:w="517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1F5809" w:rsidRPr="00495F7F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1E" w:rsidRPr="000C791E" w:rsidTr="0078747E">
        <w:trPr>
          <w:trHeight w:val="380"/>
        </w:trPr>
        <w:tc>
          <w:tcPr>
            <w:tcW w:w="517" w:type="dxa"/>
          </w:tcPr>
          <w:p w:rsidR="001F5809" w:rsidRPr="0078747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5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1F5809" w:rsidRPr="000C791E" w:rsidRDefault="001F5809" w:rsidP="0032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8747E" w:rsidRDefault="0078747E" w:rsidP="003245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809" w:rsidRPr="000C791E" w:rsidRDefault="001F5809" w:rsidP="00324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91E">
        <w:rPr>
          <w:rFonts w:ascii="Times New Roman" w:hAnsi="Times New Roman" w:cs="Times New Roman"/>
          <w:b/>
          <w:color w:val="FF0000"/>
          <w:sz w:val="28"/>
          <w:szCs w:val="28"/>
        </w:rPr>
        <w:t>Условные обозначения:</w:t>
      </w:r>
    </w:p>
    <w:p w:rsidR="001F5809" w:rsidRPr="00495F7F" w:rsidRDefault="0024556F" w:rsidP="00324597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95F7F">
        <w:rPr>
          <w:rFonts w:ascii="Times New Roman" w:hAnsi="Times New Roman" w:cs="Times New Roman"/>
          <w:b/>
          <w:sz w:val="28"/>
          <w:szCs w:val="28"/>
        </w:rPr>
        <w:t>з</w:t>
      </w:r>
      <w:r w:rsidR="001F5809" w:rsidRPr="00495F7F">
        <w:rPr>
          <w:rFonts w:ascii="Times New Roman" w:hAnsi="Times New Roman" w:cs="Times New Roman"/>
          <w:b/>
          <w:sz w:val="28"/>
          <w:szCs w:val="28"/>
        </w:rPr>
        <w:t>–</w:t>
      </w:r>
      <w:r w:rsidRPr="00495F7F">
        <w:rPr>
          <w:rFonts w:ascii="Times New Roman" w:hAnsi="Times New Roman" w:cs="Times New Roman"/>
          <w:sz w:val="28"/>
          <w:szCs w:val="28"/>
        </w:rPr>
        <w:t xml:space="preserve"> зачет (от 50</w:t>
      </w:r>
      <w:r w:rsidR="001F5809" w:rsidRPr="00495F7F">
        <w:rPr>
          <w:rFonts w:ascii="Times New Roman" w:hAnsi="Times New Roman" w:cs="Times New Roman"/>
          <w:sz w:val="28"/>
          <w:szCs w:val="28"/>
        </w:rPr>
        <w:t xml:space="preserve">-100% усвоения программы); </w:t>
      </w:r>
      <w:r w:rsidRPr="00495F7F">
        <w:rPr>
          <w:rFonts w:ascii="Times New Roman" w:hAnsi="Times New Roman" w:cs="Times New Roman"/>
          <w:b/>
          <w:sz w:val="28"/>
          <w:szCs w:val="28"/>
        </w:rPr>
        <w:t>н</w:t>
      </w:r>
      <w:r w:rsidR="003450E1">
        <w:rPr>
          <w:rFonts w:ascii="Times New Roman" w:hAnsi="Times New Roman" w:cs="Times New Roman"/>
          <w:sz w:val="28"/>
          <w:szCs w:val="28"/>
        </w:rPr>
        <w:t xml:space="preserve">– не </w:t>
      </w:r>
      <w:proofErr w:type="gramStart"/>
      <w:r w:rsidR="003450E1">
        <w:rPr>
          <w:rFonts w:ascii="Times New Roman" w:hAnsi="Times New Roman" w:cs="Times New Roman"/>
          <w:sz w:val="28"/>
          <w:szCs w:val="28"/>
        </w:rPr>
        <w:t>зачет( от</w:t>
      </w:r>
      <w:proofErr w:type="gramEnd"/>
      <w:r w:rsidR="003450E1">
        <w:rPr>
          <w:rFonts w:ascii="Times New Roman" w:hAnsi="Times New Roman" w:cs="Times New Roman"/>
          <w:sz w:val="28"/>
          <w:szCs w:val="28"/>
        </w:rPr>
        <w:t xml:space="preserve"> </w:t>
      </w:r>
      <w:r w:rsidRPr="00495F7F">
        <w:rPr>
          <w:rFonts w:ascii="Times New Roman" w:hAnsi="Times New Roman" w:cs="Times New Roman"/>
          <w:sz w:val="28"/>
          <w:szCs w:val="28"/>
        </w:rPr>
        <w:t xml:space="preserve">0 – </w:t>
      </w:r>
      <w:r w:rsidR="003450E1">
        <w:rPr>
          <w:rFonts w:ascii="Times New Roman" w:hAnsi="Times New Roman" w:cs="Times New Roman"/>
          <w:sz w:val="28"/>
          <w:szCs w:val="28"/>
        </w:rPr>
        <w:t>5</w:t>
      </w:r>
      <w:r w:rsidRPr="00495F7F">
        <w:rPr>
          <w:rFonts w:ascii="Times New Roman" w:hAnsi="Times New Roman" w:cs="Times New Roman"/>
          <w:sz w:val="28"/>
          <w:szCs w:val="28"/>
        </w:rPr>
        <w:t>0% )</w:t>
      </w:r>
      <w:r w:rsidR="001F5809" w:rsidRPr="00495F7F">
        <w:rPr>
          <w:rFonts w:ascii="Times New Roman" w:hAnsi="Times New Roman" w:cs="Times New Roman"/>
          <w:sz w:val="28"/>
          <w:szCs w:val="28"/>
        </w:rPr>
        <w:t>усвоения программы)</w:t>
      </w: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1A44" w:rsidRPr="00495F7F" w:rsidRDefault="00591A44" w:rsidP="0032459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345AF" w:rsidRPr="00495F7F" w:rsidRDefault="006345AF" w:rsidP="00324597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345AF" w:rsidRPr="00495F7F" w:rsidRDefault="006345AF" w:rsidP="003245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345AF" w:rsidRPr="00495F7F" w:rsidSect="006E2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A0B"/>
    <w:multiLevelType w:val="multilevel"/>
    <w:tmpl w:val="E2F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2597"/>
    <w:multiLevelType w:val="multilevel"/>
    <w:tmpl w:val="7E3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043AA"/>
    <w:multiLevelType w:val="multilevel"/>
    <w:tmpl w:val="003E9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37BD4"/>
    <w:multiLevelType w:val="hybridMultilevel"/>
    <w:tmpl w:val="AACC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0702"/>
    <w:multiLevelType w:val="multilevel"/>
    <w:tmpl w:val="94EE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533200"/>
    <w:multiLevelType w:val="hybridMultilevel"/>
    <w:tmpl w:val="E268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31B"/>
    <w:multiLevelType w:val="hybridMultilevel"/>
    <w:tmpl w:val="A0F4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AFF"/>
    <w:multiLevelType w:val="multilevel"/>
    <w:tmpl w:val="479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20199"/>
    <w:multiLevelType w:val="multilevel"/>
    <w:tmpl w:val="077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127BF"/>
    <w:multiLevelType w:val="multilevel"/>
    <w:tmpl w:val="6124F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75C00"/>
    <w:multiLevelType w:val="hybridMultilevel"/>
    <w:tmpl w:val="8B12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6706"/>
    <w:multiLevelType w:val="hybridMultilevel"/>
    <w:tmpl w:val="19FAD8A4"/>
    <w:lvl w:ilvl="0" w:tplc="AD761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C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C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E4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E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A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C21FEA"/>
    <w:multiLevelType w:val="multilevel"/>
    <w:tmpl w:val="3D8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10367"/>
    <w:multiLevelType w:val="hybridMultilevel"/>
    <w:tmpl w:val="5708699C"/>
    <w:lvl w:ilvl="0" w:tplc="FA785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9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1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0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C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C2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8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C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A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A1511B"/>
    <w:multiLevelType w:val="hybridMultilevel"/>
    <w:tmpl w:val="F064D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43D38"/>
    <w:multiLevelType w:val="multilevel"/>
    <w:tmpl w:val="5A06F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00957"/>
    <w:multiLevelType w:val="hybridMultilevel"/>
    <w:tmpl w:val="0CDEF850"/>
    <w:lvl w:ilvl="0" w:tplc="5CAEED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C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E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64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06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4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CF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D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9C1CC5"/>
    <w:multiLevelType w:val="multilevel"/>
    <w:tmpl w:val="B1D8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82862"/>
    <w:multiLevelType w:val="hybridMultilevel"/>
    <w:tmpl w:val="7626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E6249"/>
    <w:multiLevelType w:val="hybridMultilevel"/>
    <w:tmpl w:val="C8C01AEC"/>
    <w:lvl w:ilvl="0" w:tplc="231C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D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20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4F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22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8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2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BA5580"/>
    <w:multiLevelType w:val="multilevel"/>
    <w:tmpl w:val="CF2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20255"/>
    <w:multiLevelType w:val="hybridMultilevel"/>
    <w:tmpl w:val="2C9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0D4"/>
    <w:multiLevelType w:val="multilevel"/>
    <w:tmpl w:val="F03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55E90"/>
    <w:multiLevelType w:val="multilevel"/>
    <w:tmpl w:val="1D5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B4D00"/>
    <w:multiLevelType w:val="multilevel"/>
    <w:tmpl w:val="9706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83DF5"/>
    <w:multiLevelType w:val="hybridMultilevel"/>
    <w:tmpl w:val="49BC01FA"/>
    <w:lvl w:ilvl="0" w:tplc="1086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6F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C8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6C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8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02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8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7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2C2A54"/>
    <w:multiLevelType w:val="hybridMultilevel"/>
    <w:tmpl w:val="3BE2AA8A"/>
    <w:lvl w:ilvl="0" w:tplc="1028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0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2B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A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291422"/>
    <w:multiLevelType w:val="hybridMultilevel"/>
    <w:tmpl w:val="2B60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399"/>
    <w:multiLevelType w:val="hybridMultilevel"/>
    <w:tmpl w:val="ECC8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137C"/>
    <w:multiLevelType w:val="multilevel"/>
    <w:tmpl w:val="60C6EA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C6223"/>
    <w:multiLevelType w:val="hybridMultilevel"/>
    <w:tmpl w:val="8834C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6396"/>
    <w:multiLevelType w:val="hybridMultilevel"/>
    <w:tmpl w:val="428A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6503"/>
    <w:multiLevelType w:val="hybridMultilevel"/>
    <w:tmpl w:val="DC8C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55B24"/>
    <w:multiLevelType w:val="hybridMultilevel"/>
    <w:tmpl w:val="6784A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DB482D"/>
    <w:multiLevelType w:val="hybridMultilevel"/>
    <w:tmpl w:val="66702F8C"/>
    <w:lvl w:ilvl="0" w:tplc="450C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9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02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E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E9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64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C543E2"/>
    <w:multiLevelType w:val="hybridMultilevel"/>
    <w:tmpl w:val="0F104932"/>
    <w:lvl w:ilvl="0" w:tplc="7BB6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8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E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A7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C0067B"/>
    <w:multiLevelType w:val="multilevel"/>
    <w:tmpl w:val="57EA4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FBA0949"/>
    <w:multiLevelType w:val="multilevel"/>
    <w:tmpl w:val="ACC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43C9A"/>
    <w:multiLevelType w:val="multilevel"/>
    <w:tmpl w:val="29E22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95C8D"/>
    <w:multiLevelType w:val="hybridMultilevel"/>
    <w:tmpl w:val="4090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1277"/>
    <w:multiLevelType w:val="hybridMultilevel"/>
    <w:tmpl w:val="048E331E"/>
    <w:lvl w:ilvl="0" w:tplc="648C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E5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23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0B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4D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09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C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CF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C366A9"/>
    <w:multiLevelType w:val="multilevel"/>
    <w:tmpl w:val="509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0762D"/>
    <w:multiLevelType w:val="hybridMultilevel"/>
    <w:tmpl w:val="CE90E6E8"/>
    <w:lvl w:ilvl="0" w:tplc="10B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E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1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A7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2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C1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2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6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0A23DA"/>
    <w:multiLevelType w:val="hybridMultilevel"/>
    <w:tmpl w:val="3454ECF2"/>
    <w:lvl w:ilvl="0" w:tplc="8398C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71A3"/>
    <w:multiLevelType w:val="hybridMultilevel"/>
    <w:tmpl w:val="AD0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3DCB"/>
    <w:multiLevelType w:val="hybridMultilevel"/>
    <w:tmpl w:val="C8F631FC"/>
    <w:lvl w:ilvl="0" w:tplc="0F5E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8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43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8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2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E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0A1AF6"/>
    <w:multiLevelType w:val="multilevel"/>
    <w:tmpl w:val="B0123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39"/>
  </w:num>
  <w:num w:numId="10">
    <w:abstractNumId w:val="37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22"/>
  </w:num>
  <w:num w:numId="16">
    <w:abstractNumId w:val="29"/>
  </w:num>
  <w:num w:numId="17">
    <w:abstractNumId w:val="20"/>
  </w:num>
  <w:num w:numId="18">
    <w:abstractNumId w:val="17"/>
  </w:num>
  <w:num w:numId="19">
    <w:abstractNumId w:val="6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6"/>
  </w:num>
  <w:num w:numId="24">
    <w:abstractNumId w:val="41"/>
  </w:num>
  <w:num w:numId="25">
    <w:abstractNumId w:val="27"/>
  </w:num>
  <w:num w:numId="26">
    <w:abstractNumId w:val="30"/>
  </w:num>
  <w:num w:numId="27">
    <w:abstractNumId w:val="33"/>
  </w:num>
  <w:num w:numId="28">
    <w:abstractNumId w:val="42"/>
  </w:num>
  <w:num w:numId="29">
    <w:abstractNumId w:val="26"/>
  </w:num>
  <w:num w:numId="30">
    <w:abstractNumId w:val="14"/>
  </w:num>
  <w:num w:numId="31">
    <w:abstractNumId w:val="45"/>
  </w:num>
  <w:num w:numId="32">
    <w:abstractNumId w:val="34"/>
  </w:num>
  <w:num w:numId="33">
    <w:abstractNumId w:val="25"/>
  </w:num>
  <w:num w:numId="34">
    <w:abstractNumId w:val="11"/>
  </w:num>
  <w:num w:numId="35">
    <w:abstractNumId w:val="19"/>
  </w:num>
  <w:num w:numId="36">
    <w:abstractNumId w:val="5"/>
  </w:num>
  <w:num w:numId="37">
    <w:abstractNumId w:val="40"/>
  </w:num>
  <w:num w:numId="38">
    <w:abstractNumId w:val="35"/>
  </w:num>
  <w:num w:numId="39">
    <w:abstractNumId w:val="18"/>
  </w:num>
  <w:num w:numId="40">
    <w:abstractNumId w:val="32"/>
  </w:num>
  <w:num w:numId="41">
    <w:abstractNumId w:val="3"/>
  </w:num>
  <w:num w:numId="42">
    <w:abstractNumId w:val="28"/>
  </w:num>
  <w:num w:numId="43">
    <w:abstractNumId w:val="21"/>
  </w:num>
  <w:num w:numId="44">
    <w:abstractNumId w:val="44"/>
  </w:num>
  <w:num w:numId="45">
    <w:abstractNumId w:val="4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4D"/>
    <w:rsid w:val="00005616"/>
    <w:rsid w:val="0002628B"/>
    <w:rsid w:val="000412BF"/>
    <w:rsid w:val="000420F4"/>
    <w:rsid w:val="0004303B"/>
    <w:rsid w:val="000479C7"/>
    <w:rsid w:val="00047CCD"/>
    <w:rsid w:val="000539BB"/>
    <w:rsid w:val="00062F83"/>
    <w:rsid w:val="00070D07"/>
    <w:rsid w:val="00071C10"/>
    <w:rsid w:val="000802CE"/>
    <w:rsid w:val="00082563"/>
    <w:rsid w:val="0008739A"/>
    <w:rsid w:val="000C0B26"/>
    <w:rsid w:val="000C0D55"/>
    <w:rsid w:val="000C1154"/>
    <w:rsid w:val="000C791E"/>
    <w:rsid w:val="000E2377"/>
    <w:rsid w:val="000F396A"/>
    <w:rsid w:val="0010227F"/>
    <w:rsid w:val="001047B0"/>
    <w:rsid w:val="00106E3E"/>
    <w:rsid w:val="00110E14"/>
    <w:rsid w:val="00124392"/>
    <w:rsid w:val="00133243"/>
    <w:rsid w:val="001403D7"/>
    <w:rsid w:val="001458E5"/>
    <w:rsid w:val="001517B1"/>
    <w:rsid w:val="00163A08"/>
    <w:rsid w:val="0016524F"/>
    <w:rsid w:val="00170828"/>
    <w:rsid w:val="00170C8A"/>
    <w:rsid w:val="00175442"/>
    <w:rsid w:val="001848E8"/>
    <w:rsid w:val="001B4982"/>
    <w:rsid w:val="001C2951"/>
    <w:rsid w:val="001E663F"/>
    <w:rsid w:val="001F2129"/>
    <w:rsid w:val="001F5809"/>
    <w:rsid w:val="0021115B"/>
    <w:rsid w:val="0021120D"/>
    <w:rsid w:val="0021710C"/>
    <w:rsid w:val="0024556F"/>
    <w:rsid w:val="0024767A"/>
    <w:rsid w:val="00264A39"/>
    <w:rsid w:val="00293596"/>
    <w:rsid w:val="002A0A22"/>
    <w:rsid w:val="002A355D"/>
    <w:rsid w:val="002A67B4"/>
    <w:rsid w:val="002B6452"/>
    <w:rsid w:val="002C055E"/>
    <w:rsid w:val="002C2D07"/>
    <w:rsid w:val="002C618C"/>
    <w:rsid w:val="002D0EE2"/>
    <w:rsid w:val="002D3F71"/>
    <w:rsid w:val="002E1D12"/>
    <w:rsid w:val="00301482"/>
    <w:rsid w:val="00315FF5"/>
    <w:rsid w:val="00324597"/>
    <w:rsid w:val="00337659"/>
    <w:rsid w:val="00342C19"/>
    <w:rsid w:val="003450E1"/>
    <w:rsid w:val="00351406"/>
    <w:rsid w:val="00355F51"/>
    <w:rsid w:val="0035712E"/>
    <w:rsid w:val="003B0C26"/>
    <w:rsid w:val="003B6CB2"/>
    <w:rsid w:val="003C286D"/>
    <w:rsid w:val="003C3384"/>
    <w:rsid w:val="003E3F17"/>
    <w:rsid w:val="003E5437"/>
    <w:rsid w:val="00404A57"/>
    <w:rsid w:val="00420F90"/>
    <w:rsid w:val="0042486C"/>
    <w:rsid w:val="00461C9C"/>
    <w:rsid w:val="004638C8"/>
    <w:rsid w:val="00471B18"/>
    <w:rsid w:val="00477383"/>
    <w:rsid w:val="004872A9"/>
    <w:rsid w:val="00495F7F"/>
    <w:rsid w:val="004A30BC"/>
    <w:rsid w:val="004A7EA0"/>
    <w:rsid w:val="004C6FE2"/>
    <w:rsid w:val="004D2482"/>
    <w:rsid w:val="00500126"/>
    <w:rsid w:val="00503770"/>
    <w:rsid w:val="0050645B"/>
    <w:rsid w:val="005113CE"/>
    <w:rsid w:val="005131C3"/>
    <w:rsid w:val="00516DD5"/>
    <w:rsid w:val="005212A5"/>
    <w:rsid w:val="0052152A"/>
    <w:rsid w:val="005243DC"/>
    <w:rsid w:val="005267E5"/>
    <w:rsid w:val="00533C79"/>
    <w:rsid w:val="0057096B"/>
    <w:rsid w:val="00573718"/>
    <w:rsid w:val="00575154"/>
    <w:rsid w:val="00591A44"/>
    <w:rsid w:val="005B5EE2"/>
    <w:rsid w:val="005B6CB9"/>
    <w:rsid w:val="005C0E56"/>
    <w:rsid w:val="005C21B8"/>
    <w:rsid w:val="005C742E"/>
    <w:rsid w:val="005E0E38"/>
    <w:rsid w:val="005E78B2"/>
    <w:rsid w:val="005F34CD"/>
    <w:rsid w:val="006017C0"/>
    <w:rsid w:val="00602475"/>
    <w:rsid w:val="00603C39"/>
    <w:rsid w:val="00606D42"/>
    <w:rsid w:val="00615FB5"/>
    <w:rsid w:val="0061672E"/>
    <w:rsid w:val="00625376"/>
    <w:rsid w:val="006345AF"/>
    <w:rsid w:val="00651B72"/>
    <w:rsid w:val="00660128"/>
    <w:rsid w:val="0066270C"/>
    <w:rsid w:val="00673B18"/>
    <w:rsid w:val="00674847"/>
    <w:rsid w:val="00675B5D"/>
    <w:rsid w:val="006767A5"/>
    <w:rsid w:val="00690226"/>
    <w:rsid w:val="00691670"/>
    <w:rsid w:val="006A0B1C"/>
    <w:rsid w:val="006C39F5"/>
    <w:rsid w:val="006C52D9"/>
    <w:rsid w:val="006D2C75"/>
    <w:rsid w:val="006D7AF1"/>
    <w:rsid w:val="006E2B6A"/>
    <w:rsid w:val="00710A46"/>
    <w:rsid w:val="00752B02"/>
    <w:rsid w:val="00761FAF"/>
    <w:rsid w:val="00764BB7"/>
    <w:rsid w:val="00770FD4"/>
    <w:rsid w:val="0077140F"/>
    <w:rsid w:val="0078747E"/>
    <w:rsid w:val="00791FF9"/>
    <w:rsid w:val="007B5D34"/>
    <w:rsid w:val="007B7FC0"/>
    <w:rsid w:val="007F5E12"/>
    <w:rsid w:val="00810FFE"/>
    <w:rsid w:val="0081600B"/>
    <w:rsid w:val="00817046"/>
    <w:rsid w:val="00820840"/>
    <w:rsid w:val="008277B6"/>
    <w:rsid w:val="008502C2"/>
    <w:rsid w:val="00873780"/>
    <w:rsid w:val="008A19EE"/>
    <w:rsid w:val="008A58EC"/>
    <w:rsid w:val="008A5D33"/>
    <w:rsid w:val="008A6F20"/>
    <w:rsid w:val="008B2A03"/>
    <w:rsid w:val="008C015A"/>
    <w:rsid w:val="008C3A07"/>
    <w:rsid w:val="008C6CB4"/>
    <w:rsid w:val="00941622"/>
    <w:rsid w:val="00947A91"/>
    <w:rsid w:val="00950C91"/>
    <w:rsid w:val="00954ADA"/>
    <w:rsid w:val="009567B9"/>
    <w:rsid w:val="00972C01"/>
    <w:rsid w:val="00984241"/>
    <w:rsid w:val="00995961"/>
    <w:rsid w:val="0099779A"/>
    <w:rsid w:val="009B3866"/>
    <w:rsid w:val="009D6BBD"/>
    <w:rsid w:val="009E4709"/>
    <w:rsid w:val="009F26A8"/>
    <w:rsid w:val="00A439E3"/>
    <w:rsid w:val="00A50D05"/>
    <w:rsid w:val="00A635FF"/>
    <w:rsid w:val="00A84B42"/>
    <w:rsid w:val="00A86944"/>
    <w:rsid w:val="00AB70E0"/>
    <w:rsid w:val="00AC7B52"/>
    <w:rsid w:val="00AD7BD8"/>
    <w:rsid w:val="00AE0F98"/>
    <w:rsid w:val="00AE1B0A"/>
    <w:rsid w:val="00AE2169"/>
    <w:rsid w:val="00AE497E"/>
    <w:rsid w:val="00AE6B6B"/>
    <w:rsid w:val="00AE6C2A"/>
    <w:rsid w:val="00B13381"/>
    <w:rsid w:val="00B26DA0"/>
    <w:rsid w:val="00B31E69"/>
    <w:rsid w:val="00B525BA"/>
    <w:rsid w:val="00B52FA9"/>
    <w:rsid w:val="00B65622"/>
    <w:rsid w:val="00B671C0"/>
    <w:rsid w:val="00B7607B"/>
    <w:rsid w:val="00B76E71"/>
    <w:rsid w:val="00B9011B"/>
    <w:rsid w:val="00BA48B2"/>
    <w:rsid w:val="00BA4E30"/>
    <w:rsid w:val="00BA7082"/>
    <w:rsid w:val="00BB1599"/>
    <w:rsid w:val="00BE1CE4"/>
    <w:rsid w:val="00BE2170"/>
    <w:rsid w:val="00C03982"/>
    <w:rsid w:val="00C04A70"/>
    <w:rsid w:val="00C10762"/>
    <w:rsid w:val="00C17FC7"/>
    <w:rsid w:val="00C25B58"/>
    <w:rsid w:val="00C356E7"/>
    <w:rsid w:val="00C421DA"/>
    <w:rsid w:val="00C53B5E"/>
    <w:rsid w:val="00C76F97"/>
    <w:rsid w:val="00C81E59"/>
    <w:rsid w:val="00C84CEC"/>
    <w:rsid w:val="00CA2D89"/>
    <w:rsid w:val="00CB6604"/>
    <w:rsid w:val="00CB72AF"/>
    <w:rsid w:val="00CC5931"/>
    <w:rsid w:val="00CD2705"/>
    <w:rsid w:val="00CD7528"/>
    <w:rsid w:val="00D0127F"/>
    <w:rsid w:val="00D03328"/>
    <w:rsid w:val="00D05F2C"/>
    <w:rsid w:val="00D14894"/>
    <w:rsid w:val="00D2098C"/>
    <w:rsid w:val="00D23C7B"/>
    <w:rsid w:val="00D73477"/>
    <w:rsid w:val="00D90948"/>
    <w:rsid w:val="00DA5FD9"/>
    <w:rsid w:val="00DA7ED2"/>
    <w:rsid w:val="00DB0AD3"/>
    <w:rsid w:val="00DE07C0"/>
    <w:rsid w:val="00DF06AF"/>
    <w:rsid w:val="00DF17FF"/>
    <w:rsid w:val="00E11104"/>
    <w:rsid w:val="00E174E0"/>
    <w:rsid w:val="00E20EAD"/>
    <w:rsid w:val="00E2114D"/>
    <w:rsid w:val="00E33E0A"/>
    <w:rsid w:val="00E4721A"/>
    <w:rsid w:val="00E521DF"/>
    <w:rsid w:val="00E7730C"/>
    <w:rsid w:val="00E77DBC"/>
    <w:rsid w:val="00EA11A2"/>
    <w:rsid w:val="00EB01D8"/>
    <w:rsid w:val="00EB666B"/>
    <w:rsid w:val="00EB724B"/>
    <w:rsid w:val="00EB7D11"/>
    <w:rsid w:val="00EC7F3B"/>
    <w:rsid w:val="00ED3DB2"/>
    <w:rsid w:val="00EE6723"/>
    <w:rsid w:val="00EF132B"/>
    <w:rsid w:val="00EF23B8"/>
    <w:rsid w:val="00EF4B9C"/>
    <w:rsid w:val="00EF6DB5"/>
    <w:rsid w:val="00F021E4"/>
    <w:rsid w:val="00F17234"/>
    <w:rsid w:val="00F50A37"/>
    <w:rsid w:val="00F52B4D"/>
    <w:rsid w:val="00F607DA"/>
    <w:rsid w:val="00F610F7"/>
    <w:rsid w:val="00F61294"/>
    <w:rsid w:val="00F727AA"/>
    <w:rsid w:val="00F823BB"/>
    <w:rsid w:val="00F82765"/>
    <w:rsid w:val="00FB5DAB"/>
    <w:rsid w:val="00FE37D4"/>
    <w:rsid w:val="00FE69CF"/>
    <w:rsid w:val="00FF068B"/>
    <w:rsid w:val="00FF072B"/>
    <w:rsid w:val="00FF1003"/>
    <w:rsid w:val="00FF743D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EBF59-C49E-450D-AA20-E0593AF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1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EA0"/>
    <w:pPr>
      <w:ind w:left="720"/>
      <w:contextualSpacing/>
    </w:pPr>
  </w:style>
  <w:style w:type="paragraph" w:customStyle="1" w:styleId="c1">
    <w:name w:val="c1"/>
    <w:basedOn w:val="a"/>
    <w:rsid w:val="00FF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1003"/>
  </w:style>
  <w:style w:type="paragraph" w:styleId="a5">
    <w:name w:val="Normal (Web)"/>
    <w:basedOn w:val="a"/>
    <w:uiPriority w:val="99"/>
    <w:unhideWhenUsed/>
    <w:rsid w:val="00C1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02475"/>
    <w:rPr>
      <w:b/>
      <w:bCs/>
    </w:rPr>
  </w:style>
  <w:style w:type="character" w:styleId="a7">
    <w:name w:val="Hyperlink"/>
    <w:basedOn w:val="a0"/>
    <w:uiPriority w:val="99"/>
    <w:semiHidden/>
    <w:unhideWhenUsed/>
    <w:rsid w:val="006024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3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F5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1F580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5">
    <w:name w:val="c5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71B18"/>
  </w:style>
  <w:style w:type="paragraph" w:customStyle="1" w:styleId="c20">
    <w:name w:val="c20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7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1B18"/>
  </w:style>
  <w:style w:type="character" w:customStyle="1" w:styleId="c9">
    <w:name w:val="c9"/>
    <w:basedOn w:val="a0"/>
    <w:rsid w:val="0047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271">
          <w:marLeft w:val="0"/>
          <w:marRight w:val="0"/>
          <w:marTop w:val="353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674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0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5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amateshka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0EBE-9F06-4643-8B35-4124113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</cp:revision>
  <cp:lastPrinted>2021-06-17T02:44:00Z</cp:lastPrinted>
  <dcterms:created xsi:type="dcterms:W3CDTF">2023-01-25T01:44:00Z</dcterms:created>
  <dcterms:modified xsi:type="dcterms:W3CDTF">2023-01-25T02:14:00Z</dcterms:modified>
</cp:coreProperties>
</file>